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231D" w14:textId="644DFEE3" w:rsidR="00713B7E" w:rsidRPr="00E307A0" w:rsidRDefault="00D66791" w:rsidP="002C5DF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昼間の金星を探す道具</w:t>
      </w:r>
    </w:p>
    <w:p w14:paraId="4617782E" w14:textId="77777777" w:rsidR="00310896" w:rsidRDefault="00310896" w:rsidP="007F21E5"/>
    <w:p w14:paraId="423F7FA3" w14:textId="1C5E51B6" w:rsidR="00310896" w:rsidRPr="00125C06" w:rsidRDefault="002305D1" w:rsidP="007F21E5">
      <w:pPr>
        <w:rPr>
          <w:sz w:val="24"/>
        </w:rPr>
      </w:pPr>
      <w:r w:rsidRPr="00125C06">
        <w:rPr>
          <w:rFonts w:hint="eastAsia"/>
          <w:sz w:val="24"/>
        </w:rPr>
        <w:t>０．</w:t>
      </w:r>
      <w:r w:rsidR="00E9525B" w:rsidRPr="00125C06">
        <w:rPr>
          <w:rFonts w:hint="eastAsia"/>
          <w:sz w:val="24"/>
        </w:rPr>
        <w:t>初めに</w:t>
      </w:r>
    </w:p>
    <w:p w14:paraId="3D525D82" w14:textId="1B2B7374" w:rsidR="00E9525B" w:rsidRPr="00125C06" w:rsidRDefault="00E9525B" w:rsidP="00125C06">
      <w:pPr>
        <w:ind w:leftChars="67" w:left="141" w:firstLineChars="135" w:firstLine="324"/>
        <w:rPr>
          <w:sz w:val="24"/>
        </w:rPr>
      </w:pPr>
      <w:r w:rsidRPr="00125C06">
        <w:rPr>
          <w:rFonts w:hint="eastAsia"/>
          <w:sz w:val="24"/>
        </w:rPr>
        <w:t>天体観測会を夕方に開催する場合、日没後の間もない時間</w:t>
      </w:r>
      <w:r w:rsidR="007D07A4">
        <w:rPr>
          <w:rFonts w:hint="eastAsia"/>
          <w:sz w:val="24"/>
        </w:rPr>
        <w:t>に</w:t>
      </w:r>
      <w:r w:rsidRPr="00125C06">
        <w:rPr>
          <w:rFonts w:hint="eastAsia"/>
          <w:sz w:val="24"/>
        </w:rPr>
        <w:t>、金星、木星などの明るい惑星を</w:t>
      </w:r>
      <w:r w:rsidR="007D07A4">
        <w:rPr>
          <w:rFonts w:hint="eastAsia"/>
          <w:sz w:val="24"/>
        </w:rPr>
        <w:t>、</w:t>
      </w:r>
      <w:r w:rsidRPr="00125C06">
        <w:rPr>
          <w:rFonts w:hint="eastAsia"/>
          <w:sz w:val="24"/>
        </w:rPr>
        <w:t>望遠鏡で観察することは可能</w:t>
      </w:r>
      <w:r w:rsidR="007D07A4">
        <w:rPr>
          <w:rFonts w:hint="eastAsia"/>
          <w:sz w:val="24"/>
        </w:rPr>
        <w:t>であ</w:t>
      </w:r>
      <w:r w:rsidRPr="00125C06">
        <w:rPr>
          <w:rFonts w:hint="eastAsia"/>
          <w:sz w:val="24"/>
        </w:rPr>
        <w:t>る。空がまだ明るい</w:t>
      </w:r>
      <w:r w:rsidR="002A76D2" w:rsidRPr="00125C06">
        <w:rPr>
          <w:rFonts w:hint="eastAsia"/>
          <w:sz w:val="24"/>
        </w:rPr>
        <w:t>とき</w:t>
      </w:r>
      <w:r w:rsidRPr="00125C06">
        <w:rPr>
          <w:rFonts w:hint="eastAsia"/>
          <w:sz w:val="24"/>
        </w:rPr>
        <w:t>でも、コントラストが不十分</w:t>
      </w:r>
      <w:r w:rsidR="007D07A4">
        <w:rPr>
          <w:rFonts w:hint="eastAsia"/>
          <w:sz w:val="24"/>
        </w:rPr>
        <w:t>ではあるが</w:t>
      </w:r>
      <w:r w:rsidRPr="00125C06">
        <w:rPr>
          <w:rFonts w:hint="eastAsia"/>
          <w:sz w:val="24"/>
        </w:rPr>
        <w:t>恒星と違って円盤状、あるいは欠けた状態を観察すること</w:t>
      </w:r>
      <w:r w:rsidR="007D07A4">
        <w:rPr>
          <w:rFonts w:hint="eastAsia"/>
          <w:sz w:val="24"/>
        </w:rPr>
        <w:t>ができる</w:t>
      </w:r>
      <w:r w:rsidRPr="00125C06">
        <w:rPr>
          <w:rFonts w:hint="eastAsia"/>
          <w:sz w:val="24"/>
        </w:rPr>
        <w:t>。しかし日没前後に明るい惑星を</w:t>
      </w:r>
      <w:r w:rsidR="007D07A4">
        <w:rPr>
          <w:rFonts w:hint="eastAsia"/>
          <w:sz w:val="24"/>
        </w:rPr>
        <w:t>、</w:t>
      </w:r>
      <w:r w:rsidRPr="00125C06">
        <w:rPr>
          <w:rFonts w:hint="eastAsia"/>
          <w:sz w:val="24"/>
        </w:rPr>
        <w:t>肉眼で探す</w:t>
      </w:r>
      <w:r w:rsidR="00125C06" w:rsidRPr="00125C06">
        <w:rPr>
          <w:rFonts w:hint="eastAsia"/>
          <w:sz w:val="24"/>
        </w:rPr>
        <w:t>こと</w:t>
      </w:r>
      <w:r w:rsidRPr="00125C06">
        <w:rPr>
          <w:rFonts w:hint="eastAsia"/>
          <w:sz w:val="24"/>
        </w:rPr>
        <w:t>は難しい。赤道儀の架台を搭載した望遠鏡で、惑星を探すことは可能である。しかし</w:t>
      </w:r>
      <w:r w:rsidR="00125C06" w:rsidRPr="00125C06">
        <w:rPr>
          <w:rFonts w:hint="eastAsia"/>
          <w:sz w:val="24"/>
        </w:rPr>
        <w:t>赤道儀を正確にセットするなどの</w:t>
      </w:r>
      <w:r w:rsidRPr="00125C06">
        <w:rPr>
          <w:rFonts w:hint="eastAsia"/>
          <w:sz w:val="24"/>
        </w:rPr>
        <w:t>準備</w:t>
      </w:r>
      <w:r w:rsidR="00125C06" w:rsidRPr="00125C06">
        <w:rPr>
          <w:rFonts w:hint="eastAsia"/>
          <w:sz w:val="24"/>
        </w:rPr>
        <w:t>が</w:t>
      </w:r>
      <w:r w:rsidR="002305D1" w:rsidRPr="00125C06">
        <w:rPr>
          <w:rFonts w:hint="eastAsia"/>
          <w:sz w:val="24"/>
        </w:rPr>
        <w:t>必要となる。</w:t>
      </w:r>
      <w:r w:rsidR="00125C06" w:rsidRPr="00125C06">
        <w:rPr>
          <w:rFonts w:hint="eastAsia"/>
          <w:sz w:val="24"/>
        </w:rPr>
        <w:t>これに対して</w:t>
      </w:r>
      <w:r w:rsidR="002305D1" w:rsidRPr="00125C06">
        <w:rPr>
          <w:rFonts w:hint="eastAsia"/>
          <w:sz w:val="24"/>
        </w:rPr>
        <w:t>肉眼でも簡単に探す方法を検討し、</w:t>
      </w:r>
      <w:r w:rsidR="00D66791">
        <w:rPr>
          <w:rFonts w:hint="eastAsia"/>
          <w:sz w:val="24"/>
        </w:rPr>
        <w:t>昼間の</w:t>
      </w:r>
      <w:r w:rsidR="00035756">
        <w:rPr>
          <w:rFonts w:hint="eastAsia"/>
          <w:sz w:val="24"/>
        </w:rPr>
        <w:t>金星</w:t>
      </w:r>
      <w:r w:rsidR="00D66791">
        <w:rPr>
          <w:rFonts w:hint="eastAsia"/>
          <w:sz w:val="24"/>
        </w:rPr>
        <w:t>を探す道具を</w:t>
      </w:r>
      <w:r w:rsidR="002305D1" w:rsidRPr="00125C06">
        <w:rPr>
          <w:rFonts w:hint="eastAsia"/>
          <w:sz w:val="24"/>
        </w:rPr>
        <w:t>作成した。</w:t>
      </w:r>
    </w:p>
    <w:p w14:paraId="6A5FBDF2" w14:textId="77777777" w:rsidR="00E9525B" w:rsidRDefault="00E9525B" w:rsidP="007F21E5">
      <w:pPr>
        <w:rPr>
          <w:sz w:val="24"/>
        </w:rPr>
      </w:pPr>
    </w:p>
    <w:p w14:paraId="21F52DEB" w14:textId="77777777" w:rsidR="00035756" w:rsidRPr="00035756" w:rsidRDefault="00035756" w:rsidP="007F21E5">
      <w:pPr>
        <w:rPr>
          <w:sz w:val="24"/>
        </w:rPr>
      </w:pPr>
    </w:p>
    <w:p w14:paraId="3104E5EC" w14:textId="2D02E182" w:rsidR="0008170D" w:rsidRPr="00125C06" w:rsidRDefault="0008170D" w:rsidP="0008170D">
      <w:pPr>
        <w:rPr>
          <w:sz w:val="24"/>
        </w:rPr>
      </w:pPr>
      <w:r w:rsidRPr="00125C06">
        <w:rPr>
          <w:rFonts w:hint="eastAsia"/>
          <w:sz w:val="24"/>
        </w:rPr>
        <w:t>１．</w:t>
      </w:r>
      <w:r w:rsidR="00E9525B" w:rsidRPr="00125C06">
        <w:rPr>
          <w:rFonts w:hint="eastAsia"/>
          <w:sz w:val="24"/>
        </w:rPr>
        <w:t>目的</w:t>
      </w:r>
      <w:r w:rsidRPr="00125C06">
        <w:rPr>
          <w:rFonts w:hint="eastAsia"/>
          <w:sz w:val="24"/>
        </w:rPr>
        <w:t>：太陽の位置を基準として</w:t>
      </w:r>
      <w:r w:rsidR="00D66791">
        <w:rPr>
          <w:rFonts w:hint="eastAsia"/>
          <w:sz w:val="24"/>
        </w:rPr>
        <w:t>離角から金星</w:t>
      </w:r>
      <w:r w:rsidRPr="00125C06">
        <w:rPr>
          <w:rFonts w:hint="eastAsia"/>
          <w:sz w:val="24"/>
        </w:rPr>
        <w:t>を探す。</w:t>
      </w:r>
    </w:p>
    <w:p w14:paraId="303C46A3" w14:textId="77777777" w:rsidR="00310896" w:rsidRPr="00125C06" w:rsidRDefault="00310896" w:rsidP="0008170D">
      <w:pPr>
        <w:rPr>
          <w:sz w:val="24"/>
        </w:rPr>
      </w:pPr>
    </w:p>
    <w:p w14:paraId="01C52F5A" w14:textId="00F13636" w:rsidR="0008170D" w:rsidRPr="00125C06" w:rsidRDefault="0008170D" w:rsidP="0008170D">
      <w:pPr>
        <w:rPr>
          <w:sz w:val="24"/>
        </w:rPr>
      </w:pPr>
      <w:r w:rsidRPr="00125C06">
        <w:rPr>
          <w:rFonts w:hint="eastAsia"/>
          <w:sz w:val="24"/>
        </w:rPr>
        <w:t xml:space="preserve">２．使用方法：昼間の金星を探す例　</w:t>
      </w:r>
      <w:r w:rsidRPr="00125C06">
        <w:rPr>
          <w:rFonts w:hint="eastAsia"/>
          <w:sz w:val="24"/>
        </w:rPr>
        <w:t>2026</w:t>
      </w:r>
      <w:r w:rsidRPr="00125C06">
        <w:rPr>
          <w:rFonts w:hint="eastAsia"/>
          <w:sz w:val="24"/>
        </w:rPr>
        <w:t>年</w:t>
      </w:r>
      <w:r w:rsidRPr="00125C06">
        <w:rPr>
          <w:rFonts w:hint="eastAsia"/>
          <w:sz w:val="24"/>
        </w:rPr>
        <w:t>3</w:t>
      </w:r>
      <w:r w:rsidRPr="00125C06">
        <w:rPr>
          <w:rFonts w:hint="eastAsia"/>
          <w:sz w:val="24"/>
        </w:rPr>
        <w:t>月</w:t>
      </w:r>
      <w:r w:rsidRPr="00125C06">
        <w:rPr>
          <w:rFonts w:hint="eastAsia"/>
          <w:sz w:val="24"/>
        </w:rPr>
        <w:t>28</w:t>
      </w:r>
      <w:r w:rsidRPr="00125C06">
        <w:rPr>
          <w:rFonts w:hint="eastAsia"/>
          <w:sz w:val="24"/>
        </w:rPr>
        <w:t xml:space="preserve">日　</w:t>
      </w:r>
      <w:r w:rsidR="002C5DF4" w:rsidRPr="00125C06">
        <w:rPr>
          <w:rFonts w:hint="eastAsia"/>
          <w:sz w:val="24"/>
        </w:rPr>
        <w:t>14</w:t>
      </w:r>
      <w:r w:rsidR="002C5DF4" w:rsidRPr="00125C06">
        <w:rPr>
          <w:rFonts w:hint="eastAsia"/>
          <w:sz w:val="24"/>
        </w:rPr>
        <w:t>：</w:t>
      </w:r>
      <w:r w:rsidR="002C5DF4" w:rsidRPr="00125C06">
        <w:rPr>
          <w:rFonts w:hint="eastAsia"/>
          <w:sz w:val="24"/>
        </w:rPr>
        <w:t>00</w:t>
      </w:r>
      <w:r w:rsidRPr="00125C06">
        <w:rPr>
          <w:rFonts w:hint="eastAsia"/>
          <w:sz w:val="24"/>
        </w:rPr>
        <w:t>の場合</w:t>
      </w:r>
    </w:p>
    <w:p w14:paraId="49EA90C6" w14:textId="77777777" w:rsidR="0008170D" w:rsidRPr="00125C06" w:rsidRDefault="0008170D" w:rsidP="0008170D">
      <w:pPr>
        <w:rPr>
          <w:sz w:val="24"/>
        </w:rPr>
      </w:pPr>
    </w:p>
    <w:p w14:paraId="3DEE4662" w14:textId="37C35129" w:rsidR="0008170D" w:rsidRPr="00125C06" w:rsidRDefault="0008170D" w:rsidP="0008170D">
      <w:pPr>
        <w:pStyle w:val="ab"/>
        <w:numPr>
          <w:ilvl w:val="0"/>
          <w:numId w:val="18"/>
        </w:numPr>
        <w:ind w:leftChars="0"/>
        <w:rPr>
          <w:sz w:val="24"/>
        </w:rPr>
      </w:pPr>
      <w:r w:rsidRPr="00125C06">
        <w:rPr>
          <w:rFonts w:hint="eastAsia"/>
          <w:sz w:val="24"/>
        </w:rPr>
        <w:t>太陽を中心とした金星の位置　図</w:t>
      </w:r>
      <w:r w:rsidRPr="00125C06">
        <w:rPr>
          <w:rFonts w:hint="eastAsia"/>
          <w:sz w:val="24"/>
        </w:rPr>
        <w:t>1</w:t>
      </w:r>
      <w:r w:rsidRPr="00125C06">
        <w:rPr>
          <w:rFonts w:hint="eastAsia"/>
          <w:sz w:val="24"/>
        </w:rPr>
        <w:t xml:space="preserve">　を参照</w:t>
      </w:r>
    </w:p>
    <w:p w14:paraId="089397B3" w14:textId="1372F6FC" w:rsidR="0008170D" w:rsidRDefault="0008170D" w:rsidP="0008170D">
      <w:pPr>
        <w:pStyle w:val="ab"/>
        <w:ind w:leftChars="0"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CD05A9" wp14:editId="1D8CF187">
                <wp:simplePos x="0" y="0"/>
                <wp:positionH relativeFrom="column">
                  <wp:posOffset>493295</wp:posOffset>
                </wp:positionH>
                <wp:positionV relativeFrom="paragraph">
                  <wp:posOffset>192505</wp:posOffset>
                </wp:positionV>
                <wp:extent cx="4287520" cy="3837305"/>
                <wp:effectExtent l="0" t="0" r="36830" b="10795"/>
                <wp:wrapSquare wrapText="bothSides"/>
                <wp:docPr id="1726592279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3837305"/>
                          <a:chOff x="0" y="0"/>
                          <a:chExt cx="4287754" cy="3837536"/>
                        </a:xfrm>
                      </wpg:grpSpPr>
                      <wps:wsp>
                        <wps:cNvPr id="1464959312" name="楕円 68"/>
                        <wps:cNvSpPr/>
                        <wps:spPr>
                          <a:xfrm rot="783656">
                            <a:off x="367966" y="31081"/>
                            <a:ext cx="3860676" cy="3776288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27290" name="楕円 68"/>
                        <wps:cNvSpPr/>
                        <wps:spPr>
                          <a:xfrm rot="783656">
                            <a:off x="885323" y="404060"/>
                            <a:ext cx="2830830" cy="28067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504916" name="直線コネクタ 69"/>
                        <wps:cNvCnPr/>
                        <wps:spPr>
                          <a:xfrm>
                            <a:off x="144379" y="1816768"/>
                            <a:ext cx="41433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547804" name="楕円 70"/>
                        <wps:cNvSpPr/>
                        <wps:spPr>
                          <a:xfrm>
                            <a:off x="2273968" y="1756610"/>
                            <a:ext cx="95250" cy="85725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89082" name="楕円 70"/>
                        <wps:cNvSpPr/>
                        <wps:spPr>
                          <a:xfrm>
                            <a:off x="3104147" y="649705"/>
                            <a:ext cx="95250" cy="85725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06977" name="楕円 70"/>
                        <wps:cNvSpPr/>
                        <wps:spPr>
                          <a:xfrm>
                            <a:off x="312821" y="2009273"/>
                            <a:ext cx="95250" cy="857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33903" name="楕円 70"/>
                        <wps:cNvSpPr/>
                        <wps:spPr>
                          <a:xfrm>
                            <a:off x="1804737" y="2538663"/>
                            <a:ext cx="95250" cy="85725"/>
                          </a:xfrm>
                          <a:prstGeom prst="ellipse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933627" name="直線コネクタ 71"/>
                        <wps:cNvCnPr/>
                        <wps:spPr>
                          <a:xfrm flipV="1">
                            <a:off x="409073" y="1816768"/>
                            <a:ext cx="1876425" cy="2190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78858254" name="直線コネクタ 71"/>
                        <wps:cNvCnPr/>
                        <wps:spPr>
                          <a:xfrm flipV="1">
                            <a:off x="409073" y="709863"/>
                            <a:ext cx="2657475" cy="1314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8356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589" y="541421"/>
                            <a:ext cx="8902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C0312" w14:textId="77777777" w:rsidR="0008170D" w:rsidRPr="00E353E2" w:rsidRDefault="0008170D" w:rsidP="0008170D">
                              <w:pPr>
                                <w:rPr>
                                  <w:sz w:val="24"/>
                                </w:rPr>
                              </w:pPr>
                              <w:r w:rsidRPr="00E353E2">
                                <w:rPr>
                                  <w:rFonts w:hint="eastAsia"/>
                                  <w:sz w:val="24"/>
                                </w:rPr>
                                <w:t>金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490839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8189" y="1479884"/>
                            <a:ext cx="8902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BB20B" w14:textId="77777777" w:rsidR="0008170D" w:rsidRPr="00E353E2" w:rsidRDefault="0008170D" w:rsidP="0008170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83934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116" y="2442410"/>
                            <a:ext cx="12668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E44B" w14:textId="77777777" w:rsidR="0008170D" w:rsidRPr="00E353E2" w:rsidRDefault="0008170D" w:rsidP="0008170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水星（参考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595850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47" y="2045368"/>
                            <a:ext cx="12668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C2EE7" w14:textId="77777777" w:rsidR="0008170D" w:rsidRPr="00E353E2" w:rsidRDefault="0008170D" w:rsidP="0008170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地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94825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842" y="1576136"/>
                            <a:ext cx="12668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ED671" w14:textId="497414A8" w:rsidR="0008170D" w:rsidRPr="00E353E2" w:rsidRDefault="0008170D" w:rsidP="0008170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離角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1</w:t>
                              </w:r>
                              <w:r w:rsidR="00D66791">
                                <w:rPr>
                                  <w:rFonts w:hint="eastAsia"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度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9616126" name="円弧 11"/>
                        <wps:cNvSpPr/>
                        <wps:spPr>
                          <a:xfrm rot="1288940">
                            <a:off x="721894" y="1792705"/>
                            <a:ext cx="256540" cy="288290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956648" name="直線コネクタ 69"/>
                        <wps:cNvCnPr/>
                        <wps:spPr>
                          <a:xfrm flipH="1" flipV="1">
                            <a:off x="2273968" y="0"/>
                            <a:ext cx="42005" cy="383753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50800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8463"/>
                            <a:ext cx="1266825" cy="34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4E690" w14:textId="77777777" w:rsidR="0008170D" w:rsidRPr="00E353E2" w:rsidRDefault="0008170D" w:rsidP="0008170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春分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6026456" name="直線矢印コネクタ 14"/>
                        <wps:cNvCnPr/>
                        <wps:spPr>
                          <a:xfrm>
                            <a:off x="132347" y="1179094"/>
                            <a:ext cx="202766" cy="63556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D05A9" id="グループ化 15" o:spid="_x0000_s1026" style="position:absolute;left:0;text-align:left;margin-left:38.85pt;margin-top:15.15pt;width:337.6pt;height:302.15pt;z-index:251714560" coordsize="42877,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">
                <v:oval id="楕円 68" o:spid="_x0000_s1027" style="position:absolute;left:3679;top:310;width:38607;height:37763;rotation:8559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" filled="f" strokecolor="#2f5597" strokeweight="1.5pt">
                  <v:stroke joinstyle="miter"/>
                </v:oval>
                <v:oval id="楕円 68" o:spid="_x0000_s1028" style="position:absolute;left:8853;top:4040;width:28308;height:28067;rotation:8559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" filled="f" strokecolor="#ed7d31" strokeweight="1.5pt">
                  <v:stroke joinstyle="miter"/>
                </v:oval>
                <v:line id="直線コネクタ 69" o:spid="_x0000_s1029" style="position:absolute;visibility:visible;mso-wrap-style:square" from="1443,18167" to="42877,1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" strokecolor="#4472c4" strokeweight=".5pt">
                  <v:stroke dashstyle="dashDot" joinstyle="miter"/>
                </v:line>
                <v:oval id="楕円 70" o:spid="_x0000_s1030" style="position:absolute;left:22739;top:17566;width:95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" fillcolor="#e00" stroked="f" strokeweight="1pt">
                  <v:stroke joinstyle="miter"/>
                </v:oval>
                <v:oval id="楕円 70" o:spid="_x0000_s1031" style="position:absolute;left:31041;top:6497;width:95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" fillcolor="#ed7d31" stroked="f" strokeweight="1pt">
                  <v:stroke joinstyle="miter"/>
                </v:oval>
                <v:oval id="楕円 70" o:spid="_x0000_s1032" style="position:absolute;left:3128;top:20092;width:95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" fillcolor="#00b0f0" stroked="f" strokeweight="1pt">
                  <v:stroke joinstyle="miter"/>
                </v:oval>
                <v:oval id="楕円 70" o:spid="_x0000_s1033" style="position:absolute;left:18047;top:25386;width:95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" fillcolor="#a9d18e" stroked="f" strokeweight="1pt">
                  <v:stroke joinstyle="miter"/>
                </v:oval>
                <v:line id="直線コネクタ 71" o:spid="_x0000_s1034" style="position:absolute;flip:y;visibility:visible;mso-wrap-style:square" from="4090,18167" to="22854,2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" strokecolor="windowText">
                  <v:stroke joinstyle="miter"/>
                </v:line>
                <v:line id="直線コネクタ 71" o:spid="_x0000_s1035" style="position:absolute;flip:y;visibility:visible;mso-wrap-style:square" from="4090,7098" to="30665,2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" strokecolor="windowTex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2725;top:5414;width:890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" filled="f" stroked="f">
                  <v:textbox style="mso-fit-shape-to-text:t">
                    <w:txbxContent>
                      <w:p w14:paraId="300C0312" w14:textId="77777777" w:rsidR="0008170D" w:rsidRPr="00E353E2" w:rsidRDefault="0008170D" w:rsidP="0008170D">
                        <w:pPr>
                          <w:rPr>
                            <w:sz w:val="24"/>
                          </w:rPr>
                        </w:pPr>
                        <w:r w:rsidRPr="00E353E2">
                          <w:rPr>
                            <w:rFonts w:hint="eastAsia"/>
                            <w:sz w:val="24"/>
                          </w:rPr>
                          <w:t>金星</w:t>
                        </w:r>
                      </w:p>
                    </w:txbxContent>
                  </v:textbox>
                </v:shape>
                <v:shape id="_x0000_s1037" type="#_x0000_t202" style="position:absolute;left:23581;top:14798;width:890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" filled="f" stroked="f">
                  <v:textbox style="mso-fit-shape-to-text:t">
                    <w:txbxContent>
                      <w:p w14:paraId="132BB20B" w14:textId="77777777" w:rsidR="0008170D" w:rsidRPr="00E353E2" w:rsidRDefault="0008170D" w:rsidP="0008170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太陽</w:t>
                        </w:r>
                      </w:p>
                    </w:txbxContent>
                  </v:textbox>
                </v:shape>
                <v:shape id="_x0000_s1038" type="#_x0000_t202" style="position:absolute;left:19491;top:24424;width:1266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" filled="f" stroked="f">
                  <v:textbox style="mso-fit-shape-to-text:t">
                    <w:txbxContent>
                      <w:p w14:paraId="2ED0E44B" w14:textId="77777777" w:rsidR="0008170D" w:rsidRPr="00E353E2" w:rsidRDefault="0008170D" w:rsidP="0008170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水星（参考）</w:t>
                        </w:r>
                      </w:p>
                    </w:txbxContent>
                  </v:textbox>
                </v:shape>
                <v:shape id="_x0000_s1039" type="#_x0000_t202" style="position:absolute;left:3609;top:20453;width:1266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" filled="f" stroked="f">
                  <v:textbox style="mso-fit-shape-to-text:t">
                    <w:txbxContent>
                      <w:p w14:paraId="1AFC2EE7" w14:textId="77777777" w:rsidR="0008170D" w:rsidRPr="00E353E2" w:rsidRDefault="0008170D" w:rsidP="0008170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地球</w:t>
                        </w:r>
                      </w:p>
                    </w:txbxContent>
                  </v:textbox>
                </v:shape>
                <v:shape id="_x0000_s1040" type="#_x0000_t202" style="position:absolute;left:10828;top:15761;width:1266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" filled="f" stroked="f">
                  <v:textbox style="mso-fit-shape-to-text:t">
                    <w:txbxContent>
                      <w:p w14:paraId="320ED671" w14:textId="497414A8" w:rsidR="0008170D" w:rsidRPr="00E353E2" w:rsidRDefault="0008170D" w:rsidP="0008170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離角（</w:t>
                        </w:r>
                        <w:r>
                          <w:rPr>
                            <w:rFonts w:hint="eastAsia"/>
                            <w:sz w:val="24"/>
                          </w:rPr>
                          <w:t>1</w:t>
                        </w:r>
                        <w:r w:rsidR="00D66791">
                          <w:rPr>
                            <w:rFonts w:hint="eastAsia"/>
                            <w:sz w:val="24"/>
                          </w:rPr>
                          <w:t>8</w:t>
                        </w:r>
                        <w:r>
                          <w:rPr>
                            <w:rFonts w:hint="eastAsia"/>
                            <w:sz w:val="24"/>
                          </w:rPr>
                          <w:t>度）</w:t>
                        </w:r>
                      </w:p>
                    </w:txbxContent>
                  </v:textbox>
                </v:shape>
                <v:shape id="円弧 11" o:spid="_x0000_s1041" style="position:absolute;left:7218;top:17927;width:2566;height:2882;rotation:1407866fd;visibility:visible;mso-wrap-style:square;v-text-anchor:middle" coordsize="2565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" path="m128270,nsc199112,,256540,64536,256540,144145r-128270,l128270,xem128270,nfc199112,,256540,64536,256540,144145e" filled="f" strokecolor="windowText" strokeweight=".5pt">
                  <v:stroke joinstyle="miter"/>
                  <v:path arrowok="t" o:connecttype="custom" o:connectlocs="128270,0;256540,144145" o:connectangles="0,0"/>
                </v:shape>
                <v:line id="直線コネクタ 69" o:spid="_x0000_s1042" style="position:absolute;flip:x y;visibility:visible;mso-wrap-style:square" from="22739,0" to="23159,3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" strokecolor="#4472c4" strokeweight=".5pt">
                  <v:stroke dashstyle="dashDot" joinstyle="miter"/>
                </v:line>
                <v:shape id="_x0000_s1043" type="#_x0000_t202" style="position:absolute;top:9384;width:1266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" filled="f" stroked="f">
                  <v:textbox>
                    <w:txbxContent>
                      <w:p w14:paraId="49E4E690" w14:textId="77777777" w:rsidR="0008170D" w:rsidRPr="00E353E2" w:rsidRDefault="0008170D" w:rsidP="0008170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春分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44" type="#_x0000_t32" style="position:absolute;left:1323;top:11790;width:2028;height:6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" strokecolor="#4472c4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2FA86FE5" w14:textId="77777777" w:rsidR="0008170D" w:rsidRDefault="0008170D" w:rsidP="0008170D">
      <w:pPr>
        <w:pStyle w:val="ab"/>
        <w:ind w:leftChars="0" w:left="720"/>
      </w:pPr>
    </w:p>
    <w:p w14:paraId="10C7D5F6" w14:textId="55009C24" w:rsidR="0008170D" w:rsidRDefault="0008170D" w:rsidP="0008170D">
      <w:pPr>
        <w:pStyle w:val="ab"/>
        <w:ind w:leftChars="0" w:left="720"/>
      </w:pPr>
    </w:p>
    <w:p w14:paraId="7A451FA7" w14:textId="77777777" w:rsidR="0008170D" w:rsidRDefault="0008170D" w:rsidP="0008170D">
      <w:pPr>
        <w:pStyle w:val="ab"/>
        <w:ind w:leftChars="0" w:left="720"/>
      </w:pPr>
    </w:p>
    <w:p w14:paraId="4130FBDE" w14:textId="77777777" w:rsidR="0008170D" w:rsidRDefault="0008170D" w:rsidP="0008170D">
      <w:pPr>
        <w:pStyle w:val="ab"/>
        <w:ind w:leftChars="0" w:left="720"/>
      </w:pPr>
    </w:p>
    <w:p w14:paraId="71F8BBFE" w14:textId="77777777" w:rsidR="0008170D" w:rsidRDefault="0008170D" w:rsidP="0008170D">
      <w:pPr>
        <w:pStyle w:val="ab"/>
        <w:ind w:leftChars="0" w:left="720"/>
      </w:pPr>
    </w:p>
    <w:p w14:paraId="3226D6EF" w14:textId="77777777" w:rsidR="0008170D" w:rsidRDefault="0008170D" w:rsidP="0008170D">
      <w:pPr>
        <w:pStyle w:val="ab"/>
        <w:ind w:leftChars="0" w:left="720"/>
      </w:pPr>
    </w:p>
    <w:p w14:paraId="69922A30" w14:textId="77777777" w:rsidR="0008170D" w:rsidRDefault="0008170D" w:rsidP="0008170D">
      <w:pPr>
        <w:pStyle w:val="ab"/>
        <w:ind w:leftChars="0" w:left="720"/>
      </w:pPr>
    </w:p>
    <w:p w14:paraId="12EAF33D" w14:textId="77777777" w:rsidR="0008170D" w:rsidRDefault="0008170D" w:rsidP="0008170D">
      <w:pPr>
        <w:pStyle w:val="ab"/>
        <w:ind w:leftChars="0" w:left="720"/>
      </w:pPr>
    </w:p>
    <w:p w14:paraId="4BA7B2DA" w14:textId="77777777" w:rsidR="0008170D" w:rsidRDefault="0008170D" w:rsidP="0008170D">
      <w:pPr>
        <w:pStyle w:val="ab"/>
        <w:ind w:leftChars="0" w:left="720"/>
      </w:pPr>
    </w:p>
    <w:p w14:paraId="42CE56E3" w14:textId="77777777" w:rsidR="0008170D" w:rsidRDefault="0008170D" w:rsidP="0008170D">
      <w:pPr>
        <w:pStyle w:val="ab"/>
        <w:ind w:leftChars="0" w:left="720"/>
      </w:pPr>
    </w:p>
    <w:p w14:paraId="60F7CC02" w14:textId="77777777" w:rsidR="0008170D" w:rsidRDefault="0008170D" w:rsidP="0008170D">
      <w:pPr>
        <w:pStyle w:val="ab"/>
        <w:ind w:leftChars="0" w:left="720"/>
      </w:pPr>
    </w:p>
    <w:p w14:paraId="2FF4158C" w14:textId="77777777" w:rsidR="0008170D" w:rsidRDefault="0008170D" w:rsidP="0008170D">
      <w:pPr>
        <w:pStyle w:val="ab"/>
        <w:ind w:leftChars="0" w:left="720"/>
      </w:pPr>
    </w:p>
    <w:p w14:paraId="7F741830" w14:textId="77777777" w:rsidR="0008170D" w:rsidRDefault="0008170D" w:rsidP="0008170D">
      <w:pPr>
        <w:pStyle w:val="ab"/>
        <w:ind w:leftChars="0" w:left="720"/>
      </w:pPr>
    </w:p>
    <w:p w14:paraId="22A29341" w14:textId="77777777" w:rsidR="0008170D" w:rsidRDefault="0008170D" w:rsidP="0008170D">
      <w:pPr>
        <w:pStyle w:val="ab"/>
        <w:ind w:leftChars="0" w:left="720"/>
      </w:pPr>
    </w:p>
    <w:p w14:paraId="2CDED3E2" w14:textId="77777777" w:rsidR="0008170D" w:rsidRDefault="0008170D" w:rsidP="0008170D">
      <w:pPr>
        <w:pStyle w:val="ab"/>
        <w:ind w:leftChars="0" w:left="720"/>
      </w:pPr>
    </w:p>
    <w:p w14:paraId="0F9328D4" w14:textId="77777777" w:rsidR="0008170D" w:rsidRDefault="0008170D" w:rsidP="0008170D">
      <w:pPr>
        <w:pStyle w:val="ab"/>
        <w:ind w:leftChars="0" w:left="720"/>
      </w:pPr>
    </w:p>
    <w:p w14:paraId="4A4F3D46" w14:textId="77777777" w:rsidR="0008170D" w:rsidRDefault="0008170D" w:rsidP="0008170D">
      <w:pPr>
        <w:pStyle w:val="ab"/>
        <w:ind w:leftChars="0" w:left="720"/>
      </w:pPr>
    </w:p>
    <w:p w14:paraId="459BDEA7" w14:textId="22031A25" w:rsidR="0008170D" w:rsidRDefault="0008170D" w:rsidP="0008170D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42C79C" wp14:editId="431A7CA5">
                <wp:simplePos x="0" y="0"/>
                <wp:positionH relativeFrom="column">
                  <wp:posOffset>1299411</wp:posOffset>
                </wp:positionH>
                <wp:positionV relativeFrom="paragraph">
                  <wp:posOffset>48126</wp:posOffset>
                </wp:positionV>
                <wp:extent cx="3705726" cy="328910"/>
                <wp:effectExtent l="0" t="0" r="0" b="0"/>
                <wp:wrapNone/>
                <wp:docPr id="19615598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726" cy="32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C595" w14:textId="0B8ACA9C" w:rsidR="0008170D" w:rsidRPr="00E353E2" w:rsidRDefault="0008170D" w:rsidP="0008170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太陽を中心とした地球、金星など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2C79C" id="テキスト ボックス 2" o:spid="_x0000_s1045" type="#_x0000_t202" style="position:absolute;left:0;text-align:left;margin-left:102.3pt;margin-top:3.8pt;width:291.8pt;height:25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" filled="f" stroked="f">
                <v:textbox style="mso-fit-shape-to-text:t">
                  <w:txbxContent>
                    <w:p w14:paraId="6E2BC595" w14:textId="0B8ACA9C" w:rsidR="0008170D" w:rsidRPr="00E353E2" w:rsidRDefault="0008170D" w:rsidP="0008170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太陽を中心とした地球、金星などの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712B14C3" w14:textId="3F184B07" w:rsidR="0008170D" w:rsidRDefault="0008170D" w:rsidP="0008170D">
      <w:pPr>
        <w:pStyle w:val="ab"/>
        <w:ind w:leftChars="0" w:left="720"/>
      </w:pPr>
    </w:p>
    <w:p w14:paraId="43252320" w14:textId="19784C64" w:rsidR="00E307A0" w:rsidRDefault="00E307A0">
      <w:pPr>
        <w:widowControl/>
        <w:jc w:val="left"/>
      </w:pPr>
      <w:r>
        <w:br w:type="page"/>
      </w:r>
    </w:p>
    <w:p w14:paraId="64ED1A69" w14:textId="52CFDDDC" w:rsidR="0008170D" w:rsidRPr="00125C06" w:rsidRDefault="0008170D" w:rsidP="0008170D">
      <w:pPr>
        <w:pStyle w:val="ab"/>
        <w:numPr>
          <w:ilvl w:val="0"/>
          <w:numId w:val="18"/>
        </w:numPr>
        <w:ind w:leftChars="0"/>
        <w:rPr>
          <w:sz w:val="24"/>
        </w:rPr>
      </w:pPr>
      <w:r w:rsidRPr="00125C06">
        <w:rPr>
          <w:rFonts w:hint="eastAsia"/>
          <w:sz w:val="24"/>
        </w:rPr>
        <w:lastRenderedPageBreak/>
        <w:t>空での見え方</w:t>
      </w:r>
      <w:r w:rsidR="002305D1" w:rsidRPr="00125C06">
        <w:rPr>
          <w:rFonts w:hint="eastAsia"/>
          <w:sz w:val="24"/>
        </w:rPr>
        <w:t>：</w:t>
      </w:r>
      <w:r w:rsidRPr="00125C06">
        <w:rPr>
          <w:rFonts w:hint="eastAsia"/>
          <w:sz w:val="24"/>
        </w:rPr>
        <w:t>図</w:t>
      </w:r>
      <w:r w:rsidRPr="00125C06">
        <w:rPr>
          <w:rFonts w:hint="eastAsia"/>
          <w:sz w:val="24"/>
        </w:rPr>
        <w:t>2</w:t>
      </w:r>
      <w:r w:rsidRPr="00125C06">
        <w:rPr>
          <w:rFonts w:hint="eastAsia"/>
          <w:sz w:val="24"/>
        </w:rPr>
        <w:t xml:space="preserve">　を参照</w:t>
      </w:r>
    </w:p>
    <w:p w14:paraId="76CC0DE0" w14:textId="3788C46A" w:rsidR="0008170D" w:rsidRDefault="00024D7D" w:rsidP="0008170D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8EB2FF" wp14:editId="000D56C6">
                <wp:simplePos x="0" y="0"/>
                <wp:positionH relativeFrom="margin">
                  <wp:posOffset>4243750</wp:posOffset>
                </wp:positionH>
                <wp:positionV relativeFrom="paragraph">
                  <wp:posOffset>93728</wp:posOffset>
                </wp:positionV>
                <wp:extent cx="1787549" cy="328910"/>
                <wp:effectExtent l="0" t="0" r="0" b="0"/>
                <wp:wrapNone/>
                <wp:docPr id="10495695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49" cy="32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0AA3" w14:textId="736C76DB" w:rsidR="0097396C" w:rsidRPr="00E353E2" w:rsidRDefault="0097396C" w:rsidP="009739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公転面（太陽の通り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EB2FF" id="_x0000_s1046" type="#_x0000_t202" style="position:absolute;left:0;text-align:left;margin-left:334.15pt;margin-top:7.4pt;width:140.75pt;height:25.9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" filled="f" stroked="f">
                <v:textbox style="mso-fit-shape-to-text:t">
                  <w:txbxContent>
                    <w:p w14:paraId="3D810AA3" w14:textId="736C76DB" w:rsidR="0097396C" w:rsidRPr="00E353E2" w:rsidRDefault="0097396C" w:rsidP="0097396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公転面（太陽の通り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07D2A" wp14:editId="0FB08CFC">
                <wp:simplePos x="0" y="0"/>
                <wp:positionH relativeFrom="margin">
                  <wp:posOffset>3758091</wp:posOffset>
                </wp:positionH>
                <wp:positionV relativeFrom="paragraph">
                  <wp:posOffset>92102</wp:posOffset>
                </wp:positionV>
                <wp:extent cx="543140" cy="328910"/>
                <wp:effectExtent l="0" t="0" r="28575" b="13970"/>
                <wp:wrapNone/>
                <wp:docPr id="324017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40" cy="328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0841" w14:textId="77777777" w:rsidR="0097396C" w:rsidRPr="00E353E2" w:rsidRDefault="0097396C" w:rsidP="009739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07D2A" id="_x0000_s1047" type="#_x0000_t202" style="position:absolute;left:0;text-align:left;margin-left:295.9pt;margin-top:7.25pt;width:42.75pt;height:25.9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" filled="f" strokecolor="black [3213]">
                <v:textbox style="mso-fit-shape-to-text:t">
                  <w:txbxContent>
                    <w:p w14:paraId="4FA40841" w14:textId="77777777" w:rsidR="0097396C" w:rsidRPr="00E353E2" w:rsidRDefault="0097396C" w:rsidP="0097396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太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C69F1" wp14:editId="645BFA7E">
                <wp:simplePos x="0" y="0"/>
                <wp:positionH relativeFrom="margin">
                  <wp:posOffset>2697332</wp:posOffset>
                </wp:positionH>
                <wp:positionV relativeFrom="paragraph">
                  <wp:posOffset>64244</wp:posOffset>
                </wp:positionV>
                <wp:extent cx="1210033" cy="328910"/>
                <wp:effectExtent l="0" t="0" r="0" b="0"/>
                <wp:wrapNone/>
                <wp:docPr id="329472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033" cy="32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7D5F" w14:textId="24152BC1" w:rsidR="00310896" w:rsidRPr="00E353E2" w:rsidRDefault="00310896" w:rsidP="0031089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離角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7460B8"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C69F1" id="_x0000_s1048" type="#_x0000_t202" style="position:absolute;left:0;text-align:left;margin-left:212.4pt;margin-top:5.05pt;width:95.3pt;height:25.9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" filled="f" stroked="f">
                <v:textbox style="mso-fit-shape-to-text:t">
                  <w:txbxContent>
                    <w:p w14:paraId="2C927D5F" w14:textId="24152BC1" w:rsidR="00310896" w:rsidRPr="00E353E2" w:rsidRDefault="00310896" w:rsidP="0031089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離角：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 w:rsidR="007460B8">
                        <w:rPr>
                          <w:rFonts w:hint="eastAsia"/>
                          <w:sz w:val="24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6D9358" wp14:editId="3067F21A">
                <wp:simplePos x="0" y="0"/>
                <wp:positionH relativeFrom="margin">
                  <wp:posOffset>2060017</wp:posOffset>
                </wp:positionH>
                <wp:positionV relativeFrom="paragraph">
                  <wp:posOffset>66177</wp:posOffset>
                </wp:positionV>
                <wp:extent cx="543140" cy="328910"/>
                <wp:effectExtent l="0" t="0" r="28575" b="13970"/>
                <wp:wrapNone/>
                <wp:docPr id="893822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40" cy="328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FC20" w14:textId="661E0717" w:rsidR="0097396C" w:rsidRPr="00E353E2" w:rsidRDefault="0097396C" w:rsidP="0097396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金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D9358" id="_x0000_s1049" type="#_x0000_t202" style="position:absolute;left:0;text-align:left;margin-left:162.2pt;margin-top:5.2pt;width:42.75pt;height:25.9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" filled="f" strokecolor="windowText">
                <v:textbox style="mso-fit-shape-to-text:t">
                  <w:txbxContent>
                    <w:p w14:paraId="1B05FC20" w14:textId="661E0717" w:rsidR="0097396C" w:rsidRPr="00E353E2" w:rsidRDefault="0097396C" w:rsidP="0097396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金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191BD" w14:textId="3C019866" w:rsidR="0008170D" w:rsidRDefault="00035756" w:rsidP="0008170D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5DF597" wp14:editId="55CBDF44">
                <wp:simplePos x="0" y="0"/>
                <wp:positionH relativeFrom="page">
                  <wp:posOffset>-1463040</wp:posOffset>
                </wp:positionH>
                <wp:positionV relativeFrom="paragraph">
                  <wp:posOffset>594995</wp:posOffset>
                </wp:positionV>
                <wp:extent cx="8754745" cy="3345180"/>
                <wp:effectExtent l="0" t="114300" r="0" b="0"/>
                <wp:wrapNone/>
                <wp:docPr id="1406318504" name="円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777">
                          <a:off x="0" y="0"/>
                          <a:ext cx="8754745" cy="3345180"/>
                        </a:xfrm>
                        <a:prstGeom prst="arc">
                          <a:avLst>
                            <a:gd name="adj1" fmla="val 14993649"/>
                            <a:gd name="adj2" fmla="val 17648858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410" id="円弧 17" o:spid="_x0000_s1026" style="position:absolute;margin-left:-115.2pt;margin-top:46.85pt;width:689.35pt;height:263.4pt;rotation:1218726fd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754745,334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" path="m3771001,16125nsc4217871,-7758,4671720,-5097,5116462,24013l4377373,1672590,3771001,16125xem3771001,16125nfc4217871,-7758,4671720,-5097,5116462,24013e" filled="f" strokecolor="#e00" strokeweight=".5pt">
                <v:stroke joinstyle="miter"/>
                <v:path arrowok="t" o:connecttype="custom" o:connectlocs="3771001,16125;5116462,24013" o:connectangles="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5" behindDoc="0" locked="0" layoutInCell="1" allowOverlap="1" wp14:anchorId="4FA45A66" wp14:editId="24406769">
            <wp:simplePos x="0" y="0"/>
            <wp:positionH relativeFrom="margin">
              <wp:posOffset>-53975</wp:posOffset>
            </wp:positionH>
            <wp:positionV relativeFrom="paragraph">
              <wp:posOffset>280670</wp:posOffset>
            </wp:positionV>
            <wp:extent cx="6188710" cy="3375025"/>
            <wp:effectExtent l="0" t="0" r="2540" b="0"/>
            <wp:wrapSquare wrapText="bothSides"/>
            <wp:docPr id="11358162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162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CD9FAC" wp14:editId="409D7E47">
                <wp:simplePos x="0" y="0"/>
                <wp:positionH relativeFrom="column">
                  <wp:posOffset>3462746</wp:posOffset>
                </wp:positionH>
                <wp:positionV relativeFrom="paragraph">
                  <wp:posOffset>928550</wp:posOffset>
                </wp:positionV>
                <wp:extent cx="702128" cy="310243"/>
                <wp:effectExtent l="38100" t="38100" r="60325" b="52070"/>
                <wp:wrapNone/>
                <wp:docPr id="12670335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128" cy="3102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8EDB" id="直線矢印コネクタ 16" o:spid="_x0000_s1026" type="#_x0000_t32" style="position:absolute;margin-left:272.65pt;margin-top:73.1pt;width:55.3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2A76D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2450DB" wp14:editId="3C881F14">
                <wp:simplePos x="0" y="0"/>
                <wp:positionH relativeFrom="column">
                  <wp:posOffset>4651512</wp:posOffset>
                </wp:positionH>
                <wp:positionV relativeFrom="paragraph">
                  <wp:posOffset>109330</wp:posOffset>
                </wp:positionV>
                <wp:extent cx="407173" cy="1431235"/>
                <wp:effectExtent l="57150" t="0" r="31115" b="55245"/>
                <wp:wrapNone/>
                <wp:docPr id="363475104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173" cy="14312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6854" id="直線矢印コネクタ 18" o:spid="_x0000_s1026" type="#_x0000_t32" style="position:absolute;margin-left:366.25pt;margin-top:8.6pt;width:32.05pt;height:112.7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  <w:r w:rsidR="00FF77D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2EFD57" wp14:editId="2929BA82">
                <wp:simplePos x="0" y="0"/>
                <wp:positionH relativeFrom="margin">
                  <wp:posOffset>2635692</wp:posOffset>
                </wp:positionH>
                <wp:positionV relativeFrom="paragraph">
                  <wp:posOffset>1517208</wp:posOffset>
                </wp:positionV>
                <wp:extent cx="3649980" cy="1383665"/>
                <wp:effectExtent l="0" t="0" r="0" b="0"/>
                <wp:wrapNone/>
                <wp:docPr id="1372504234" name="円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5264">
                          <a:off x="0" y="0"/>
                          <a:ext cx="3649980" cy="1383665"/>
                        </a:xfrm>
                        <a:prstGeom prst="arc">
                          <a:avLst>
                            <a:gd name="adj1" fmla="val 16200000"/>
                            <a:gd name="adj2" fmla="val 18925687"/>
                          </a:avLst>
                        </a:prstGeom>
                        <a:noFill/>
                        <a:ln w="63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7CE8" id="円弧 31" o:spid="_x0000_s1026" style="position:absolute;margin-left:207.55pt;margin-top:119.45pt;width:287.4pt;height:108.95pt;rotation:2397814fd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49980,138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" path="m1824990,nsc2049079,,2271252,15645,2480392,46153l1824990,691833,1824990,xem1824990,nfc2049079,,2271252,15645,2480392,46153e" filled="f" strokecolor="#e00" strokeweight=".5pt">
                <v:stroke joinstyle="miter"/>
                <v:path arrowok="t" o:connecttype="custom" o:connectlocs="1824990,0;2480392,46153" o:connectangles="0,0"/>
                <w10:wrap anchorx="margin"/>
              </v:shape>
            </w:pict>
          </mc:Fallback>
        </mc:AlternateContent>
      </w:r>
      <w:r w:rsidR="00FF77D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1FB57" wp14:editId="1CAF3F5D">
                <wp:simplePos x="0" y="0"/>
                <wp:positionH relativeFrom="column">
                  <wp:posOffset>2633870</wp:posOffset>
                </wp:positionH>
                <wp:positionV relativeFrom="paragraph">
                  <wp:posOffset>39757</wp:posOffset>
                </wp:positionV>
                <wp:extent cx="795130" cy="795130"/>
                <wp:effectExtent l="0" t="0" r="81280" b="62230"/>
                <wp:wrapNone/>
                <wp:docPr id="1416749047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0" cy="795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975D" id="直線矢印コネクタ 18" o:spid="_x0000_s1026" type="#_x0000_t32" style="position:absolute;margin-left:207.4pt;margin-top:3.15pt;width:62.6pt;height:6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" strokecolor="black [3213]" strokeweight="1pt">
                <v:stroke endarrow="block" joinstyle="miter"/>
              </v:shape>
            </w:pict>
          </mc:Fallback>
        </mc:AlternateContent>
      </w:r>
      <w:r w:rsidR="00FF77D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F41F68" wp14:editId="5D5CB69B">
                <wp:simplePos x="0" y="0"/>
                <wp:positionH relativeFrom="column">
                  <wp:posOffset>4176755</wp:posOffset>
                </wp:positionH>
                <wp:positionV relativeFrom="paragraph">
                  <wp:posOffset>139149</wp:posOffset>
                </wp:positionV>
                <wp:extent cx="45719" cy="1021218"/>
                <wp:effectExtent l="38100" t="0" r="69215" b="64770"/>
                <wp:wrapNone/>
                <wp:docPr id="2003945334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121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6E08" id="直線矢印コネクタ 18" o:spid="_x0000_s1026" type="#_x0000_t32" style="position:absolute;margin-left:328.9pt;margin-top:10.95pt;width:3.6pt;height:8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  <w:r w:rsidR="00FF77D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6B8BB3" wp14:editId="0A25A97B">
                <wp:simplePos x="0" y="0"/>
                <wp:positionH relativeFrom="margin">
                  <wp:posOffset>2104694</wp:posOffset>
                </wp:positionH>
                <wp:positionV relativeFrom="paragraph">
                  <wp:posOffset>1195180</wp:posOffset>
                </wp:positionV>
                <wp:extent cx="3650454" cy="1383665"/>
                <wp:effectExtent l="0" t="0" r="0" b="0"/>
                <wp:wrapNone/>
                <wp:docPr id="1007588818" name="円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607">
                          <a:off x="0" y="0"/>
                          <a:ext cx="3650454" cy="1383665"/>
                        </a:xfrm>
                        <a:prstGeom prst="arc">
                          <a:avLst>
                            <a:gd name="adj1" fmla="val 16200000"/>
                            <a:gd name="adj2" fmla="val 19080799"/>
                          </a:avLst>
                        </a:prstGeom>
                        <a:ln w="63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25E7" id="円弧 31" o:spid="_x0000_s1026" style="position:absolute;margin-left:165.7pt;margin-top:94.1pt;width:287.45pt;height:108.95pt;rotation:1911037fd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50454,138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" path="m1825227,nsc2068555,,2309426,18442,2533676,54240l1825227,691833,1825227,xem1825227,nfc2068555,,2309426,18442,2533676,54240e" filled="f" strokecolor="#e00" strokeweight=".5pt">
                <v:stroke joinstyle="miter"/>
                <v:path arrowok="t" o:connecttype="custom" o:connectlocs="1825227,0;2533676,54240" o:connectangles="0,0"/>
                <w10:wrap anchorx="margin"/>
              </v:shape>
            </w:pict>
          </mc:Fallback>
        </mc:AlternateContent>
      </w:r>
    </w:p>
    <w:p w14:paraId="6343F31E" w14:textId="1B2FCADE" w:rsidR="0008170D" w:rsidRDefault="00FF77DD" w:rsidP="0008170D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94B6FB" wp14:editId="312C420C">
                <wp:simplePos x="0" y="0"/>
                <wp:positionH relativeFrom="page">
                  <wp:posOffset>2197100</wp:posOffset>
                </wp:positionH>
                <wp:positionV relativeFrom="paragraph">
                  <wp:posOffset>3440182</wp:posOffset>
                </wp:positionV>
                <wp:extent cx="3705726" cy="328910"/>
                <wp:effectExtent l="0" t="0" r="0" b="0"/>
                <wp:wrapNone/>
                <wp:docPr id="3987260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726" cy="32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12A9" w14:textId="40342ABD" w:rsidR="00310896" w:rsidRPr="00E353E2" w:rsidRDefault="00310896" w:rsidP="0031089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日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AA4559">
                              <w:rPr>
                                <w:sz w:val="24"/>
                              </w:rPr>
                              <w:t>4</w:t>
                            </w:r>
                            <w:r w:rsidR="00AA4559">
                              <w:rPr>
                                <w:sz w:val="24"/>
                              </w:rPr>
                              <w:t>：</w:t>
                            </w:r>
                            <w:r w:rsidR="00AA4559">
                              <w:rPr>
                                <w:sz w:val="24"/>
                              </w:rPr>
                              <w:t>00</w:t>
                            </w:r>
                            <w:r w:rsidR="00AA4559">
                              <w:rPr>
                                <w:sz w:val="24"/>
                              </w:rPr>
                              <w:t xml:space="preserve">　太陽、金星の見え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4B6FB" id="_x0000_s1050" type="#_x0000_t202" style="position:absolute;left:0;text-align:left;margin-left:173pt;margin-top:270.9pt;width:291.8pt;height:25.9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" filled="f" stroked="f">
                <v:textbox style="mso-fit-shape-to-text:t">
                  <w:txbxContent>
                    <w:p w14:paraId="55E912A9" w14:textId="40342ABD" w:rsidR="00310896" w:rsidRPr="00E353E2" w:rsidRDefault="00310896" w:rsidP="0031089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>28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日　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 w:rsidR="00AA4559">
                        <w:rPr>
                          <w:sz w:val="24"/>
                        </w:rPr>
                        <w:t>4</w:t>
                      </w:r>
                      <w:r w:rsidR="00AA4559">
                        <w:rPr>
                          <w:sz w:val="24"/>
                        </w:rPr>
                        <w:t>：</w:t>
                      </w:r>
                      <w:r w:rsidR="00AA4559">
                        <w:rPr>
                          <w:sz w:val="24"/>
                        </w:rPr>
                        <w:t>00</w:t>
                      </w:r>
                      <w:r w:rsidR="00AA4559">
                        <w:rPr>
                          <w:sz w:val="24"/>
                        </w:rPr>
                        <w:t xml:space="preserve">　太陽、金星の見え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496ABB" w14:textId="352C8326" w:rsidR="00310896" w:rsidRPr="00125C06" w:rsidRDefault="00310896" w:rsidP="0008170D">
      <w:pPr>
        <w:pStyle w:val="ab"/>
        <w:ind w:leftChars="0" w:left="720"/>
        <w:rPr>
          <w:sz w:val="24"/>
        </w:rPr>
      </w:pPr>
    </w:p>
    <w:p w14:paraId="6825B1F3" w14:textId="2C606313" w:rsidR="0097396C" w:rsidRPr="00125C06" w:rsidRDefault="0097396C" w:rsidP="0097396C">
      <w:pPr>
        <w:pStyle w:val="ab"/>
        <w:numPr>
          <w:ilvl w:val="0"/>
          <w:numId w:val="18"/>
        </w:numPr>
        <w:ind w:leftChars="0"/>
        <w:rPr>
          <w:sz w:val="24"/>
        </w:rPr>
      </w:pPr>
      <w:r w:rsidRPr="00125C06">
        <w:rPr>
          <w:rFonts w:hint="eastAsia"/>
          <w:sz w:val="24"/>
        </w:rPr>
        <w:t>金星の見つけ方</w:t>
      </w:r>
    </w:p>
    <w:p w14:paraId="546465D4" w14:textId="23B3E857" w:rsidR="0008170D" w:rsidRPr="00125C06" w:rsidRDefault="0097396C" w:rsidP="0097396C">
      <w:pPr>
        <w:pStyle w:val="ab"/>
        <w:ind w:leftChars="0" w:left="720"/>
        <w:rPr>
          <w:sz w:val="24"/>
        </w:rPr>
      </w:pPr>
      <w:r w:rsidRPr="00125C06">
        <w:rPr>
          <w:rFonts w:hint="eastAsia"/>
          <w:sz w:val="24"/>
        </w:rPr>
        <w:t>地球の自転によって、太陽の位置は移動する。公転面（太陽の通り道）の傾きを利用しながら、太陽との離角を計算して、位置を見つける。</w:t>
      </w:r>
    </w:p>
    <w:p w14:paraId="533F4CD9" w14:textId="71F36D6D" w:rsidR="00E307A0" w:rsidRPr="00125C06" w:rsidRDefault="00470D97" w:rsidP="00E307A0">
      <w:pPr>
        <w:pStyle w:val="ab"/>
        <w:numPr>
          <w:ilvl w:val="1"/>
          <w:numId w:val="18"/>
        </w:numPr>
        <w:ind w:leftChars="0"/>
        <w:rPr>
          <w:sz w:val="24"/>
        </w:rPr>
      </w:pPr>
      <w:r w:rsidRPr="00125C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D9FB89" wp14:editId="36E67E01">
                <wp:simplePos x="0" y="0"/>
                <wp:positionH relativeFrom="margin">
                  <wp:posOffset>1887382</wp:posOffset>
                </wp:positionH>
                <wp:positionV relativeFrom="paragraph">
                  <wp:posOffset>229316</wp:posOffset>
                </wp:positionV>
                <wp:extent cx="455694" cy="328295"/>
                <wp:effectExtent l="0" t="0" r="0" b="0"/>
                <wp:wrapNone/>
                <wp:docPr id="1876915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94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A603" w14:textId="56C46CDA" w:rsidR="00D409DA" w:rsidRPr="002908E7" w:rsidRDefault="00470D97" w:rsidP="00D409D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8</w:t>
                            </w:r>
                            <w:r w:rsidR="00D409DA" w:rsidRPr="002908E7">
                              <w:rPr>
                                <w:rFonts w:hint="eastAsia"/>
                                <w:sz w:val="24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9FB89" id="_x0000_s1051" type="#_x0000_t202" style="position:absolute;left:0;text-align:left;margin-left:148.6pt;margin-top:18.05pt;width:35.9pt;height:25.8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" filled="f" stroked="f">
                <v:textbox style="mso-fit-shape-to-text:t" inset="0">
                  <w:txbxContent>
                    <w:p w14:paraId="556BA603" w14:textId="56C46CDA" w:rsidR="00D409DA" w:rsidRPr="002908E7" w:rsidRDefault="00470D97" w:rsidP="00D409D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8</w:t>
                      </w:r>
                      <w:r w:rsidR="00D409DA" w:rsidRPr="002908E7">
                        <w:rPr>
                          <w:rFonts w:hint="eastAsia"/>
                          <w:sz w:val="24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7A0" w:rsidRPr="00125C06">
        <w:rPr>
          <w:rFonts w:hint="eastAsia"/>
          <w:sz w:val="24"/>
        </w:rPr>
        <w:t>離角</w:t>
      </w:r>
      <w:r w:rsidR="00E307A0" w:rsidRPr="00125C06">
        <w:rPr>
          <w:sz w:val="24"/>
        </w:rPr>
        <w:t>の計算</w:t>
      </w:r>
      <w:r w:rsidR="00D66791">
        <w:rPr>
          <w:rFonts w:hint="eastAsia"/>
          <w:sz w:val="24"/>
        </w:rPr>
        <w:t>→図</w:t>
      </w:r>
      <w:r w:rsidR="00D66791">
        <w:rPr>
          <w:rFonts w:hint="eastAsia"/>
          <w:sz w:val="24"/>
        </w:rPr>
        <w:t>1</w:t>
      </w:r>
      <w:r w:rsidR="00D66791">
        <w:rPr>
          <w:rFonts w:hint="eastAsia"/>
          <w:sz w:val="24"/>
        </w:rPr>
        <w:t>より離角は</w:t>
      </w:r>
      <w:r w:rsidR="00D66791">
        <w:rPr>
          <w:rFonts w:hint="eastAsia"/>
          <w:sz w:val="24"/>
        </w:rPr>
        <w:t>18</w:t>
      </w:r>
      <w:r w:rsidR="00D66791">
        <w:rPr>
          <w:rFonts w:hint="eastAsia"/>
          <w:sz w:val="24"/>
        </w:rPr>
        <w:t>度</w:t>
      </w:r>
    </w:p>
    <w:p w14:paraId="5C546328" w14:textId="279C4C80" w:rsidR="0097396C" w:rsidRDefault="0097396C" w:rsidP="0097396C">
      <w:pPr>
        <w:pStyle w:val="ab"/>
        <w:ind w:leftChars="0" w:left="720"/>
      </w:pPr>
    </w:p>
    <w:p w14:paraId="68617E65" w14:textId="465CB68D" w:rsidR="0097396C" w:rsidRDefault="00470D97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D42B44" wp14:editId="0387ED31">
                <wp:simplePos x="0" y="0"/>
                <wp:positionH relativeFrom="column">
                  <wp:posOffset>1750838</wp:posOffset>
                </wp:positionH>
                <wp:positionV relativeFrom="paragraph">
                  <wp:posOffset>99295</wp:posOffset>
                </wp:positionV>
                <wp:extent cx="591982" cy="0"/>
                <wp:effectExtent l="38100" t="76200" r="17780" b="95250"/>
                <wp:wrapNone/>
                <wp:docPr id="1223950205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8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33AD6" id="直線矢印コネクタ 111" o:spid="_x0000_s1026" type="#_x0000_t32" style="position:absolute;margin-left:137.85pt;margin-top:7.8pt;width:46.6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0DDA51" wp14:editId="2AF6DC23">
                <wp:simplePos x="0" y="0"/>
                <wp:positionH relativeFrom="column">
                  <wp:posOffset>2340621</wp:posOffset>
                </wp:positionH>
                <wp:positionV relativeFrom="paragraph">
                  <wp:posOffset>97783</wp:posOffset>
                </wp:positionV>
                <wp:extent cx="63500" cy="90311"/>
                <wp:effectExtent l="0" t="0" r="12700" b="24130"/>
                <wp:wrapNone/>
                <wp:docPr id="87329024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9031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ECD0E" id="楕円 21" o:spid="_x0000_s1026" style="position:absolute;margin-left:184.3pt;margin-top:7.7pt;width:5pt;height:7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" fillcolor="#ed7d31 [3205]" strokecolor="#172c5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61948F" wp14:editId="3C33277C">
                <wp:simplePos x="0" y="0"/>
                <wp:positionH relativeFrom="column">
                  <wp:posOffset>1673225</wp:posOffset>
                </wp:positionH>
                <wp:positionV relativeFrom="paragraph">
                  <wp:posOffset>101600</wp:posOffset>
                </wp:positionV>
                <wp:extent cx="63500" cy="90170"/>
                <wp:effectExtent l="0" t="0" r="12700" b="24130"/>
                <wp:wrapNone/>
                <wp:docPr id="2091903159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26474" id="楕円 21" o:spid="_x0000_s1026" style="position:absolute;margin-left:131.75pt;margin-top:8pt;width:5pt;height: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1EB46D" wp14:editId="3A482691">
                <wp:simplePos x="0" y="0"/>
                <wp:positionH relativeFrom="column">
                  <wp:posOffset>2470976</wp:posOffset>
                </wp:positionH>
                <wp:positionV relativeFrom="paragraph">
                  <wp:posOffset>181981</wp:posOffset>
                </wp:positionV>
                <wp:extent cx="149134" cy="205468"/>
                <wp:effectExtent l="38100" t="38100" r="22860" b="23495"/>
                <wp:wrapNone/>
                <wp:docPr id="1847431258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34" cy="205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3888" id="直線矢印コネクタ 22" o:spid="_x0000_s1026" type="#_x0000_t32" style="position:absolute;margin-left:194.55pt;margin-top:14.35pt;width:11.75pt;height:16.2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="00C13FE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2418E2" wp14:editId="688CD17C">
                <wp:simplePos x="0" y="0"/>
                <wp:positionH relativeFrom="column">
                  <wp:posOffset>2026920</wp:posOffset>
                </wp:positionH>
                <wp:positionV relativeFrom="paragraph">
                  <wp:posOffset>178526</wp:posOffset>
                </wp:positionV>
                <wp:extent cx="544" cy="2568756"/>
                <wp:effectExtent l="0" t="0" r="38100" b="22225"/>
                <wp:wrapNone/>
                <wp:docPr id="1192163067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" cy="2568756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FFF9" id="直線コネクタ 2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4.05pt" to="159.6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" strokecolor="#4472c4 [3204]">
                <v:stroke dashstyle="dashDot" joinstyle="miter"/>
              </v:line>
            </w:pict>
          </mc:Fallback>
        </mc:AlternateContent>
      </w:r>
      <w:r w:rsidR="00D409D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0476F6" wp14:editId="2F35D7F5">
                <wp:simplePos x="0" y="0"/>
                <wp:positionH relativeFrom="column">
                  <wp:posOffset>762353</wp:posOffset>
                </wp:positionH>
                <wp:positionV relativeFrom="paragraph">
                  <wp:posOffset>210820</wp:posOffset>
                </wp:positionV>
                <wp:extent cx="0" cy="2495693"/>
                <wp:effectExtent l="76200" t="38100" r="76200" b="57150"/>
                <wp:wrapNone/>
                <wp:docPr id="687594258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BD46" id="直線矢印コネクタ 20" o:spid="_x0000_s1026" type="#_x0000_t32" style="position:absolute;margin-left:60.05pt;margin-top:16.6pt;width:0;height:19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" strokecolor="gray [1629]" strokeweight=".5pt">
                <v:stroke startarrow="block" endarrow="block" joinstyle="miter"/>
              </v:shape>
            </w:pict>
          </mc:Fallback>
        </mc:AlternateContent>
      </w:r>
      <w:r w:rsidR="0097396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6A255F" wp14:editId="6B5C643C">
                <wp:simplePos x="0" y="0"/>
                <wp:positionH relativeFrom="column">
                  <wp:posOffset>792365</wp:posOffset>
                </wp:positionH>
                <wp:positionV relativeFrom="paragraph">
                  <wp:posOffset>211412</wp:posOffset>
                </wp:positionV>
                <wp:extent cx="2461318" cy="45719"/>
                <wp:effectExtent l="0" t="0" r="15240" b="12065"/>
                <wp:wrapNone/>
                <wp:docPr id="1108241513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318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CB1F" id="正方形/長方形 19" o:spid="_x0000_s1026" style="position:absolute;margin-left:62.4pt;margin-top:16.65pt;width:193.8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" fillcolor="#cfcdcd [2894]" strokecolor="#09101d [484]" strokeweight="1pt"/>
            </w:pict>
          </mc:Fallback>
        </mc:AlternateContent>
      </w:r>
    </w:p>
    <w:p w14:paraId="0CCCC701" w14:textId="3E32937D" w:rsidR="0097396C" w:rsidRDefault="00470D97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EF75C5" wp14:editId="4324A83D">
                <wp:simplePos x="0" y="0"/>
                <wp:positionH relativeFrom="column">
                  <wp:posOffset>2026787</wp:posOffset>
                </wp:positionH>
                <wp:positionV relativeFrom="paragraph">
                  <wp:posOffset>22542</wp:posOffset>
                </wp:positionV>
                <wp:extent cx="339912" cy="2339541"/>
                <wp:effectExtent l="57150" t="38100" r="60325" b="60960"/>
                <wp:wrapNone/>
                <wp:docPr id="107857128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12" cy="23395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B2E3" id="直線矢印コネクタ 20" o:spid="_x0000_s1026" type="#_x0000_t32" style="position:absolute;margin-left:159.6pt;margin-top:1.75pt;width:26.75pt;height:184.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FADA96" wp14:editId="246C6343">
                <wp:simplePos x="0" y="0"/>
                <wp:positionH relativeFrom="column">
                  <wp:posOffset>1733550</wp:posOffset>
                </wp:positionH>
                <wp:positionV relativeFrom="paragraph">
                  <wp:posOffset>27940</wp:posOffset>
                </wp:positionV>
                <wp:extent cx="293587" cy="2330351"/>
                <wp:effectExtent l="38100" t="38100" r="68580" b="51435"/>
                <wp:wrapNone/>
                <wp:docPr id="164535640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87" cy="23303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49F2" id="直線矢印コネクタ 20" o:spid="_x0000_s1026" type="#_x0000_t32" style="position:absolute;margin-left:136.5pt;margin-top:2.2pt;width:23.1pt;height:18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409D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7CB763" wp14:editId="706BAF1F">
                <wp:simplePos x="0" y="0"/>
                <wp:positionH relativeFrom="column">
                  <wp:posOffset>1531264</wp:posOffset>
                </wp:positionH>
                <wp:positionV relativeFrom="paragraph">
                  <wp:posOffset>13970</wp:posOffset>
                </wp:positionV>
                <wp:extent cx="132715" cy="149135"/>
                <wp:effectExtent l="0" t="38100" r="57785" b="22860"/>
                <wp:wrapNone/>
                <wp:docPr id="1656700144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" cy="14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0BD5" id="直線矢印コネクタ 22" o:spid="_x0000_s1026" type="#_x0000_t32" style="position:absolute;margin-left:120.55pt;margin-top:1.1pt;width:10.45pt;height:11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409D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CD3F8" wp14:editId="61985F15">
                <wp:simplePos x="0" y="0"/>
                <wp:positionH relativeFrom="margin">
                  <wp:posOffset>2451463</wp:posOffset>
                </wp:positionH>
                <wp:positionV relativeFrom="paragraph">
                  <wp:posOffset>161290</wp:posOffset>
                </wp:positionV>
                <wp:extent cx="637540" cy="328295"/>
                <wp:effectExtent l="0" t="0" r="10160" b="13970"/>
                <wp:wrapNone/>
                <wp:docPr id="924119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EE09" w14:textId="4B399331" w:rsidR="00D409DA" w:rsidRPr="00E353E2" w:rsidRDefault="00D409DA" w:rsidP="00D409D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CD3F8" id="_x0000_s1052" type="#_x0000_t202" style="position:absolute;left:0;text-align:left;margin-left:193.05pt;margin-top:12.7pt;width:50.2pt;height:25.85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" filled="f" strokecolor="windowText">
                <v:textbox style="mso-fit-shape-to-text:t">
                  <w:txbxContent>
                    <w:p w14:paraId="6E04EE09" w14:textId="4B399331" w:rsidR="00D409DA" w:rsidRPr="00E353E2" w:rsidRDefault="00D409DA" w:rsidP="00D409D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太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9D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0EA81D" wp14:editId="22EA4243">
                <wp:simplePos x="0" y="0"/>
                <wp:positionH relativeFrom="margin">
                  <wp:posOffset>1022078</wp:posOffset>
                </wp:positionH>
                <wp:positionV relativeFrom="paragraph">
                  <wp:posOffset>161653</wp:posOffset>
                </wp:positionV>
                <wp:extent cx="637540" cy="328295"/>
                <wp:effectExtent l="0" t="0" r="10160" b="13970"/>
                <wp:wrapNone/>
                <wp:docPr id="1809216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7C87" w14:textId="37023A45" w:rsidR="00D409DA" w:rsidRPr="00E353E2" w:rsidRDefault="00D409DA" w:rsidP="00D409D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金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A81D" id="_x0000_s1053" type="#_x0000_t202" style="position:absolute;left:0;text-align:left;margin-left:80.5pt;margin-top:12.75pt;width:50.2pt;height:25.8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" filled="f" strokecolor="windowText">
                <v:textbox style="mso-fit-shape-to-text:t">
                  <w:txbxContent>
                    <w:p w14:paraId="18E47C87" w14:textId="37023A45" w:rsidR="00D409DA" w:rsidRPr="00E353E2" w:rsidRDefault="00D409DA" w:rsidP="00D409D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金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3C51A" w14:textId="0D7DB557" w:rsidR="0097396C" w:rsidRDefault="0097396C" w:rsidP="0097396C">
      <w:pPr>
        <w:pStyle w:val="ab"/>
        <w:ind w:leftChars="0" w:left="720"/>
      </w:pPr>
    </w:p>
    <w:p w14:paraId="6915A04D" w14:textId="126E6973" w:rsidR="0097396C" w:rsidRDefault="0097396C" w:rsidP="0097396C">
      <w:pPr>
        <w:pStyle w:val="ab"/>
        <w:ind w:leftChars="0" w:left="720"/>
      </w:pPr>
    </w:p>
    <w:p w14:paraId="16CAF409" w14:textId="74F31B8D" w:rsidR="0097396C" w:rsidRDefault="00E307A0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C4A403" wp14:editId="044BE2CA">
                <wp:simplePos x="0" y="0"/>
                <wp:positionH relativeFrom="margin">
                  <wp:posOffset>3569941</wp:posOffset>
                </wp:positionH>
                <wp:positionV relativeFrom="paragraph">
                  <wp:posOffset>44689</wp:posOffset>
                </wp:positionV>
                <wp:extent cx="2358190" cy="328295"/>
                <wp:effectExtent l="0" t="0" r="0" b="0"/>
                <wp:wrapNone/>
                <wp:docPr id="52693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19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2525" w14:textId="7989A0E0" w:rsidR="00E307A0" w:rsidRDefault="00E307A0" w:rsidP="00E307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離角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="00470D97"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t>度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長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 w:rsidR="00470D97"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㎝の</w:t>
                            </w:r>
                          </w:p>
                          <w:p w14:paraId="21C0A5A2" w14:textId="05466351" w:rsidR="00E307A0" w:rsidRPr="00E353E2" w:rsidRDefault="00E307A0" w:rsidP="00E307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位置では</w:t>
                            </w:r>
                            <w:r w:rsidR="00470D97">
                              <w:rPr>
                                <w:rFonts w:hint="eastAsia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㎝　離れてい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4A403" id="_x0000_s1054" type="#_x0000_t202" style="position:absolute;left:0;text-align:left;margin-left:281.1pt;margin-top:3.5pt;width:185.7pt;height:25.85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" filled="f" stroked="f">
                <v:textbox style="mso-fit-shape-to-text:t">
                  <w:txbxContent>
                    <w:p w14:paraId="00542525" w14:textId="7989A0E0" w:rsidR="00E307A0" w:rsidRDefault="00E307A0" w:rsidP="00E307A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離角</w:t>
                      </w:r>
                      <w:r>
                        <w:rPr>
                          <w:sz w:val="24"/>
                        </w:rPr>
                        <w:t>1</w:t>
                      </w:r>
                      <w:r w:rsidR="00470D97">
                        <w:rPr>
                          <w:rFonts w:hint="eastAsia"/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t>度は</w:t>
                      </w:r>
                      <w:r>
                        <w:rPr>
                          <w:rFonts w:hint="eastAsia"/>
                          <w:sz w:val="24"/>
                        </w:rPr>
                        <w:t>：長さ</w:t>
                      </w:r>
                      <w:r>
                        <w:rPr>
                          <w:rFonts w:hint="eastAsia"/>
                          <w:sz w:val="24"/>
                        </w:rPr>
                        <w:t>4</w:t>
                      </w:r>
                      <w:r w:rsidR="00470D97">
                        <w:rPr>
                          <w:rFonts w:hint="eastAsia"/>
                          <w:sz w:val="24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</w:rPr>
                        <w:t>㎝の</w:t>
                      </w:r>
                    </w:p>
                    <w:p w14:paraId="21C0A5A2" w14:textId="05466351" w:rsidR="00E307A0" w:rsidRPr="00E353E2" w:rsidRDefault="00E307A0" w:rsidP="00E307A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位置では</w:t>
                      </w:r>
                      <w:r w:rsidR="00470D97">
                        <w:rPr>
                          <w:rFonts w:hint="eastAsia"/>
                          <w:sz w:val="24"/>
                        </w:rPr>
                        <w:t>18</w:t>
                      </w:r>
                      <w:r>
                        <w:rPr>
                          <w:rFonts w:hint="eastAsia"/>
                          <w:sz w:val="24"/>
                        </w:rPr>
                        <w:t>㎝　離れ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6A68C" w14:textId="6464B1E0" w:rsidR="0097396C" w:rsidRDefault="002908E7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A924F1" wp14:editId="2EC7D26A">
                <wp:simplePos x="0" y="0"/>
                <wp:positionH relativeFrom="margin">
                  <wp:posOffset>2287361</wp:posOffset>
                </wp:positionH>
                <wp:positionV relativeFrom="paragraph">
                  <wp:posOffset>41148</wp:posOffset>
                </wp:positionV>
                <wp:extent cx="918210" cy="328295"/>
                <wp:effectExtent l="0" t="0" r="0" b="0"/>
                <wp:wrapNone/>
                <wp:docPr id="1690681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CDCF" w14:textId="12EA2BF9" w:rsidR="002908E7" w:rsidRPr="00E353E2" w:rsidRDefault="002908E7" w:rsidP="002908E7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離角</w:t>
                            </w:r>
                            <w:r w:rsidR="00470D97">
                              <w:rPr>
                                <w:rFonts w:hint="eastAsia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924F1" id="_x0000_s1055" type="#_x0000_t202" style="position:absolute;left:0;text-align:left;margin-left:180.1pt;margin-top:3.25pt;width:72.3pt;height:25.85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" filled="f" stroked="f">
                <v:textbox style="mso-fit-shape-to-text:t">
                  <w:txbxContent>
                    <w:p w14:paraId="4886CDCF" w14:textId="12EA2BF9" w:rsidR="002908E7" w:rsidRPr="00E353E2" w:rsidRDefault="002908E7" w:rsidP="002908E7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離角</w:t>
                      </w:r>
                      <w:r w:rsidR="00470D97">
                        <w:rPr>
                          <w:rFonts w:hint="eastAsia"/>
                          <w:sz w:val="24"/>
                        </w:rPr>
                        <w:t>18</w:t>
                      </w:r>
                      <w:r>
                        <w:rPr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F37E7" w14:textId="7C7DA158" w:rsidR="0097396C" w:rsidRDefault="003806B7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709EB7" wp14:editId="591DE98C">
                <wp:simplePos x="0" y="0"/>
                <wp:positionH relativeFrom="column">
                  <wp:posOffset>2089086</wp:posOffset>
                </wp:positionH>
                <wp:positionV relativeFrom="paragraph">
                  <wp:posOffset>50574</wp:posOffset>
                </wp:positionV>
                <wp:extent cx="275389" cy="235390"/>
                <wp:effectExtent l="38100" t="0" r="29845" b="50800"/>
                <wp:wrapNone/>
                <wp:docPr id="794476438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89" cy="2353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42F1" id="直線矢印コネクタ 22" o:spid="_x0000_s1026" type="#_x0000_t32" style="position:absolute;margin-left:164.5pt;margin-top:4pt;width:21.7pt;height:18.5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1CF322" wp14:editId="5F775134">
                <wp:simplePos x="0" y="0"/>
                <wp:positionH relativeFrom="column">
                  <wp:posOffset>834328</wp:posOffset>
                </wp:positionH>
                <wp:positionV relativeFrom="paragraph">
                  <wp:posOffset>37366</wp:posOffset>
                </wp:positionV>
                <wp:extent cx="2371811" cy="66346"/>
                <wp:effectExtent l="0" t="9207" r="19367" b="19368"/>
                <wp:wrapNone/>
                <wp:docPr id="164374668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371811" cy="66346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D21B" id="正方形/長方形 19" o:spid="_x0000_s1026" style="position:absolute;margin-left:65.7pt;margin-top:2.95pt;width:186.75pt;height:5.2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" fillcolor="#d0cece" strokecolor="#172c51" strokeweight="1pt"/>
            </w:pict>
          </mc:Fallback>
        </mc:AlternateContent>
      </w:r>
      <w:r w:rsidR="002908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974D7D" wp14:editId="33BDDA5A">
                <wp:simplePos x="0" y="0"/>
                <wp:positionH relativeFrom="margin">
                  <wp:posOffset>713468</wp:posOffset>
                </wp:positionH>
                <wp:positionV relativeFrom="paragraph">
                  <wp:posOffset>61777</wp:posOffset>
                </wp:positionV>
                <wp:extent cx="543140" cy="328910"/>
                <wp:effectExtent l="0" t="0" r="0" b="0"/>
                <wp:wrapNone/>
                <wp:docPr id="11167610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40" cy="32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816F" w14:textId="6295CC7B" w:rsidR="00D409DA" w:rsidRPr="00E353E2" w:rsidRDefault="00D409DA" w:rsidP="00D409D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 w:rsidR="00470D97"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74D7D" id="_x0000_s1056" type="#_x0000_t202" style="position:absolute;left:0;text-align:left;margin-left:56.2pt;margin-top:4.85pt;width:42.75pt;height:25.9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" filled="f" stroked="f">
                <v:textbox style="mso-fit-shape-to-text:t">
                  <w:txbxContent>
                    <w:p w14:paraId="1E0F816F" w14:textId="6295CC7B" w:rsidR="00D409DA" w:rsidRPr="00E353E2" w:rsidRDefault="00D409DA" w:rsidP="00D409D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4</w:t>
                      </w:r>
                      <w:r w:rsidR="00470D97">
                        <w:rPr>
                          <w:rFonts w:hint="eastAsia"/>
                          <w:sz w:val="24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26A14" w14:textId="1C5F79FB" w:rsidR="0097396C" w:rsidRDefault="003806B7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8132ED" wp14:editId="76EAA68B">
                <wp:simplePos x="0" y="0"/>
                <wp:positionH relativeFrom="column">
                  <wp:posOffset>1873148</wp:posOffset>
                </wp:positionH>
                <wp:positionV relativeFrom="paragraph">
                  <wp:posOffset>37921</wp:posOffset>
                </wp:positionV>
                <wp:extent cx="310468" cy="310648"/>
                <wp:effectExtent l="0" t="38100" r="0" b="0"/>
                <wp:wrapNone/>
                <wp:docPr id="949556918" name="円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5842">
                          <a:off x="0" y="0"/>
                          <a:ext cx="310468" cy="310648"/>
                        </a:xfrm>
                        <a:prstGeom prst="arc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2E4B" id="円弧 26" o:spid="_x0000_s1026" style="position:absolute;margin-left:147.5pt;margin-top:3pt;width:24.45pt;height:24.45pt;rotation:-2757054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468,3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" path="m155234,nsc240967,,310468,69541,310468,155324r-155234,l155234,xem155234,nfc240967,,310468,69541,310468,155324e" filled="f" strokecolor="black [3213]">
                <v:stroke joinstyle="miter"/>
                <v:path arrowok="t" o:connecttype="custom" o:connectlocs="155234,0;310468,155324" o:connectangles="0,0"/>
              </v:shape>
            </w:pict>
          </mc:Fallback>
        </mc:AlternateContent>
      </w:r>
    </w:p>
    <w:p w14:paraId="54795DAA" w14:textId="20F37EA7" w:rsidR="0097396C" w:rsidRDefault="0097396C" w:rsidP="0097396C">
      <w:pPr>
        <w:pStyle w:val="ab"/>
        <w:ind w:leftChars="0" w:left="720"/>
      </w:pPr>
    </w:p>
    <w:p w14:paraId="7C06A0B4" w14:textId="3D5A46F5" w:rsidR="0097396C" w:rsidRDefault="0097396C" w:rsidP="0097396C">
      <w:pPr>
        <w:pStyle w:val="ab"/>
        <w:ind w:leftChars="0" w:left="720"/>
      </w:pPr>
    </w:p>
    <w:p w14:paraId="0AEA6574" w14:textId="2460E62E" w:rsidR="0097396C" w:rsidRDefault="0097396C" w:rsidP="0097396C">
      <w:pPr>
        <w:pStyle w:val="ab"/>
        <w:ind w:leftChars="0" w:left="720"/>
      </w:pPr>
    </w:p>
    <w:p w14:paraId="26CBB1D0" w14:textId="4265C01D" w:rsidR="00FF77DD" w:rsidRDefault="00FF77DD" w:rsidP="0097396C">
      <w:pPr>
        <w:pStyle w:val="ab"/>
        <w:ind w:leftChars="0" w:left="720"/>
      </w:pPr>
    </w:p>
    <w:p w14:paraId="668D6C74" w14:textId="5487E9D5" w:rsidR="00FF77DD" w:rsidRDefault="00035756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1FC8B6" wp14:editId="4C0D4605">
                <wp:simplePos x="0" y="0"/>
                <wp:positionH relativeFrom="margin">
                  <wp:posOffset>974090</wp:posOffset>
                </wp:positionH>
                <wp:positionV relativeFrom="paragraph">
                  <wp:posOffset>58783</wp:posOffset>
                </wp:positionV>
                <wp:extent cx="3249930" cy="328295"/>
                <wp:effectExtent l="0" t="0" r="0" b="0"/>
                <wp:wrapNone/>
                <wp:docPr id="10882300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94B2" w14:textId="7DE8C377" w:rsidR="002908E7" w:rsidRPr="00E353E2" w:rsidRDefault="002908E7" w:rsidP="002908E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　治具の使用方法　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 xml:space="preserve">　上から見た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FC8B6" id="_x0000_s1057" type="#_x0000_t202" style="position:absolute;left:0;text-align:left;margin-left:76.7pt;margin-top:4.65pt;width:255.9pt;height:25.8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" filled="f" stroked="f">
                <v:textbox style="mso-fit-shape-to-text:t">
                  <w:txbxContent>
                    <w:p w14:paraId="044694B2" w14:textId="7DE8C377" w:rsidR="002908E7" w:rsidRPr="00E353E2" w:rsidRDefault="002908E7" w:rsidP="002908E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</w:t>
                      </w: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 xml:space="preserve">　治具の使用方法　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 xml:space="preserve">　上から見た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D9BE2" w14:textId="60522503" w:rsidR="00E307A0" w:rsidRPr="00125C06" w:rsidRDefault="00E307A0" w:rsidP="0097396C">
      <w:pPr>
        <w:pStyle w:val="ab"/>
        <w:ind w:leftChars="0" w:left="720"/>
        <w:rPr>
          <w:sz w:val="24"/>
        </w:rPr>
      </w:pPr>
    </w:p>
    <w:p w14:paraId="5C5E9D85" w14:textId="1E7FBBC0" w:rsidR="00E307A0" w:rsidRPr="00125C06" w:rsidRDefault="00E307A0" w:rsidP="00E307A0">
      <w:pPr>
        <w:pStyle w:val="ab"/>
        <w:numPr>
          <w:ilvl w:val="1"/>
          <w:numId w:val="18"/>
        </w:numPr>
        <w:ind w:leftChars="0"/>
        <w:rPr>
          <w:sz w:val="24"/>
        </w:rPr>
      </w:pPr>
      <w:r w:rsidRPr="00125C06">
        <w:rPr>
          <w:rFonts w:hint="eastAsia"/>
          <w:sz w:val="24"/>
        </w:rPr>
        <w:t>公転角度</w:t>
      </w:r>
      <w:r w:rsidRPr="00125C06">
        <w:rPr>
          <w:sz w:val="24"/>
        </w:rPr>
        <w:t>の計算</w:t>
      </w:r>
    </w:p>
    <w:p w14:paraId="196F2FFC" w14:textId="45D4E702" w:rsidR="00E307A0" w:rsidRDefault="00983416" w:rsidP="0097396C">
      <w:pPr>
        <w:pStyle w:val="ab"/>
        <w:ind w:leftChars="0" w:left="720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23C106A" wp14:editId="0BC84386">
            <wp:simplePos x="0" y="0"/>
            <wp:positionH relativeFrom="margin">
              <wp:align>right</wp:align>
            </wp:positionH>
            <wp:positionV relativeFrom="paragraph">
              <wp:posOffset>165453</wp:posOffset>
            </wp:positionV>
            <wp:extent cx="2179320" cy="1892300"/>
            <wp:effectExtent l="0" t="0" r="0" b="0"/>
            <wp:wrapSquare wrapText="bothSides"/>
            <wp:docPr id="20679632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632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D4EFE" w14:textId="1858268D" w:rsidR="00E307A0" w:rsidRDefault="00983416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2073E6" wp14:editId="369D7A01">
                <wp:simplePos x="0" y="0"/>
                <wp:positionH relativeFrom="margin">
                  <wp:posOffset>494665</wp:posOffset>
                </wp:positionH>
                <wp:positionV relativeFrom="paragraph">
                  <wp:posOffset>1443990</wp:posOffset>
                </wp:positionV>
                <wp:extent cx="2227580" cy="328295"/>
                <wp:effectExtent l="0" t="0" r="20320" b="13970"/>
                <wp:wrapNone/>
                <wp:docPr id="997524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156C" w14:textId="3E72DB53" w:rsidR="00E01BB2" w:rsidRPr="00E01BB2" w:rsidRDefault="00E01BB2" w:rsidP="00E01B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頃</w:t>
                            </w:r>
                            <w:r w:rsidR="002C5DF4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太陽が南中（ほぼ南）</w:t>
                            </w:r>
                            <w:r w:rsidR="00D66791">
                              <w:rPr>
                                <w:rFonts w:hint="eastAsia"/>
                                <w:sz w:val="24"/>
                              </w:rPr>
                              <w:t>した</w:t>
                            </w:r>
                            <w:r w:rsidR="002C5DF4">
                              <w:rPr>
                                <w:sz w:val="24"/>
                              </w:rPr>
                              <w:t>時</w:t>
                            </w:r>
                            <w:r w:rsidR="002C5DF4">
                              <w:rPr>
                                <w:rFonts w:hint="eastAsia"/>
                                <w:sz w:val="24"/>
                              </w:rPr>
                              <w:t>、地平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対して公転角度は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073E6" id="_x0000_s1058" type="#_x0000_t202" style="position:absolute;left:0;text-align:left;margin-left:38.95pt;margin-top:113.7pt;width:175.4pt;height:25.85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" filled="f" strokecolor="#4472c4 [3204]">
                <v:textbox style="mso-fit-shape-to-text:t">
                  <w:txbxContent>
                    <w:p w14:paraId="2549156C" w14:textId="3E72DB53" w:rsidR="00E01BB2" w:rsidRPr="00E01BB2" w:rsidRDefault="00E01BB2" w:rsidP="00E01BB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15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頃</w:t>
                      </w:r>
                      <w:r w:rsidR="002C5DF4">
                        <w:rPr>
                          <w:rFonts w:hint="eastAsia"/>
                          <w:sz w:val="24"/>
                        </w:rPr>
                        <w:t>に</w:t>
                      </w:r>
                      <w:r>
                        <w:rPr>
                          <w:rFonts w:hint="eastAsia"/>
                          <w:sz w:val="24"/>
                        </w:rPr>
                        <w:t>太陽が南中（ほぼ南）</w:t>
                      </w:r>
                      <w:r w:rsidR="00D66791">
                        <w:rPr>
                          <w:rFonts w:hint="eastAsia"/>
                          <w:sz w:val="24"/>
                        </w:rPr>
                        <w:t>した</w:t>
                      </w:r>
                      <w:r w:rsidR="002C5DF4">
                        <w:rPr>
                          <w:sz w:val="24"/>
                        </w:rPr>
                        <w:t>時</w:t>
                      </w:r>
                      <w:r w:rsidR="002C5DF4">
                        <w:rPr>
                          <w:rFonts w:hint="eastAsia"/>
                          <w:sz w:val="24"/>
                        </w:rPr>
                        <w:t>、地平線</w:t>
                      </w:r>
                      <w:r>
                        <w:rPr>
                          <w:rFonts w:hint="eastAsia"/>
                          <w:sz w:val="24"/>
                        </w:rPr>
                        <w:t>に対して公転角度は約</w:t>
                      </w:r>
                      <w:r>
                        <w:rPr>
                          <w:rFonts w:hint="eastAsia"/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281B46" wp14:editId="150331E2">
                <wp:simplePos x="0" y="0"/>
                <wp:positionH relativeFrom="column">
                  <wp:posOffset>1143000</wp:posOffset>
                </wp:positionH>
                <wp:positionV relativeFrom="paragraph">
                  <wp:posOffset>63500</wp:posOffset>
                </wp:positionV>
                <wp:extent cx="12065" cy="457200"/>
                <wp:effectExtent l="0" t="0" r="26035" b="19050"/>
                <wp:wrapNone/>
                <wp:docPr id="1110599575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F454" id="直線コネクタ 34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pt" to="90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8D17CF" wp14:editId="405EEEFD">
                <wp:simplePos x="0" y="0"/>
                <wp:positionH relativeFrom="column">
                  <wp:posOffset>740410</wp:posOffset>
                </wp:positionH>
                <wp:positionV relativeFrom="paragraph">
                  <wp:posOffset>72390</wp:posOffset>
                </wp:positionV>
                <wp:extent cx="63500" cy="90170"/>
                <wp:effectExtent l="19050" t="19050" r="12700" b="24130"/>
                <wp:wrapNone/>
                <wp:docPr id="1697319486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041"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D60BD" id="楕円 21" o:spid="_x0000_s1026" style="position:absolute;margin-left:58.3pt;margin-top:5.7pt;width:5pt;height:7.1pt;rotation:1098865fd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" fillcolor="#4472c4" strokecolor="#172c5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50EC58" wp14:editId="08DDCF1B">
                <wp:simplePos x="0" y="0"/>
                <wp:positionH relativeFrom="column">
                  <wp:posOffset>2543810</wp:posOffset>
                </wp:positionH>
                <wp:positionV relativeFrom="paragraph">
                  <wp:posOffset>375285</wp:posOffset>
                </wp:positionV>
                <wp:extent cx="103505" cy="24765"/>
                <wp:effectExtent l="0" t="0" r="29845" b="32385"/>
                <wp:wrapNone/>
                <wp:docPr id="2055373580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0C59E" id="直線コネクタ 3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29.55pt" to="208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C7C31" wp14:editId="333EBCCD">
                <wp:simplePos x="0" y="0"/>
                <wp:positionH relativeFrom="column">
                  <wp:posOffset>2543810</wp:posOffset>
                </wp:positionH>
                <wp:positionV relativeFrom="paragraph">
                  <wp:posOffset>266700</wp:posOffset>
                </wp:positionV>
                <wp:extent cx="38735" cy="116205"/>
                <wp:effectExtent l="0" t="0" r="37465" b="36195"/>
                <wp:wrapNone/>
                <wp:docPr id="1039600234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35793" id="直線コネクタ 35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21pt" to="203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D37F95" wp14:editId="0B7C1BAF">
                <wp:simplePos x="0" y="0"/>
                <wp:positionH relativeFrom="column">
                  <wp:posOffset>2531745</wp:posOffset>
                </wp:positionH>
                <wp:positionV relativeFrom="paragraph">
                  <wp:posOffset>296545</wp:posOffset>
                </wp:positionV>
                <wp:extent cx="166370" cy="514985"/>
                <wp:effectExtent l="0" t="0" r="24130" b="18415"/>
                <wp:wrapNone/>
                <wp:docPr id="765043340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514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9769F" id="直線コネクタ 3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23.35pt" to="212.4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A8F723" wp14:editId="11C69CDA">
                <wp:simplePos x="0" y="0"/>
                <wp:positionH relativeFrom="column">
                  <wp:posOffset>2320290</wp:posOffset>
                </wp:positionH>
                <wp:positionV relativeFrom="paragraph">
                  <wp:posOffset>184150</wp:posOffset>
                </wp:positionV>
                <wp:extent cx="752475" cy="227330"/>
                <wp:effectExtent l="0" t="0" r="28575" b="20320"/>
                <wp:wrapNone/>
                <wp:docPr id="15440181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8FF7" id="直線コネクタ 34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4.5pt" to="241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C8AC17" wp14:editId="2EEE9493">
                <wp:simplePos x="0" y="0"/>
                <wp:positionH relativeFrom="column">
                  <wp:posOffset>2710815</wp:posOffset>
                </wp:positionH>
                <wp:positionV relativeFrom="paragraph">
                  <wp:posOffset>311150</wp:posOffset>
                </wp:positionV>
                <wp:extent cx="0" cy="671830"/>
                <wp:effectExtent l="0" t="0" r="38100" b="13970"/>
                <wp:wrapNone/>
                <wp:docPr id="1289229690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18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8509F" id="直線コネクタ 3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4.5pt" to="213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9A2E1A" wp14:editId="0EFA2F20">
                <wp:simplePos x="0" y="0"/>
                <wp:positionH relativeFrom="column">
                  <wp:posOffset>1015365</wp:posOffset>
                </wp:positionH>
                <wp:positionV relativeFrom="paragraph">
                  <wp:posOffset>332105</wp:posOffset>
                </wp:positionV>
                <wp:extent cx="0" cy="115570"/>
                <wp:effectExtent l="0" t="0" r="38100" b="36830"/>
                <wp:wrapNone/>
                <wp:docPr id="994258938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96FA6" id="直線コネクタ 3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26.15pt" to="79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h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114C3A" wp14:editId="224D6A77">
                <wp:simplePos x="0" y="0"/>
                <wp:positionH relativeFrom="column">
                  <wp:posOffset>652145</wp:posOffset>
                </wp:positionH>
                <wp:positionV relativeFrom="paragraph">
                  <wp:posOffset>334645</wp:posOffset>
                </wp:positionV>
                <wp:extent cx="477520" cy="0"/>
                <wp:effectExtent l="0" t="0" r="0" b="0"/>
                <wp:wrapNone/>
                <wp:docPr id="878807595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3E5CE" id="直線コネクタ 3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6.35pt" to="88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JimgEAAJMDAAAOAAAAZHJzL2Uyb0RvYy54bWysU9uO0zAQfUfiHyy/06QVsCh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E05E35" wp14:editId="6DB3B5AC">
                <wp:simplePos x="0" y="0"/>
                <wp:positionH relativeFrom="column">
                  <wp:posOffset>726440</wp:posOffset>
                </wp:positionH>
                <wp:positionV relativeFrom="paragraph">
                  <wp:posOffset>228600</wp:posOffset>
                </wp:positionV>
                <wp:extent cx="442595" cy="45085"/>
                <wp:effectExtent l="19050" t="95250" r="14605" b="88265"/>
                <wp:wrapNone/>
                <wp:docPr id="67605626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722" flipV="1">
                          <a:off x="0" y="0"/>
                          <a:ext cx="442595" cy="4508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A172" id="正方形/長方形 19" o:spid="_x0000_s1026" style="position:absolute;margin-left:57.2pt;margin-top:18pt;width:34.85pt;height:3.55pt;rotation:-1137838fd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" fillcolor="#d0cece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53A068" wp14:editId="2584AB7E">
                <wp:simplePos x="0" y="0"/>
                <wp:positionH relativeFrom="column">
                  <wp:posOffset>1143000</wp:posOffset>
                </wp:positionH>
                <wp:positionV relativeFrom="paragraph">
                  <wp:posOffset>198120</wp:posOffset>
                </wp:positionV>
                <wp:extent cx="63500" cy="90170"/>
                <wp:effectExtent l="19050" t="19050" r="12700" b="24130"/>
                <wp:wrapNone/>
                <wp:docPr id="1671548247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7012"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45236" id="楕円 21" o:spid="_x0000_s1026" style="position:absolute;margin-left:90pt;margin-top:15.6pt;width:5pt;height:7.1pt;rotation:1525910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" fillcolor="#ed7d31" strokecolor="#172c5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CDF3EE" wp14:editId="777CDF21">
                <wp:simplePos x="0" y="0"/>
                <wp:positionH relativeFrom="column">
                  <wp:posOffset>1011555</wp:posOffset>
                </wp:positionH>
                <wp:positionV relativeFrom="paragraph">
                  <wp:posOffset>447040</wp:posOffset>
                </wp:positionV>
                <wp:extent cx="135890" cy="0"/>
                <wp:effectExtent l="0" t="0" r="0" b="0"/>
                <wp:wrapNone/>
                <wp:docPr id="1205307574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4EA60" id="直線コネクタ 3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35.2pt" to="90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19319A" wp14:editId="0033E32B">
                <wp:simplePos x="0" y="0"/>
                <wp:positionH relativeFrom="column">
                  <wp:posOffset>815340</wp:posOffset>
                </wp:positionH>
                <wp:positionV relativeFrom="paragraph">
                  <wp:posOffset>330200</wp:posOffset>
                </wp:positionV>
                <wp:extent cx="688975" cy="564515"/>
                <wp:effectExtent l="38100" t="38100" r="15875" b="26035"/>
                <wp:wrapNone/>
                <wp:docPr id="274066710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975" cy="5645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1C58" id="直線矢印コネクタ 22" o:spid="_x0000_s1026" type="#_x0000_t32" style="position:absolute;margin-left:64.2pt;margin-top:26pt;width:54.25pt;height:44.4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B3AF16" wp14:editId="2FCA5537">
                <wp:simplePos x="0" y="0"/>
                <wp:positionH relativeFrom="column">
                  <wp:posOffset>2103120</wp:posOffset>
                </wp:positionH>
                <wp:positionV relativeFrom="paragraph">
                  <wp:posOffset>554355</wp:posOffset>
                </wp:positionV>
                <wp:extent cx="574040" cy="260985"/>
                <wp:effectExtent l="0" t="38100" r="54610" b="24765"/>
                <wp:wrapNone/>
                <wp:docPr id="1105170843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260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5A67" id="直線矢印コネクタ 22" o:spid="_x0000_s1026" type="#_x0000_t32" style="position:absolute;margin-left:165.6pt;margin-top:43.65pt;width:45.2pt;height:20.5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8FCADE" wp14:editId="42BB8AD8">
                <wp:simplePos x="0" y="0"/>
                <wp:positionH relativeFrom="margin">
                  <wp:posOffset>1511935</wp:posOffset>
                </wp:positionH>
                <wp:positionV relativeFrom="paragraph">
                  <wp:posOffset>811530</wp:posOffset>
                </wp:positionV>
                <wp:extent cx="598170" cy="328295"/>
                <wp:effectExtent l="0" t="0" r="11430" b="13970"/>
                <wp:wrapNone/>
                <wp:docPr id="1804457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11E6" w14:textId="2B5B0680" w:rsidR="00E01BB2" w:rsidRPr="002908E7" w:rsidRDefault="00E01BB2" w:rsidP="00E01B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DE" id="_x0000_s1059" type="#_x0000_t202" style="position:absolute;left:0;text-align:left;margin-left:119.05pt;margin-top:63.9pt;width:47.1pt;height:25.85pt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" filled="f" strokecolor="windowText">
                <v:textbox style="mso-fit-shape-to-text:t" inset="2mm">
                  <w:txbxContent>
                    <w:p w14:paraId="3CCA11E6" w14:textId="2B5B0680" w:rsidR="00E01BB2" w:rsidRPr="002908E7" w:rsidRDefault="00E01BB2" w:rsidP="00E01BB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0BAB1E" wp14:editId="4F95D93B">
                <wp:simplePos x="0" y="0"/>
                <wp:positionH relativeFrom="column">
                  <wp:posOffset>2646045</wp:posOffset>
                </wp:positionH>
                <wp:positionV relativeFrom="paragraph">
                  <wp:posOffset>939800</wp:posOffset>
                </wp:positionV>
                <wp:extent cx="111760" cy="110490"/>
                <wp:effectExtent l="0" t="0" r="21590" b="22860"/>
                <wp:wrapNone/>
                <wp:docPr id="132616278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0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EBBB54" id="楕円 37" o:spid="_x0000_s1026" style="position:absolute;margin-left:208.35pt;margin-top:74pt;width:8.8pt;height:8.7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295CB9" wp14:editId="0A67ED2D">
                <wp:simplePos x="0" y="0"/>
                <wp:positionH relativeFrom="column">
                  <wp:posOffset>814281</wp:posOffset>
                </wp:positionH>
                <wp:positionV relativeFrom="paragraph">
                  <wp:posOffset>226272</wp:posOffset>
                </wp:positionV>
                <wp:extent cx="154305" cy="89535"/>
                <wp:effectExtent l="32385" t="0" r="0" b="11430"/>
                <wp:wrapNone/>
                <wp:docPr id="1332780187" name="円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7204" flipH="1">
                          <a:off x="0" y="0"/>
                          <a:ext cx="154305" cy="8953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E0A0" id="円弧 36" o:spid="_x0000_s1026" style="position:absolute;margin-left:64.1pt;margin-top:17.8pt;width:12.15pt;height:7.05pt;rotation:4164590fd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" path="m77152,nsc119762,,154305,20043,154305,44768r-77152,c77153,29845,77152,14923,77152,xem77152,nfc119762,,154305,20043,154305,44768e" filled="f" strokecolor="black [3213]" strokeweight=".5pt">
                <v:stroke joinstyle="miter"/>
                <v:path arrowok="t" o:connecttype="custom" o:connectlocs="77152,0;154305,44768" o:connectangles="0,0"/>
              </v:shape>
            </w:pict>
          </mc:Fallback>
        </mc:AlternateContent>
      </w:r>
    </w:p>
    <w:p w14:paraId="21D0EEC0" w14:textId="08CBBF40" w:rsidR="00E307A0" w:rsidRDefault="003806B7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33C066" wp14:editId="2ECB9F38">
                <wp:simplePos x="0" y="0"/>
                <wp:positionH relativeFrom="column">
                  <wp:posOffset>2578754</wp:posOffset>
                </wp:positionH>
                <wp:positionV relativeFrom="paragraph">
                  <wp:posOffset>219212</wp:posOffset>
                </wp:positionV>
                <wp:extent cx="141196" cy="45719"/>
                <wp:effectExtent l="0" t="0" r="11430" b="31115"/>
                <wp:wrapNone/>
                <wp:docPr id="1767137756" name="円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310" flipH="1">
                          <a:off x="0" y="0"/>
                          <a:ext cx="141196" cy="45719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779C" id="円弧 36" o:spid="_x0000_s1026" style="position:absolute;margin-left:203.05pt;margin-top:17.25pt;width:11.1pt;height:3.6pt;rotation:9775448fd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9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" path="m70598,nsc109588,,141196,10235,141196,22860r-70598,l70598,xem70598,nfc109588,,141196,10235,141196,22860e" filled="f" strokecolor="windowText" strokeweight=".5pt">
                <v:stroke joinstyle="miter"/>
                <v:path arrowok="t" o:connecttype="custom" o:connectlocs="70598,0;141196,22860" o:connectangles="0,0"/>
              </v:shape>
            </w:pict>
          </mc:Fallback>
        </mc:AlternateContent>
      </w:r>
    </w:p>
    <w:p w14:paraId="052A18B4" w14:textId="26897D99" w:rsidR="00E307A0" w:rsidRDefault="00E307A0" w:rsidP="0097396C">
      <w:pPr>
        <w:pStyle w:val="ab"/>
        <w:ind w:leftChars="0" w:left="720"/>
      </w:pPr>
    </w:p>
    <w:p w14:paraId="67881770" w14:textId="6E164BAC" w:rsidR="00E307A0" w:rsidRDefault="00E307A0" w:rsidP="0097396C">
      <w:pPr>
        <w:pStyle w:val="ab"/>
        <w:ind w:leftChars="0" w:left="720"/>
      </w:pPr>
    </w:p>
    <w:p w14:paraId="4886618A" w14:textId="2B48E052" w:rsidR="00E307A0" w:rsidRDefault="002C5DF4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B8CD93" wp14:editId="6D21422C">
                <wp:simplePos x="0" y="0"/>
                <wp:positionH relativeFrom="column">
                  <wp:posOffset>2724996</wp:posOffset>
                </wp:positionH>
                <wp:positionV relativeFrom="paragraph">
                  <wp:posOffset>136102</wp:posOffset>
                </wp:positionV>
                <wp:extent cx="298785" cy="330969"/>
                <wp:effectExtent l="38100" t="38100" r="25400" b="31115"/>
                <wp:wrapNone/>
                <wp:docPr id="30744126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785" cy="3309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2799" id="直線矢印コネクタ 22" o:spid="_x0000_s1026" type="#_x0000_t32" style="position:absolute;margin-left:214.55pt;margin-top:10.7pt;width:23.55pt;height:26.0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</w:p>
    <w:p w14:paraId="77E2469B" w14:textId="0F2C98D4" w:rsidR="00E307A0" w:rsidRDefault="00E307A0" w:rsidP="0097396C">
      <w:pPr>
        <w:pStyle w:val="ab"/>
        <w:ind w:leftChars="0" w:left="720"/>
      </w:pPr>
    </w:p>
    <w:p w14:paraId="40CC34DF" w14:textId="61661CDD" w:rsidR="00E307A0" w:rsidRDefault="002C5DF4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88CDD2" wp14:editId="50FE56C6">
                <wp:simplePos x="0" y="0"/>
                <wp:positionH relativeFrom="margin">
                  <wp:posOffset>2872316</wp:posOffset>
                </wp:positionH>
                <wp:positionV relativeFrom="paragraph">
                  <wp:posOffset>75142</wp:posOffset>
                </wp:positionV>
                <wp:extent cx="985058" cy="822960"/>
                <wp:effectExtent l="0" t="0" r="24765" b="15240"/>
                <wp:wrapNone/>
                <wp:docPr id="930626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058" cy="82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5346D" w14:textId="15AA6658" w:rsidR="009739B6" w:rsidRPr="00E01BB2" w:rsidRDefault="009739B6" w:rsidP="009739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おもり</w:t>
                            </w:r>
                            <w:r>
                              <w:rPr>
                                <w:sz w:val="24"/>
                              </w:rPr>
                              <w:t>（地平線に対して直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CDD2" id="_x0000_s1060" type="#_x0000_t202" style="position:absolute;left:0;text-align:left;margin-left:226.15pt;margin-top:5.9pt;width:77.55pt;height:64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" filled="f" strokecolor="#4472c4 [3204]">
                <v:textbox>
                  <w:txbxContent>
                    <w:p w14:paraId="4B95346D" w14:textId="15AA6658" w:rsidR="009739B6" w:rsidRPr="00E01BB2" w:rsidRDefault="009739B6" w:rsidP="009739B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おもり</w:t>
                      </w:r>
                      <w:r>
                        <w:rPr>
                          <w:sz w:val="24"/>
                        </w:rPr>
                        <w:t>（地平線に対して直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4F230" w14:textId="110D3BC1" w:rsidR="00E307A0" w:rsidRDefault="00E307A0" w:rsidP="0097396C">
      <w:pPr>
        <w:pStyle w:val="ab"/>
        <w:ind w:leftChars="0" w:left="720"/>
      </w:pPr>
    </w:p>
    <w:p w14:paraId="6FD69A8D" w14:textId="7972AB3E" w:rsidR="0097396C" w:rsidRDefault="00983416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980409" wp14:editId="0CD3BC49">
                <wp:simplePos x="0" y="0"/>
                <wp:positionH relativeFrom="margin">
                  <wp:align>right</wp:align>
                </wp:positionH>
                <wp:positionV relativeFrom="paragraph">
                  <wp:posOffset>25048</wp:posOffset>
                </wp:positionV>
                <wp:extent cx="2269067" cy="328295"/>
                <wp:effectExtent l="0" t="0" r="0" b="0"/>
                <wp:wrapNone/>
                <wp:docPr id="1710784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06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981A" w14:textId="25F80FE6" w:rsidR="00E307A0" w:rsidRPr="00E353E2" w:rsidRDefault="00E307A0" w:rsidP="00E307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太陽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0409" id="_x0000_s1061" type="#_x0000_t202" style="position:absolute;left:0;text-align:left;margin-left:127.45pt;margin-top:1.95pt;width:178.65pt;height:25.85pt;z-index:251787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FH/gEAANUDAAAOAAAAZHJzL2Uyb0RvYy54bWysU9uO2yAQfa/Uf0C8N3bcJJt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" filled="f" stroked="f">
                <v:textbox style="mso-fit-shape-to-text:t">
                  <w:txbxContent>
                    <w:p w14:paraId="2A2A981A" w14:textId="25F80FE6" w:rsidR="00E307A0" w:rsidRPr="00E353E2" w:rsidRDefault="00E307A0" w:rsidP="00E307A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</w:t>
                      </w:r>
                      <w:r>
                        <w:rPr>
                          <w:rFonts w:hint="eastAsia"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15</w:t>
                      </w:r>
                      <w:r>
                        <w:rPr>
                          <w:rFonts w:hint="eastAsia"/>
                          <w:sz w:val="24"/>
                        </w:rPr>
                        <w:t>の太陽の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D092C" w14:textId="4A7513B0" w:rsidR="0097396C" w:rsidRDefault="0097396C" w:rsidP="0097396C">
      <w:pPr>
        <w:pStyle w:val="ab"/>
        <w:ind w:leftChars="0" w:left="720"/>
      </w:pPr>
    </w:p>
    <w:p w14:paraId="795CB704" w14:textId="47B47F59" w:rsidR="00D409DA" w:rsidRDefault="00D409DA" w:rsidP="0097396C">
      <w:pPr>
        <w:pStyle w:val="ab"/>
        <w:ind w:leftChars="0" w:left="720"/>
      </w:pPr>
    </w:p>
    <w:p w14:paraId="2BA88EBD" w14:textId="426B687D" w:rsidR="000728A3" w:rsidRPr="00125C06" w:rsidRDefault="000728A3" w:rsidP="0097396C">
      <w:pPr>
        <w:pStyle w:val="ab"/>
        <w:ind w:leftChars="0" w:left="720"/>
        <w:rPr>
          <w:sz w:val="24"/>
        </w:rPr>
      </w:pPr>
    </w:p>
    <w:p w14:paraId="04048DC6" w14:textId="58B85143" w:rsidR="00E307A0" w:rsidRPr="00125C06" w:rsidRDefault="00E307A0" w:rsidP="00E307A0">
      <w:pPr>
        <w:pStyle w:val="ab"/>
        <w:numPr>
          <w:ilvl w:val="1"/>
          <w:numId w:val="18"/>
        </w:numPr>
        <w:ind w:leftChars="0"/>
        <w:rPr>
          <w:sz w:val="24"/>
        </w:rPr>
      </w:pPr>
      <w:r w:rsidRPr="00125C06">
        <w:rPr>
          <w:rFonts w:hint="eastAsia"/>
          <w:sz w:val="24"/>
        </w:rPr>
        <w:t>金星の探し方</w:t>
      </w:r>
    </w:p>
    <w:p w14:paraId="618CEC19" w14:textId="62B5F486" w:rsidR="00D409DA" w:rsidRDefault="00D409DA" w:rsidP="0097396C">
      <w:pPr>
        <w:pStyle w:val="ab"/>
        <w:ind w:leftChars="0" w:left="720"/>
      </w:pPr>
    </w:p>
    <w:p w14:paraId="1CF3700C" w14:textId="51340AC1" w:rsidR="00D409DA" w:rsidRDefault="005516DE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8EE483" wp14:editId="2E9D2488">
                <wp:simplePos x="0" y="0"/>
                <wp:positionH relativeFrom="margin">
                  <wp:posOffset>419100</wp:posOffset>
                </wp:positionH>
                <wp:positionV relativeFrom="paragraph">
                  <wp:posOffset>52070</wp:posOffset>
                </wp:positionV>
                <wp:extent cx="2607945" cy="338455"/>
                <wp:effectExtent l="0" t="0" r="20955" b="23495"/>
                <wp:wrapNone/>
                <wp:docPr id="13782277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1DA3" w14:textId="03AE8439" w:rsidR="005516DE" w:rsidRPr="00E01BB2" w:rsidRDefault="005516DE" w:rsidP="005516D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太陽の位置を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E483" id="_x0000_s1062" type="#_x0000_t202" style="position:absolute;left:0;text-align:left;margin-left:33pt;margin-top:4.1pt;width:205.35pt;height:26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" filled="f" strokecolor="#4472c4">
                <v:textbox>
                  <w:txbxContent>
                    <w:p w14:paraId="66951DA3" w14:textId="03AE8439" w:rsidR="005516DE" w:rsidRPr="00E01BB2" w:rsidRDefault="005516DE" w:rsidP="005516D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－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太陽の位置を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053BC" w14:textId="548D6D6C" w:rsidR="002908E7" w:rsidRDefault="00983416" w:rsidP="0097396C">
      <w:pPr>
        <w:pStyle w:val="ab"/>
        <w:ind w:leftChars="0" w:left="720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A20233A" wp14:editId="2F2EBE8C">
            <wp:simplePos x="0" y="0"/>
            <wp:positionH relativeFrom="column">
              <wp:posOffset>3988788</wp:posOffset>
            </wp:positionH>
            <wp:positionV relativeFrom="paragraph">
              <wp:posOffset>155998</wp:posOffset>
            </wp:positionV>
            <wp:extent cx="2198370" cy="1857375"/>
            <wp:effectExtent l="0" t="0" r="0" b="9525"/>
            <wp:wrapSquare wrapText="bothSides"/>
            <wp:docPr id="14525614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14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C4D65" w14:textId="2A231465" w:rsidR="002908E7" w:rsidRDefault="002908E7" w:rsidP="0097396C">
      <w:pPr>
        <w:pStyle w:val="ab"/>
        <w:ind w:leftChars="0" w:left="720"/>
      </w:pPr>
    </w:p>
    <w:p w14:paraId="4849BF26" w14:textId="4D8A278E" w:rsidR="002908E7" w:rsidRDefault="005516DE" w:rsidP="0097396C">
      <w:pPr>
        <w:pStyle w:val="ab"/>
        <w:ind w:leftChars="0" w:left="720"/>
      </w:pPr>
      <w:r w:rsidRPr="00125C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983209" wp14:editId="5D533413">
                <wp:simplePos x="0" y="0"/>
                <wp:positionH relativeFrom="column">
                  <wp:posOffset>657437</wp:posOffset>
                </wp:positionH>
                <wp:positionV relativeFrom="paragraph">
                  <wp:posOffset>180622</wp:posOffset>
                </wp:positionV>
                <wp:extent cx="1313180" cy="1819275"/>
                <wp:effectExtent l="0" t="0" r="20320" b="0"/>
                <wp:wrapNone/>
                <wp:docPr id="899367114" name="円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819275"/>
                        </a:xfrm>
                        <a:prstGeom prst="arc">
                          <a:avLst>
                            <a:gd name="adj1" fmla="val 18587413"/>
                            <a:gd name="adj2" fmla="val 2045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DAE7" id="円弧 39" o:spid="_x0000_s1026" style="position:absolute;margin-left:51.75pt;margin-top:14.2pt;width:103.4pt;height:14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3180,181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" path="m1152772,313895nsc1262603,489467,1319779,716607,1312574,948724l656590,909638,1152772,313895xem1152772,313895nfc1262603,489467,1319779,716607,1312574,948724e" filled="f" strokecolor="#4472c4 [3204]" strokeweight=".5pt">
                <v:stroke joinstyle="miter"/>
                <v:path arrowok="t" o:connecttype="custom" o:connectlocs="1152772,313895;1312574,948724" o:connectangles="0,0"/>
              </v:shape>
            </w:pict>
          </mc:Fallback>
        </mc:AlternateContent>
      </w:r>
    </w:p>
    <w:p w14:paraId="348A6C66" w14:textId="6347E4FD" w:rsidR="002908E7" w:rsidRDefault="005516DE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55A76F" wp14:editId="38926915">
                <wp:simplePos x="0" y="0"/>
                <wp:positionH relativeFrom="margin">
                  <wp:posOffset>692150</wp:posOffset>
                </wp:positionH>
                <wp:positionV relativeFrom="paragraph">
                  <wp:posOffset>1564005</wp:posOffset>
                </wp:positionV>
                <wp:extent cx="1050290" cy="328295"/>
                <wp:effectExtent l="0" t="0" r="0" b="0"/>
                <wp:wrapNone/>
                <wp:docPr id="4208838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E569" w14:textId="7C255867" w:rsidR="00521C75" w:rsidRPr="002908E7" w:rsidRDefault="00521C75" w:rsidP="00521C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方位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5A76F" id="_x0000_s1063" type="#_x0000_t202" style="position:absolute;left:0;text-align:left;margin-left:54.5pt;margin-top:123.15pt;width:82.7pt;height:25.85pt;z-index:251859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" filled="f" stroked="f">
                <v:textbox style="mso-fit-shape-to-text:t" inset="0">
                  <w:txbxContent>
                    <w:p w14:paraId="336BE569" w14:textId="7C255867" w:rsidR="00521C75" w:rsidRPr="002908E7" w:rsidRDefault="00521C75" w:rsidP="00521C7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方位角</w:t>
                      </w:r>
                      <w:r>
                        <w:rPr>
                          <w:rFonts w:hint="eastAsia"/>
                          <w:sz w:val="24"/>
                        </w:rPr>
                        <w:t>45</w:t>
                      </w:r>
                      <w:r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5825E9" wp14:editId="7391B9D0">
                <wp:simplePos x="0" y="0"/>
                <wp:positionH relativeFrom="margin">
                  <wp:posOffset>2343785</wp:posOffset>
                </wp:positionH>
                <wp:positionV relativeFrom="paragraph">
                  <wp:posOffset>967740</wp:posOffset>
                </wp:positionV>
                <wp:extent cx="388620" cy="328295"/>
                <wp:effectExtent l="0" t="0" r="0" b="0"/>
                <wp:wrapNone/>
                <wp:docPr id="1547090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073D" w14:textId="289D2509" w:rsidR="00521C75" w:rsidRPr="00E353E2" w:rsidRDefault="00521C75" w:rsidP="00521C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825E9" id="_x0000_s1064" type="#_x0000_t202" style="position:absolute;left:0;text-align:left;margin-left:184.55pt;margin-top:76.2pt;width:30.6pt;height:25.8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" filled="f" stroked="f">
                <v:textbox style="mso-fit-shape-to-text:t">
                  <w:txbxContent>
                    <w:p w14:paraId="7EB6073D" w14:textId="289D2509" w:rsidR="00521C75" w:rsidRPr="00E353E2" w:rsidRDefault="00521C75" w:rsidP="00521C7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0B185F" wp14:editId="0D4A39A2">
                <wp:simplePos x="0" y="0"/>
                <wp:positionH relativeFrom="column">
                  <wp:posOffset>1468755</wp:posOffset>
                </wp:positionH>
                <wp:positionV relativeFrom="paragraph">
                  <wp:posOffset>1003300</wp:posOffset>
                </wp:positionV>
                <wp:extent cx="241935" cy="167640"/>
                <wp:effectExtent l="0" t="20002" r="4762" b="0"/>
                <wp:wrapNone/>
                <wp:docPr id="619038597" name="円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82181" flipH="1">
                          <a:off x="0" y="0"/>
                          <a:ext cx="241935" cy="16764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8F6B" id="円弧 36" o:spid="_x0000_s1026" style="position:absolute;margin-left:115.65pt;margin-top:79pt;width:19.05pt;height:13.2pt;rotation:-4349604fd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" path="m120967,nsc187776,,241935,37527,241935,83820r-120967,c120968,55880,120967,27940,120967,xem120967,nfc187776,,241935,37527,241935,83820e" filled="f" strokecolor="windowText" strokeweight=".5pt">
                <v:stroke joinstyle="miter"/>
                <v:path arrowok="t" o:connecttype="custom" o:connectlocs="120967,0;241935,8382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448B93" wp14:editId="6C6F84E5">
                <wp:simplePos x="0" y="0"/>
                <wp:positionH relativeFrom="column">
                  <wp:posOffset>1817370</wp:posOffset>
                </wp:positionH>
                <wp:positionV relativeFrom="paragraph">
                  <wp:posOffset>915035</wp:posOffset>
                </wp:positionV>
                <wp:extent cx="396240" cy="724535"/>
                <wp:effectExtent l="38100" t="38100" r="22860" b="18415"/>
                <wp:wrapNone/>
                <wp:docPr id="1020588487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7245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DB6" id="直線矢印コネクタ 22" o:spid="_x0000_s1026" type="#_x0000_t32" style="position:absolute;margin-left:143.1pt;margin-top:72.05pt;width:31.2pt;height:57.0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96E57E" wp14:editId="2E6B7B8C">
                <wp:simplePos x="0" y="0"/>
                <wp:positionH relativeFrom="column">
                  <wp:posOffset>960755</wp:posOffset>
                </wp:positionH>
                <wp:positionV relativeFrom="paragraph">
                  <wp:posOffset>1005840</wp:posOffset>
                </wp:positionV>
                <wp:extent cx="565150" cy="613410"/>
                <wp:effectExtent l="0" t="38100" r="63500" b="34290"/>
                <wp:wrapNone/>
                <wp:docPr id="1048536818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613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7F4B" id="直線矢印コネクタ 22" o:spid="_x0000_s1026" type="#_x0000_t32" style="position:absolute;margin-left:75.65pt;margin-top:79.2pt;width:44.5pt;height:48.3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A987F0" wp14:editId="6F65C60B">
                <wp:simplePos x="0" y="0"/>
                <wp:positionH relativeFrom="column">
                  <wp:posOffset>733425</wp:posOffset>
                </wp:positionH>
                <wp:positionV relativeFrom="paragraph">
                  <wp:posOffset>725170</wp:posOffset>
                </wp:positionV>
                <wp:extent cx="1727200" cy="797560"/>
                <wp:effectExtent l="0" t="0" r="25400" b="21590"/>
                <wp:wrapNone/>
                <wp:docPr id="241073581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797560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CF9EB" id="楕円 38" o:spid="_x0000_s1026" style="position:absolute;margin-left:57.75pt;margin-top:57.1pt;width:136pt;height:62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" filled="f" strokecolor="#09101d [484]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797803" wp14:editId="0E8DC25B">
                <wp:simplePos x="0" y="0"/>
                <wp:positionH relativeFrom="column">
                  <wp:posOffset>1551940</wp:posOffset>
                </wp:positionH>
                <wp:positionV relativeFrom="paragraph">
                  <wp:posOffset>831850</wp:posOffset>
                </wp:positionV>
                <wp:extent cx="444500" cy="280670"/>
                <wp:effectExtent l="0" t="0" r="31750" b="24130"/>
                <wp:wrapNone/>
                <wp:docPr id="1612441737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2806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9A93" id="直線コネクタ 34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65.5pt" to="157.2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A63B7C" wp14:editId="65266F6E">
                <wp:simplePos x="0" y="0"/>
                <wp:positionH relativeFrom="column">
                  <wp:posOffset>1508760</wp:posOffset>
                </wp:positionH>
                <wp:positionV relativeFrom="paragraph">
                  <wp:posOffset>828675</wp:posOffset>
                </wp:positionV>
                <wp:extent cx="279400" cy="281940"/>
                <wp:effectExtent l="0" t="1270" r="24130" b="0"/>
                <wp:wrapNone/>
                <wp:docPr id="1579344673" name="円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9400" cy="28194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D762" id="円弧 36" o:spid="_x0000_s1026" style="position:absolute;margin-left:118.8pt;margin-top:65.25pt;width:22pt;height:22.2pt;rotation:-9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" path="m139700,nsc216854,,279400,63114,279400,140970r-139700,l139700,xem139700,nfc216854,,279400,63114,279400,140970e" filled="f" strokecolor="windowText" strokeweight=".5pt">
                <v:stroke joinstyle="miter"/>
                <v:path arrowok="t" o:connecttype="custom" o:connectlocs="139700,0;279400,14097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5BE002" wp14:editId="3F100897">
                <wp:simplePos x="0" y="0"/>
                <wp:positionH relativeFrom="column">
                  <wp:posOffset>1790065</wp:posOffset>
                </wp:positionH>
                <wp:positionV relativeFrom="paragraph">
                  <wp:posOffset>210820</wp:posOffset>
                </wp:positionV>
                <wp:extent cx="63500" cy="90170"/>
                <wp:effectExtent l="19050" t="19050" r="31750" b="24130"/>
                <wp:wrapNone/>
                <wp:docPr id="447676334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421"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12965" id="楕円 21" o:spid="_x0000_s1026" style="position:absolute;margin-left:140.95pt;margin-top:16.6pt;width:5pt;height:7.1pt;rotation:1974186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" fillcolor="#ed7d31" strokecolor="#172c5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948929" wp14:editId="5FDD1233">
                <wp:simplePos x="0" y="0"/>
                <wp:positionH relativeFrom="column">
                  <wp:posOffset>1541780</wp:posOffset>
                </wp:positionH>
                <wp:positionV relativeFrom="paragraph">
                  <wp:posOffset>290830</wp:posOffset>
                </wp:positionV>
                <wp:extent cx="267335" cy="797560"/>
                <wp:effectExtent l="0" t="0" r="37465" b="21590"/>
                <wp:wrapNone/>
                <wp:docPr id="1083785837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35" cy="797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53F8" id="直線コネクタ 34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22.9pt" to="142.4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1D3C7F" wp14:editId="5B22C499">
                <wp:simplePos x="0" y="0"/>
                <wp:positionH relativeFrom="column">
                  <wp:posOffset>692785</wp:posOffset>
                </wp:positionH>
                <wp:positionV relativeFrom="paragraph">
                  <wp:posOffset>1113790</wp:posOffset>
                </wp:positionV>
                <wp:extent cx="1626235" cy="0"/>
                <wp:effectExtent l="0" t="0" r="0" b="0"/>
                <wp:wrapNone/>
                <wp:docPr id="1287873938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F620" id="直線コネクタ 32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87.7pt" to="182.6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" strokecolor="#7f7f7f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33F713" wp14:editId="6F7AF556">
                <wp:simplePos x="0" y="0"/>
                <wp:positionH relativeFrom="column">
                  <wp:posOffset>1536700</wp:posOffset>
                </wp:positionH>
                <wp:positionV relativeFrom="paragraph">
                  <wp:posOffset>699770</wp:posOffset>
                </wp:positionV>
                <wp:extent cx="0" cy="833120"/>
                <wp:effectExtent l="0" t="0" r="38100" b="24130"/>
                <wp:wrapNone/>
                <wp:docPr id="80361399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33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3DB0" id="直線コネクタ 32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55.1pt" to="121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" strokecolor="gray [1629]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A86591" wp14:editId="1ED86A83">
                <wp:simplePos x="0" y="0"/>
                <wp:positionH relativeFrom="margin">
                  <wp:posOffset>1816100</wp:posOffset>
                </wp:positionH>
                <wp:positionV relativeFrom="paragraph">
                  <wp:posOffset>55880</wp:posOffset>
                </wp:positionV>
                <wp:extent cx="637540" cy="328295"/>
                <wp:effectExtent l="0" t="0" r="0" b="0"/>
                <wp:wrapNone/>
                <wp:docPr id="641276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54EF" w14:textId="77777777" w:rsidR="00195005" w:rsidRPr="00E353E2" w:rsidRDefault="00195005" w:rsidP="00195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86591" id="_x0000_s1065" type="#_x0000_t202" style="position:absolute;left:0;text-align:left;margin-left:143pt;margin-top:4.4pt;width:50.2pt;height:25.85pt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" filled="f" stroked="f">
                <v:textbox style="mso-fit-shape-to-text:t">
                  <w:txbxContent>
                    <w:p w14:paraId="457654EF" w14:textId="77777777" w:rsidR="00195005" w:rsidRPr="00E353E2" w:rsidRDefault="00195005" w:rsidP="0019500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太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3F51D1" wp14:editId="6C0BE18A">
                <wp:simplePos x="0" y="0"/>
                <wp:positionH relativeFrom="margin">
                  <wp:posOffset>1345565</wp:posOffset>
                </wp:positionH>
                <wp:positionV relativeFrom="paragraph">
                  <wp:posOffset>417195</wp:posOffset>
                </wp:positionV>
                <wp:extent cx="388620" cy="328295"/>
                <wp:effectExtent l="0" t="0" r="0" b="0"/>
                <wp:wrapNone/>
                <wp:docPr id="5208059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0D6A" w14:textId="5CB8AEE9" w:rsidR="00521C75" w:rsidRPr="00E353E2" w:rsidRDefault="00521C75" w:rsidP="00521C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F51D1" id="_x0000_s1066" type="#_x0000_t202" style="position:absolute;left:0;text-align:left;margin-left:105.95pt;margin-top:32.85pt;width:30.6pt;height:25.85pt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" filled="f" stroked="f">
                <v:textbox style="mso-fit-shape-to-text:t">
                  <w:txbxContent>
                    <w:p w14:paraId="0E9C0D6A" w14:textId="5CB8AEE9" w:rsidR="00521C75" w:rsidRPr="00E353E2" w:rsidRDefault="00521C75" w:rsidP="00521C7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2E457" w14:textId="6D3B1B2E" w:rsidR="002908E7" w:rsidRDefault="002908E7" w:rsidP="0097396C">
      <w:pPr>
        <w:pStyle w:val="ab"/>
        <w:ind w:leftChars="0" w:left="720"/>
      </w:pPr>
    </w:p>
    <w:p w14:paraId="61A0F52B" w14:textId="05F97395" w:rsidR="002908E7" w:rsidRDefault="002908E7" w:rsidP="0097396C">
      <w:pPr>
        <w:pStyle w:val="ab"/>
        <w:ind w:leftChars="0" w:left="720"/>
      </w:pPr>
    </w:p>
    <w:p w14:paraId="17EE20BD" w14:textId="793E93BE" w:rsidR="002908E7" w:rsidRDefault="002908E7" w:rsidP="0097396C">
      <w:pPr>
        <w:pStyle w:val="ab"/>
        <w:ind w:leftChars="0" w:left="720"/>
      </w:pPr>
    </w:p>
    <w:p w14:paraId="06D92560" w14:textId="0DD0213C" w:rsidR="002908E7" w:rsidRDefault="002908E7" w:rsidP="0097396C">
      <w:pPr>
        <w:pStyle w:val="ab"/>
        <w:ind w:leftChars="0" w:left="720"/>
      </w:pPr>
    </w:p>
    <w:p w14:paraId="43CDE756" w14:textId="53BACD73" w:rsidR="002908E7" w:rsidRDefault="002908E7" w:rsidP="0097396C">
      <w:pPr>
        <w:pStyle w:val="ab"/>
        <w:ind w:leftChars="0" w:left="720"/>
      </w:pPr>
    </w:p>
    <w:p w14:paraId="5C515A75" w14:textId="622DFFDC" w:rsidR="002908E7" w:rsidRDefault="00D66791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67D079" wp14:editId="5B76BD33">
                <wp:simplePos x="0" y="0"/>
                <wp:positionH relativeFrom="margin">
                  <wp:posOffset>3719988</wp:posOffset>
                </wp:positionH>
                <wp:positionV relativeFrom="paragraph">
                  <wp:posOffset>167640</wp:posOffset>
                </wp:positionV>
                <wp:extent cx="2289437" cy="328295"/>
                <wp:effectExtent l="0" t="0" r="0" b="0"/>
                <wp:wrapNone/>
                <wp:docPr id="5048197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4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F627" w14:textId="45C6BA3E" w:rsidR="00E307A0" w:rsidRPr="00E353E2" w:rsidRDefault="00E307A0" w:rsidP="00E307A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太陽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7D079" id="_x0000_s1067" type="#_x0000_t202" style="position:absolute;left:0;text-align:left;margin-left:292.9pt;margin-top:13.2pt;width:180.25pt;height:25.85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" filled="f" stroked="f">
                <v:textbox style="mso-fit-shape-to-text:t">
                  <w:txbxContent>
                    <w:p w14:paraId="72DAF627" w14:textId="45C6BA3E" w:rsidR="00E307A0" w:rsidRPr="00E353E2" w:rsidRDefault="00E307A0" w:rsidP="00E307A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</w:t>
                      </w:r>
                      <w:r>
                        <w:rPr>
                          <w:rFonts w:hint="eastAsia"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14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</w:rPr>
                        <w:t>の太陽の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7A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51DAC2" wp14:editId="7D654D7F">
                <wp:simplePos x="0" y="0"/>
                <wp:positionH relativeFrom="margin">
                  <wp:posOffset>2263140</wp:posOffset>
                </wp:positionH>
                <wp:positionV relativeFrom="paragraph">
                  <wp:posOffset>167005</wp:posOffset>
                </wp:positionV>
                <wp:extent cx="1050290" cy="328295"/>
                <wp:effectExtent l="0" t="0" r="0" b="0"/>
                <wp:wrapNone/>
                <wp:docPr id="1204590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7DF4" w14:textId="17C2E69C" w:rsidR="00521C75" w:rsidRPr="002908E7" w:rsidRDefault="00521C75" w:rsidP="00521C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仰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1DAC2" id="_x0000_s1068" type="#_x0000_t202" style="position:absolute;left:0;text-align:left;margin-left:178.2pt;margin-top:13.15pt;width:82.7pt;height:25.85pt;z-index:251862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" filled="f" stroked="f">
                <v:textbox style="mso-fit-shape-to-text:t" inset="0">
                  <w:txbxContent>
                    <w:p w14:paraId="19BD7DF4" w14:textId="17C2E69C" w:rsidR="00521C75" w:rsidRPr="002908E7" w:rsidRDefault="00521C75" w:rsidP="00521C7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仰角</w:t>
                      </w:r>
                      <w:r>
                        <w:rPr>
                          <w:rFonts w:hint="eastAsia"/>
                          <w:sz w:val="24"/>
                        </w:rPr>
                        <w:t>60</w:t>
                      </w:r>
                      <w:r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6216E" w14:textId="2202185A" w:rsidR="002908E7" w:rsidRDefault="005516DE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3F02DA" wp14:editId="64212082">
                <wp:simplePos x="0" y="0"/>
                <wp:positionH relativeFrom="margin">
                  <wp:posOffset>4132580</wp:posOffset>
                </wp:positionH>
                <wp:positionV relativeFrom="paragraph">
                  <wp:posOffset>903605</wp:posOffset>
                </wp:positionV>
                <wp:extent cx="637540" cy="328295"/>
                <wp:effectExtent l="0" t="0" r="0" b="0"/>
                <wp:wrapNone/>
                <wp:docPr id="221469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5EB5" w14:textId="77777777" w:rsidR="00195005" w:rsidRPr="00E353E2" w:rsidRDefault="00195005" w:rsidP="00195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F02DA" id="_x0000_s1069" type="#_x0000_t202" style="position:absolute;left:0;text-align:left;margin-left:325.4pt;margin-top:71.15pt;width:50.2pt;height:25.85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" filled="f" stroked="f">
                <v:textbox style="mso-fit-shape-to-text:t">
                  <w:txbxContent>
                    <w:p w14:paraId="50E65EB5" w14:textId="77777777" w:rsidR="00195005" w:rsidRPr="00E353E2" w:rsidRDefault="00195005" w:rsidP="0019500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太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C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0FEDB0" wp14:editId="1975266F">
                <wp:simplePos x="0" y="0"/>
                <wp:positionH relativeFrom="margin">
                  <wp:posOffset>3324225</wp:posOffset>
                </wp:positionH>
                <wp:positionV relativeFrom="paragraph">
                  <wp:posOffset>494030</wp:posOffset>
                </wp:positionV>
                <wp:extent cx="637540" cy="328295"/>
                <wp:effectExtent l="0" t="0" r="0" b="0"/>
                <wp:wrapNone/>
                <wp:docPr id="1537301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D062" w14:textId="758210C6" w:rsidR="00195005" w:rsidRPr="00E353E2" w:rsidRDefault="00195005" w:rsidP="00195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金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FEDB0" id="_x0000_s1070" type="#_x0000_t202" style="position:absolute;left:0;text-align:left;margin-left:261.75pt;margin-top:38.9pt;width:50.2pt;height:25.8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" filled="f" stroked="f">
                <v:textbox style="mso-fit-shape-to-text:t">
                  <w:txbxContent>
                    <w:p w14:paraId="7CFCD062" w14:textId="758210C6" w:rsidR="00195005" w:rsidRPr="00E353E2" w:rsidRDefault="00195005" w:rsidP="0019500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金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4AE9D8" wp14:editId="51C8A52A">
                <wp:simplePos x="0" y="0"/>
                <wp:positionH relativeFrom="column">
                  <wp:posOffset>3639820</wp:posOffset>
                </wp:positionH>
                <wp:positionV relativeFrom="paragraph">
                  <wp:posOffset>826135</wp:posOffset>
                </wp:positionV>
                <wp:extent cx="63500" cy="90170"/>
                <wp:effectExtent l="19050" t="19050" r="12700" b="24130"/>
                <wp:wrapNone/>
                <wp:docPr id="2070227025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450"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51B2F" id="楕円 21" o:spid="_x0000_s1026" style="position:absolute;margin-left:286.6pt;margin-top:65.05pt;width:5pt;height:7.1pt;rotation:1547141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" fillcolor="#4472c4" strokecolor="#172c5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DFBE54" wp14:editId="07C5FEB2">
                <wp:simplePos x="0" y="0"/>
                <wp:positionH relativeFrom="column">
                  <wp:posOffset>3759835</wp:posOffset>
                </wp:positionH>
                <wp:positionV relativeFrom="paragraph">
                  <wp:posOffset>1063625</wp:posOffset>
                </wp:positionV>
                <wp:extent cx="151130" cy="600710"/>
                <wp:effectExtent l="0" t="0" r="20320" b="27940"/>
                <wp:wrapNone/>
                <wp:docPr id="28383818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" cy="6007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38CA4" id="直線コネクタ 32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83.75pt" to="307.9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5AC2D67" wp14:editId="2354D040">
                <wp:simplePos x="0" y="0"/>
                <wp:positionH relativeFrom="column">
                  <wp:posOffset>3914775</wp:posOffset>
                </wp:positionH>
                <wp:positionV relativeFrom="paragraph">
                  <wp:posOffset>1066165</wp:posOffset>
                </wp:positionV>
                <wp:extent cx="0" cy="671830"/>
                <wp:effectExtent l="0" t="0" r="38100" b="13970"/>
                <wp:wrapNone/>
                <wp:docPr id="61586230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18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0D6A" id="直線コネクタ 3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83.95pt" to="308.2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63DBE6" wp14:editId="772A0D80">
                <wp:simplePos x="0" y="0"/>
                <wp:positionH relativeFrom="column">
                  <wp:posOffset>3662045</wp:posOffset>
                </wp:positionH>
                <wp:positionV relativeFrom="paragraph">
                  <wp:posOffset>1113155</wp:posOffset>
                </wp:positionV>
                <wp:extent cx="214630" cy="45085"/>
                <wp:effectExtent l="65722" t="29528" r="60643" b="22542"/>
                <wp:wrapNone/>
                <wp:docPr id="52768799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0857" flipV="1">
                          <a:off x="0" y="0"/>
                          <a:ext cx="214630" cy="4508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D689" id="正方形/長方形 19" o:spid="_x0000_s1026" style="position:absolute;margin-left:288.35pt;margin-top:87.65pt;width:16.9pt;height:3.55pt;rotation:4313517fd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" fillcolor="#d0cece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C26DF5" wp14:editId="5E8A3542">
                <wp:simplePos x="0" y="0"/>
                <wp:positionH relativeFrom="column">
                  <wp:posOffset>4010660</wp:posOffset>
                </wp:positionH>
                <wp:positionV relativeFrom="paragraph">
                  <wp:posOffset>1012190</wp:posOffset>
                </wp:positionV>
                <wp:extent cx="63500" cy="90170"/>
                <wp:effectExtent l="19050" t="19050" r="31750" b="24130"/>
                <wp:wrapNone/>
                <wp:docPr id="1454581850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421"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6B7C4" id="楕円 21" o:spid="_x0000_s1026" style="position:absolute;margin-left:315.8pt;margin-top:79.7pt;width:5pt;height:7.1pt;rotation:1974186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" fillcolor="#ed7d31" strokecolor="#172c5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3BD73C" wp14:editId="77930741">
                <wp:simplePos x="0" y="0"/>
                <wp:positionH relativeFrom="column">
                  <wp:posOffset>3614420</wp:posOffset>
                </wp:positionH>
                <wp:positionV relativeFrom="paragraph">
                  <wp:posOffset>1005205</wp:posOffset>
                </wp:positionV>
                <wp:extent cx="442595" cy="45085"/>
                <wp:effectExtent l="19050" t="114300" r="14605" b="107315"/>
                <wp:wrapNone/>
                <wp:docPr id="48493629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9679" flipV="1">
                          <a:off x="0" y="0"/>
                          <a:ext cx="442595" cy="4508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B75A" id="正方形/長方形 19" o:spid="_x0000_s1026" style="position:absolute;margin-left:284.6pt;margin-top:79.15pt;width:34.85pt;height:3.55pt;rotation:-1605281fd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" fillcolor="#d0cece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008224" wp14:editId="58AAA238">
                <wp:simplePos x="0" y="0"/>
                <wp:positionH relativeFrom="column">
                  <wp:posOffset>3869690</wp:posOffset>
                </wp:positionH>
                <wp:positionV relativeFrom="paragraph">
                  <wp:posOffset>1725295</wp:posOffset>
                </wp:positionV>
                <wp:extent cx="111760" cy="110490"/>
                <wp:effectExtent l="0" t="0" r="21590" b="22860"/>
                <wp:wrapNone/>
                <wp:docPr id="1177563585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049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64D759" id="楕円 37" o:spid="_x0000_s1026" style="position:absolute;margin-left:304.7pt;margin-top:135.85pt;width:8.8pt;height:8.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" fillcolor="#4472c4" strokecolor="#172c51" strokeweight="1pt">
                <v:stroke joinstyle="miter"/>
              </v:oval>
            </w:pict>
          </mc:Fallback>
        </mc:AlternateContent>
      </w:r>
    </w:p>
    <w:p w14:paraId="7E74CFA7" w14:textId="2B60358C" w:rsidR="002908E7" w:rsidRDefault="002908E7" w:rsidP="0097396C">
      <w:pPr>
        <w:pStyle w:val="ab"/>
        <w:ind w:leftChars="0" w:left="720"/>
      </w:pPr>
    </w:p>
    <w:p w14:paraId="13E1F7F8" w14:textId="137E3B5D" w:rsidR="002908E7" w:rsidRDefault="00D66791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F38654" wp14:editId="1BB69AF4">
                <wp:simplePos x="0" y="0"/>
                <wp:positionH relativeFrom="margin">
                  <wp:posOffset>291968</wp:posOffset>
                </wp:positionH>
                <wp:positionV relativeFrom="paragraph">
                  <wp:posOffset>204470</wp:posOffset>
                </wp:positionV>
                <wp:extent cx="2607945" cy="778635"/>
                <wp:effectExtent l="0" t="0" r="20955" b="21590"/>
                <wp:wrapNone/>
                <wp:docPr id="1014131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778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E5F7" w14:textId="6DF526DB" w:rsidR="005516DE" w:rsidRPr="00E01BB2" w:rsidRDefault="005516DE" w:rsidP="005516D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赤色フィルターの中心に太陽を導入。公転角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に傾けた位置</w:t>
                            </w:r>
                            <w:r w:rsidR="007D07A4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金星</w:t>
                            </w:r>
                            <w:r w:rsidR="007D07A4">
                              <w:rPr>
                                <w:rFonts w:hint="eastAsia"/>
                                <w:sz w:val="24"/>
                              </w:rPr>
                              <w:t>が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8654" id="_x0000_s1071" type="#_x0000_t202" style="position:absolute;left:0;text-align:left;margin-left:23pt;margin-top:16.1pt;width:205.35pt;height:61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" filled="f" strokecolor="#4472c4">
                <v:textbox>
                  <w:txbxContent>
                    <w:p w14:paraId="3D9BE5F7" w14:textId="6DF526DB" w:rsidR="005516DE" w:rsidRPr="00E01BB2" w:rsidRDefault="005516DE" w:rsidP="005516D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－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赤色フィルターの中心に太陽を導入。公転角度</w:t>
                      </w:r>
                      <w:r>
                        <w:rPr>
                          <w:rFonts w:hint="eastAsia"/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度に傾けた位置</w:t>
                      </w:r>
                      <w:r w:rsidR="007D07A4">
                        <w:rPr>
                          <w:rFonts w:hint="eastAsia"/>
                          <w:sz w:val="24"/>
                        </w:rPr>
                        <w:t>に</w:t>
                      </w:r>
                      <w:r>
                        <w:rPr>
                          <w:rFonts w:hint="eastAsia"/>
                          <w:sz w:val="24"/>
                        </w:rPr>
                        <w:t>金星</w:t>
                      </w:r>
                      <w:r w:rsidR="007D07A4">
                        <w:rPr>
                          <w:rFonts w:hint="eastAsia"/>
                          <w:sz w:val="24"/>
                        </w:rPr>
                        <w:t>があ</w:t>
                      </w:r>
                      <w:r>
                        <w:rPr>
                          <w:rFonts w:hint="eastAsia"/>
                          <w:sz w:val="24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F51E" w14:textId="73064C68" w:rsidR="002908E7" w:rsidRDefault="002908E7" w:rsidP="0097396C">
      <w:pPr>
        <w:pStyle w:val="ab"/>
        <w:ind w:leftChars="0" w:left="720"/>
      </w:pPr>
    </w:p>
    <w:p w14:paraId="773A9850" w14:textId="0C938C68" w:rsidR="002908E7" w:rsidRDefault="002908E7" w:rsidP="0097396C">
      <w:pPr>
        <w:pStyle w:val="ab"/>
        <w:ind w:leftChars="0" w:left="720"/>
      </w:pPr>
    </w:p>
    <w:p w14:paraId="6BF011B1" w14:textId="456CE65F" w:rsidR="002908E7" w:rsidRDefault="00D66791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6C5AF4" wp14:editId="771AC05D">
                <wp:simplePos x="0" y="0"/>
                <wp:positionH relativeFrom="column">
                  <wp:posOffset>3879850</wp:posOffset>
                </wp:positionH>
                <wp:positionV relativeFrom="paragraph">
                  <wp:posOffset>127000</wp:posOffset>
                </wp:positionV>
                <wp:extent cx="254000" cy="114300"/>
                <wp:effectExtent l="38100" t="38100" r="31750" b="19050"/>
                <wp:wrapNone/>
                <wp:docPr id="260352924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9CDE" id="直線矢印コネクタ 22" o:spid="_x0000_s1026" type="#_x0000_t32" style="position:absolute;margin-left:305.5pt;margin-top:10pt;width:20pt;height:9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FF1BC6" wp14:editId="06B9E746">
                <wp:simplePos x="0" y="0"/>
                <wp:positionH relativeFrom="margin">
                  <wp:posOffset>4177665</wp:posOffset>
                </wp:positionH>
                <wp:positionV relativeFrom="paragraph">
                  <wp:posOffset>200660</wp:posOffset>
                </wp:positionV>
                <wp:extent cx="1419225" cy="328295"/>
                <wp:effectExtent l="0" t="0" r="28575" b="13970"/>
                <wp:wrapNone/>
                <wp:docPr id="20399047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DA0B" w14:textId="72DF1A01" w:rsidR="00195005" w:rsidRPr="002908E7" w:rsidRDefault="00195005" w:rsidP="00195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公転角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F1BC6" id="_x0000_s1072" type="#_x0000_t202" style="position:absolute;left:0;text-align:left;margin-left:328.95pt;margin-top:15.8pt;width:111.75pt;height:25.8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" filled="f" strokecolor="windowText">
                <v:textbox style="mso-fit-shape-to-text:t" inset="2mm">
                  <w:txbxContent>
                    <w:p w14:paraId="0DDCDA0B" w14:textId="72DF1A01" w:rsidR="00195005" w:rsidRPr="002908E7" w:rsidRDefault="00195005" w:rsidP="0019500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公転角度　</w:t>
                      </w:r>
                      <w:r>
                        <w:rPr>
                          <w:rFonts w:hint="eastAsia"/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A1A18" w14:textId="2AB03D90" w:rsidR="002908E7" w:rsidRDefault="002908E7" w:rsidP="0097396C">
      <w:pPr>
        <w:pStyle w:val="ab"/>
        <w:ind w:leftChars="0" w:left="720"/>
      </w:pPr>
    </w:p>
    <w:p w14:paraId="07709848" w14:textId="13426B9B" w:rsidR="002908E7" w:rsidRDefault="002908E7" w:rsidP="0097396C">
      <w:pPr>
        <w:pStyle w:val="ab"/>
        <w:ind w:leftChars="0" w:left="720"/>
      </w:pPr>
    </w:p>
    <w:p w14:paraId="4E062318" w14:textId="44BAD27A" w:rsidR="002908E7" w:rsidRDefault="00D66791" w:rsidP="0097396C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75F47E" wp14:editId="40D1C1A1">
                <wp:simplePos x="0" y="0"/>
                <wp:positionH relativeFrom="margin">
                  <wp:posOffset>1973580</wp:posOffset>
                </wp:positionH>
                <wp:positionV relativeFrom="paragraph">
                  <wp:posOffset>20320</wp:posOffset>
                </wp:positionV>
                <wp:extent cx="2289437" cy="328295"/>
                <wp:effectExtent l="0" t="0" r="0" b="0"/>
                <wp:wrapNone/>
                <wp:docPr id="1371944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4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B92E" w14:textId="4A4D35E4" w:rsidR="00D66791" w:rsidRPr="00E353E2" w:rsidRDefault="00D66791" w:rsidP="00D6679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公転角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F47E" id="_x0000_s1073" type="#_x0000_t202" style="position:absolute;left:0;text-align:left;margin-left:155.4pt;margin-top:1.6pt;width:180.25pt;height:25.85pt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" filled="f" stroked="f">
                <v:textbox style="mso-fit-shape-to-text:t">
                  <w:txbxContent>
                    <w:p w14:paraId="5FF3B92E" w14:textId="4A4D35E4" w:rsidR="00D66791" w:rsidRPr="00E353E2" w:rsidRDefault="00D66791" w:rsidP="00D6679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</w:t>
                      </w: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公転角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52C16" w14:textId="09E8D833" w:rsidR="002908E7" w:rsidRDefault="002908E7" w:rsidP="0097396C">
      <w:pPr>
        <w:pStyle w:val="ab"/>
        <w:ind w:leftChars="0" w:left="720"/>
      </w:pPr>
    </w:p>
    <w:p w14:paraId="37EE195C" w14:textId="32A9E1F4" w:rsidR="0008170D" w:rsidRPr="00125C06" w:rsidRDefault="002305D1" w:rsidP="0008170D">
      <w:pPr>
        <w:pStyle w:val="ab"/>
        <w:numPr>
          <w:ilvl w:val="0"/>
          <w:numId w:val="18"/>
        </w:numPr>
        <w:ind w:leftChars="0"/>
        <w:rPr>
          <w:sz w:val="24"/>
        </w:rPr>
      </w:pPr>
      <w:r w:rsidRPr="00125C06">
        <w:rPr>
          <w:rFonts w:hint="eastAsia"/>
          <w:sz w:val="24"/>
        </w:rPr>
        <w:lastRenderedPageBreak/>
        <w:t>実際の使用方法</w:t>
      </w:r>
    </w:p>
    <w:p w14:paraId="7DFE22FD" w14:textId="172ED46E" w:rsidR="002305D1" w:rsidRDefault="002305D1" w:rsidP="002305D1">
      <w:pPr>
        <w:pStyle w:val="ab"/>
        <w:ind w:leftChars="0" w:left="720"/>
      </w:pPr>
    </w:p>
    <w:p w14:paraId="269FB799" w14:textId="14BD627F" w:rsidR="002305D1" w:rsidRDefault="002305D1" w:rsidP="002305D1">
      <w:pPr>
        <w:pStyle w:val="ab"/>
        <w:ind w:leftChars="0" w:left="720"/>
      </w:pPr>
    </w:p>
    <w:p w14:paraId="0C9E011E" w14:textId="773B71B5" w:rsidR="002305D1" w:rsidRDefault="002305D1" w:rsidP="002305D1">
      <w:pPr>
        <w:pStyle w:val="ab"/>
        <w:ind w:leftChars="0" w:left="720"/>
      </w:pPr>
    </w:p>
    <w:p w14:paraId="4C66DDFA" w14:textId="0925F992" w:rsidR="002305D1" w:rsidRDefault="002305D1" w:rsidP="002305D1">
      <w:pPr>
        <w:pStyle w:val="ab"/>
        <w:ind w:leftChars="0" w:left="720"/>
      </w:pPr>
    </w:p>
    <w:p w14:paraId="4573377B" w14:textId="3EEC1811" w:rsidR="002305D1" w:rsidRDefault="002305D1" w:rsidP="002305D1">
      <w:pPr>
        <w:pStyle w:val="ab"/>
        <w:ind w:leftChars="0" w:left="720"/>
      </w:pPr>
    </w:p>
    <w:p w14:paraId="395387F5" w14:textId="2BC73494" w:rsidR="002305D1" w:rsidRDefault="00417EE8" w:rsidP="002305D1">
      <w:pPr>
        <w:pStyle w:val="ab"/>
        <w:ind w:leftChars="0" w:left="720"/>
      </w:pPr>
      <w:r w:rsidRPr="00125C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5D2552" wp14:editId="64F01F48">
                <wp:simplePos x="0" y="0"/>
                <wp:positionH relativeFrom="margin">
                  <wp:posOffset>2364740</wp:posOffset>
                </wp:positionH>
                <wp:positionV relativeFrom="paragraph">
                  <wp:posOffset>50748</wp:posOffset>
                </wp:positionV>
                <wp:extent cx="637540" cy="328295"/>
                <wp:effectExtent l="0" t="0" r="0" b="0"/>
                <wp:wrapNone/>
                <wp:docPr id="1464275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59A5" w14:textId="77777777" w:rsidR="00417EE8" w:rsidRPr="00E353E2" w:rsidRDefault="00417EE8" w:rsidP="00417EE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金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D2552" id="_x0000_s1074" type="#_x0000_t202" style="position:absolute;left:0;text-align:left;margin-left:186.2pt;margin-top:4pt;width:50.2pt;height:25.85pt;z-index:25190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" filled="f" stroked="f">
                <v:textbox style="mso-fit-shape-to-text:t">
                  <w:txbxContent>
                    <w:p w14:paraId="740859A5" w14:textId="77777777" w:rsidR="00417EE8" w:rsidRPr="00E353E2" w:rsidRDefault="00417EE8" w:rsidP="00417EE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金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38C97" w14:textId="42E38C06" w:rsidR="002305D1" w:rsidRDefault="00DC67CD" w:rsidP="002305D1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D8E148" wp14:editId="702F81E2">
                <wp:simplePos x="0" y="0"/>
                <wp:positionH relativeFrom="column">
                  <wp:posOffset>2600799</wp:posOffset>
                </wp:positionH>
                <wp:positionV relativeFrom="paragraph">
                  <wp:posOffset>158116</wp:posOffset>
                </wp:positionV>
                <wp:extent cx="63500" cy="90170"/>
                <wp:effectExtent l="19050" t="19050" r="12700" b="24130"/>
                <wp:wrapNone/>
                <wp:docPr id="156571269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450"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0C01F" id="楕円 21" o:spid="_x0000_s1026" style="position:absolute;margin-left:204.8pt;margin-top:12.45pt;width:5pt;height:7.1pt;rotation:1547141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" fillcolor="#4472c4" strokecolor="#172c51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0" behindDoc="0" locked="0" layoutInCell="1" allowOverlap="1" wp14:anchorId="172AF688" wp14:editId="434E2846">
                <wp:simplePos x="0" y="0"/>
                <wp:positionH relativeFrom="margin">
                  <wp:posOffset>2680715</wp:posOffset>
                </wp:positionH>
                <wp:positionV relativeFrom="paragraph">
                  <wp:posOffset>436550</wp:posOffset>
                </wp:positionV>
                <wp:extent cx="270241" cy="313763"/>
                <wp:effectExtent l="76200" t="76200" r="73025" b="67310"/>
                <wp:wrapNone/>
                <wp:docPr id="187770866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461">
                          <a:off x="0" y="0"/>
                          <a:ext cx="270241" cy="313763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8ACA" id="正方形/長方形 19" o:spid="_x0000_s1026" style="position:absolute;margin-left:211.1pt;margin-top:34.35pt;width:21.3pt;height:24.7pt;rotation:2056149fd;z-index:251707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" fillcolor="#d0cece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78A6AB" wp14:editId="286BEA5C">
                <wp:simplePos x="0" y="0"/>
                <wp:positionH relativeFrom="margin">
                  <wp:posOffset>638836</wp:posOffset>
                </wp:positionH>
                <wp:positionV relativeFrom="paragraph">
                  <wp:posOffset>434974</wp:posOffset>
                </wp:positionV>
                <wp:extent cx="4569534" cy="45719"/>
                <wp:effectExtent l="0" t="1066800" r="0" b="1078865"/>
                <wp:wrapNone/>
                <wp:docPr id="213672052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264" flipV="1">
                          <a:off x="0" y="0"/>
                          <a:ext cx="4569534" cy="45719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0D7F" id="正方形/長方形 19" o:spid="_x0000_s1026" style="position:absolute;margin-left:50.3pt;margin-top:34.25pt;width:359.8pt;height:3.6pt;rotation:-1792698fd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" fillcolor="#d0cece" strokecolor="#172c51" strokeweight="1pt">
                <w10:wrap anchorx="margin"/>
              </v:rect>
            </w:pict>
          </mc:Fallback>
        </mc:AlternateContent>
      </w:r>
    </w:p>
    <w:p w14:paraId="0AD771BC" w14:textId="1A311FB0" w:rsidR="002305D1" w:rsidRDefault="00417EE8" w:rsidP="002305D1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596D12" wp14:editId="3CBCD95A">
                <wp:simplePos x="0" y="0"/>
                <wp:positionH relativeFrom="margin">
                  <wp:posOffset>3360344</wp:posOffset>
                </wp:positionH>
                <wp:positionV relativeFrom="paragraph">
                  <wp:posOffset>118745</wp:posOffset>
                </wp:positionV>
                <wp:extent cx="637540" cy="328295"/>
                <wp:effectExtent l="0" t="0" r="0" b="0"/>
                <wp:wrapNone/>
                <wp:docPr id="859869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1AD7" w14:textId="77777777" w:rsidR="00417EE8" w:rsidRPr="00E353E2" w:rsidRDefault="00417EE8" w:rsidP="00417EE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96D12" id="_x0000_s1075" type="#_x0000_t202" style="position:absolute;left:0;text-align:left;margin-left:264.6pt;margin-top:9.35pt;width:50.2pt;height:25.85pt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" filled="f" stroked="f">
                <v:textbox style="mso-fit-shape-to-text:t">
                  <w:txbxContent>
                    <w:p w14:paraId="195E1AD7" w14:textId="77777777" w:rsidR="00417EE8" w:rsidRPr="00E353E2" w:rsidRDefault="00417EE8" w:rsidP="00417EE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太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7C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76EC85" wp14:editId="01B7010A">
                <wp:simplePos x="0" y="0"/>
                <wp:positionH relativeFrom="margin">
                  <wp:posOffset>2581740</wp:posOffset>
                </wp:positionH>
                <wp:positionV relativeFrom="paragraph">
                  <wp:posOffset>181627</wp:posOffset>
                </wp:positionV>
                <wp:extent cx="45719" cy="1118643"/>
                <wp:effectExtent l="285750" t="0" r="278765" b="0"/>
                <wp:wrapNone/>
                <wp:docPr id="1236627234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032">
                          <a:off x="0" y="0"/>
                          <a:ext cx="45719" cy="1118643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70DC" id="正方形/長方形 19" o:spid="_x0000_s1026" style="position:absolute;margin-left:203.3pt;margin-top:14.3pt;width:3.6pt;height:88.1pt;rotation:1942085fd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" fillcolor="#d0cece" strokecolor="#172c51" strokeweight="1pt">
                <w10:wrap anchorx="margin"/>
              </v:rect>
            </w:pict>
          </mc:Fallback>
        </mc:AlternateContent>
      </w:r>
    </w:p>
    <w:p w14:paraId="6BBAADB4" w14:textId="7F1CC34B" w:rsidR="002305D1" w:rsidRDefault="00417EE8" w:rsidP="002305D1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89F372" wp14:editId="12FF0C18">
                <wp:simplePos x="0" y="0"/>
                <wp:positionH relativeFrom="margin">
                  <wp:posOffset>2903046</wp:posOffset>
                </wp:positionH>
                <wp:positionV relativeFrom="paragraph">
                  <wp:posOffset>1132840</wp:posOffset>
                </wp:positionV>
                <wp:extent cx="1419225" cy="328295"/>
                <wp:effectExtent l="0" t="0" r="28575" b="13970"/>
                <wp:wrapNone/>
                <wp:docPr id="1962967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77E1" w14:textId="77777777" w:rsidR="00417EE8" w:rsidRPr="002908E7" w:rsidRDefault="00417EE8" w:rsidP="00417EE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公転角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9F372" id="_x0000_s1076" type="#_x0000_t202" style="position:absolute;left:0;text-align:left;margin-left:228.6pt;margin-top:89.2pt;width:111.75pt;height:25.85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" filled="f" strokecolor="windowText">
                <v:textbox style="mso-fit-shape-to-text:t" inset="2mm">
                  <w:txbxContent>
                    <w:p w14:paraId="3DB277E1" w14:textId="77777777" w:rsidR="00417EE8" w:rsidRPr="002908E7" w:rsidRDefault="00417EE8" w:rsidP="00417EE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公転角度　</w:t>
                      </w:r>
                      <w:r>
                        <w:rPr>
                          <w:rFonts w:hint="eastAsia"/>
                          <w:sz w:val="24"/>
                        </w:rPr>
                        <w:t>20</w:t>
                      </w:r>
                      <w:r>
                        <w:rPr>
                          <w:rFonts w:hint="eastAsia"/>
                          <w:sz w:val="24"/>
                        </w:rPr>
                        <w:t>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F7DF67" wp14:editId="2D0F934B">
                <wp:simplePos x="0" y="0"/>
                <wp:positionH relativeFrom="column">
                  <wp:posOffset>3001010</wp:posOffset>
                </wp:positionH>
                <wp:positionV relativeFrom="paragraph">
                  <wp:posOffset>450775</wp:posOffset>
                </wp:positionV>
                <wp:extent cx="275590" cy="683895"/>
                <wp:effectExtent l="0" t="38100" r="67310" b="20955"/>
                <wp:wrapNone/>
                <wp:docPr id="71916515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6838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F985" id="直線矢印コネクタ 22" o:spid="_x0000_s1026" type="#_x0000_t32" style="position:absolute;margin-left:236.3pt;margin-top:35.5pt;width:21.7pt;height:53.8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946275" wp14:editId="20868E47">
                <wp:simplePos x="0" y="0"/>
                <wp:positionH relativeFrom="column">
                  <wp:posOffset>3188969</wp:posOffset>
                </wp:positionH>
                <wp:positionV relativeFrom="paragraph">
                  <wp:posOffset>373634</wp:posOffset>
                </wp:positionV>
                <wp:extent cx="141196" cy="45719"/>
                <wp:effectExtent l="0" t="0" r="11430" b="31115"/>
                <wp:wrapNone/>
                <wp:docPr id="1069716547" name="円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0310" flipH="1">
                          <a:off x="0" y="0"/>
                          <a:ext cx="141196" cy="45719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A053" id="円弧 36" o:spid="_x0000_s1026" style="position:absolute;margin-left:251.1pt;margin-top:29.4pt;width:11.1pt;height:3.6pt;rotation:9775448fd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9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" path="m70598,nsc109588,,141196,10235,141196,22860r-70598,l70598,xem70598,nfc109588,,141196,10235,141196,22860e" filled="f" strokecolor="windowText" strokeweight=".5pt">
                <v:stroke joinstyle="miter"/>
                <v:path arrowok="t" o:connecttype="custom" o:connectlocs="70598,0;141196,228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E53A9B" wp14:editId="7E7BE9AB">
                <wp:simplePos x="0" y="0"/>
                <wp:positionH relativeFrom="column">
                  <wp:posOffset>3187700</wp:posOffset>
                </wp:positionH>
                <wp:positionV relativeFrom="paragraph">
                  <wp:posOffset>222250</wp:posOffset>
                </wp:positionV>
                <wp:extent cx="139700" cy="273050"/>
                <wp:effectExtent l="0" t="0" r="31750" b="31750"/>
                <wp:wrapNone/>
                <wp:docPr id="844313027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9DD99" id="直線コネクタ 118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17.5pt" to="26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D34AC">
        <w:rPr>
          <w:noProof/>
        </w:rPr>
        <w:drawing>
          <wp:anchor distT="0" distB="0" distL="114300" distR="114300" simplePos="0" relativeHeight="251705340" behindDoc="0" locked="0" layoutInCell="1" allowOverlap="1" wp14:anchorId="0708B214" wp14:editId="02A29837">
            <wp:simplePos x="0" y="0"/>
            <wp:positionH relativeFrom="column">
              <wp:posOffset>1652112</wp:posOffset>
            </wp:positionH>
            <wp:positionV relativeFrom="paragraph">
              <wp:posOffset>582930</wp:posOffset>
            </wp:positionV>
            <wp:extent cx="935355" cy="990600"/>
            <wp:effectExtent l="0" t="0" r="0" b="0"/>
            <wp:wrapTopAndBottom/>
            <wp:docPr id="386932955" name="図 117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32955" name="図 117" descr="図形&#10;&#10;AI 生成コンテンツは誤りを含む可能性があります。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5951" t="8200" r="66243" b="5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C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037D9F" wp14:editId="7B70F3A2">
                <wp:simplePos x="0" y="0"/>
                <wp:positionH relativeFrom="column">
                  <wp:posOffset>3275692</wp:posOffset>
                </wp:positionH>
                <wp:positionV relativeFrom="paragraph">
                  <wp:posOffset>37813</wp:posOffset>
                </wp:positionV>
                <wp:extent cx="63500" cy="90170"/>
                <wp:effectExtent l="19050" t="19050" r="31750" b="24130"/>
                <wp:wrapNone/>
                <wp:docPr id="1395675440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421">
                          <a:off x="0" y="0"/>
                          <a:ext cx="63500" cy="9017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FFE12" id="楕円 21" o:spid="_x0000_s1026" style="position:absolute;margin-left:257.95pt;margin-top:3pt;width:5pt;height:7.1pt;rotation:1974186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" fillcolor="#ed7d31" strokecolor="#172c51" strokeweight="1pt">
                <v:stroke joinstyle="miter"/>
              </v:oval>
            </w:pict>
          </mc:Fallback>
        </mc:AlternateContent>
      </w:r>
      <w:r w:rsidR="00DC67CD">
        <w:rPr>
          <w:noProof/>
        </w:rPr>
        <w:drawing>
          <wp:anchor distT="0" distB="0" distL="114300" distR="114300" simplePos="0" relativeHeight="251706365" behindDoc="0" locked="0" layoutInCell="1" allowOverlap="1" wp14:anchorId="24C694D0" wp14:editId="4109AED1">
            <wp:simplePos x="0" y="0"/>
            <wp:positionH relativeFrom="column">
              <wp:posOffset>2427605</wp:posOffset>
            </wp:positionH>
            <wp:positionV relativeFrom="paragraph">
              <wp:posOffset>369231</wp:posOffset>
            </wp:positionV>
            <wp:extent cx="285750" cy="460375"/>
            <wp:effectExtent l="0" t="0" r="0" b="0"/>
            <wp:wrapTopAndBottom/>
            <wp:docPr id="421765034" name="図 112" descr="抽象, 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65034" name="図 112" descr="抽象, 挿絵 が含まれている画像&#10;&#10;AI 生成コンテンツは誤りを含む可能性があります。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r="68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C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509E60" wp14:editId="6E583632">
                <wp:simplePos x="0" y="0"/>
                <wp:positionH relativeFrom="column">
                  <wp:posOffset>3330245</wp:posOffset>
                </wp:positionH>
                <wp:positionV relativeFrom="paragraph">
                  <wp:posOffset>225002</wp:posOffset>
                </wp:positionV>
                <wp:extent cx="0" cy="783700"/>
                <wp:effectExtent l="0" t="0" r="38100" b="35560"/>
                <wp:wrapNone/>
                <wp:docPr id="1142325968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A625B" id="直線コネクタ 114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17.7pt" to="262.2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DC67C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8CA18F" wp14:editId="60BA7C33">
                <wp:simplePos x="0" y="0"/>
                <wp:positionH relativeFrom="column">
                  <wp:posOffset>3059964</wp:posOffset>
                </wp:positionH>
                <wp:positionV relativeFrom="paragraph">
                  <wp:posOffset>230378</wp:posOffset>
                </wp:positionV>
                <wp:extent cx="446227" cy="307238"/>
                <wp:effectExtent l="38100" t="95250" r="49530" b="93345"/>
                <wp:wrapNone/>
                <wp:docPr id="1687702830" name="四角形: 角を丸くす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293">
                          <a:off x="0" y="0"/>
                          <a:ext cx="446227" cy="3072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216B6" id="四角形: 角を丸くする 113" o:spid="_x0000_s1026" style="position:absolute;margin-left:240.95pt;margin-top:18.15pt;width:35.15pt;height:24.2pt;rotation:1962031fd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" fillcolor="#d9e2f3 [660]" strokecolor="#09101d [484]" strokeweight="1pt">
                <v:stroke joinstyle="miter"/>
              </v:roundrect>
            </w:pict>
          </mc:Fallback>
        </mc:AlternateContent>
      </w:r>
    </w:p>
    <w:p w14:paraId="5CC55E32" w14:textId="4679FFD8" w:rsidR="002305D1" w:rsidRDefault="00D66791" w:rsidP="002305D1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02D2B4" wp14:editId="57BA24B1">
                <wp:simplePos x="0" y="0"/>
                <wp:positionH relativeFrom="margin">
                  <wp:posOffset>2032000</wp:posOffset>
                </wp:positionH>
                <wp:positionV relativeFrom="paragraph">
                  <wp:posOffset>1344295</wp:posOffset>
                </wp:positionV>
                <wp:extent cx="2289175" cy="328295"/>
                <wp:effectExtent l="0" t="0" r="0" b="0"/>
                <wp:wrapNone/>
                <wp:docPr id="4540167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CAD9" w14:textId="633AD683" w:rsidR="00D66791" w:rsidRPr="00E353E2" w:rsidRDefault="00D66791" w:rsidP="00D6679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７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使用方法の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2D2B4" id="_x0000_s1077" type="#_x0000_t202" style="position:absolute;left:0;text-align:left;margin-left:160pt;margin-top:105.85pt;width:180.25pt;height:25.85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" filled="f" stroked="f">
                <v:textbox style="mso-fit-shape-to-text:t">
                  <w:txbxContent>
                    <w:p w14:paraId="1C55CAD9" w14:textId="633AD683" w:rsidR="00D66791" w:rsidRPr="00E353E2" w:rsidRDefault="00D66791" w:rsidP="00D6679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７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使用方法のイメ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7C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3085FB0" wp14:editId="0211E694">
                <wp:simplePos x="0" y="0"/>
                <wp:positionH relativeFrom="column">
                  <wp:posOffset>3276600</wp:posOffset>
                </wp:positionH>
                <wp:positionV relativeFrom="paragraph">
                  <wp:posOffset>660400</wp:posOffset>
                </wp:positionV>
                <wp:extent cx="120650" cy="122801"/>
                <wp:effectExtent l="0" t="0" r="12700" b="10795"/>
                <wp:wrapNone/>
                <wp:docPr id="148015322" name="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28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AF8B4" id="楕円 116" o:spid="_x0000_s1026" style="position:absolute;margin-left:258pt;margin-top:52pt;width:9.5pt;height:9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27FFE577" w14:textId="53BC3BE3" w:rsidR="002305D1" w:rsidRDefault="00417EE8" w:rsidP="002305D1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36EB3C" wp14:editId="7A872CBF">
                <wp:simplePos x="0" y="0"/>
                <wp:positionH relativeFrom="margin">
                  <wp:posOffset>723900</wp:posOffset>
                </wp:positionH>
                <wp:positionV relativeFrom="paragraph">
                  <wp:posOffset>191770</wp:posOffset>
                </wp:positionV>
                <wp:extent cx="4819650" cy="527050"/>
                <wp:effectExtent l="0" t="0" r="19050" b="25400"/>
                <wp:wrapNone/>
                <wp:docPr id="1923231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1659" w14:textId="23B98061" w:rsidR="00417EE8" w:rsidRPr="00E01BB2" w:rsidRDefault="00417EE8" w:rsidP="00417EE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治具を手に持って、実際に赤色フィルターの中心に太陽を導入</w:t>
                            </w:r>
                            <w:r w:rsidR="00D66791">
                              <w:rPr>
                                <w:rFonts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金星を探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EB3C" id="_x0000_s1078" type="#_x0000_t202" style="position:absolute;left:0;text-align:left;margin-left:57pt;margin-top:15.1pt;width:379.5pt;height:41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" filled="f" strokecolor="#4472c4">
                <v:textbox>
                  <w:txbxContent>
                    <w:p w14:paraId="37A81659" w14:textId="23B98061" w:rsidR="00417EE8" w:rsidRPr="00E01BB2" w:rsidRDefault="00417EE8" w:rsidP="00417EE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－</w:t>
                      </w:r>
                      <w:r>
                        <w:rPr>
                          <w:rFonts w:hint="eastAsia"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治具を手に持って、実際に赤色フィルターの中心に太陽を導入</w:t>
                      </w:r>
                      <w:r w:rsidR="00D66791">
                        <w:rPr>
                          <w:rFonts w:hint="eastAsia"/>
                          <w:sz w:val="24"/>
                        </w:rPr>
                        <w:t>し、</w:t>
                      </w:r>
                      <w:r>
                        <w:rPr>
                          <w:rFonts w:hint="eastAsia"/>
                          <w:sz w:val="24"/>
                        </w:rPr>
                        <w:t>金星を探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79F13" w14:textId="54A818F7" w:rsidR="002305D1" w:rsidRDefault="002305D1" w:rsidP="002305D1">
      <w:pPr>
        <w:pStyle w:val="ab"/>
        <w:ind w:leftChars="0" w:left="720"/>
      </w:pPr>
    </w:p>
    <w:p w14:paraId="3A072CF5" w14:textId="0081AAA2" w:rsidR="00F47F7D" w:rsidRDefault="00F47F7D" w:rsidP="002305D1">
      <w:pPr>
        <w:pStyle w:val="ab"/>
        <w:ind w:leftChars="0" w:left="720"/>
      </w:pPr>
    </w:p>
    <w:p w14:paraId="0533888D" w14:textId="5F7210BD" w:rsidR="00F47F7D" w:rsidRDefault="00F47F7D" w:rsidP="002305D1">
      <w:pPr>
        <w:pStyle w:val="ab"/>
        <w:ind w:leftChars="0" w:left="720"/>
      </w:pPr>
    </w:p>
    <w:p w14:paraId="62B7BDE7" w14:textId="1DE8FE0B" w:rsidR="00F47F7D" w:rsidRDefault="00F47F7D" w:rsidP="002305D1">
      <w:pPr>
        <w:pStyle w:val="ab"/>
        <w:ind w:leftChars="0" w:left="720"/>
      </w:pPr>
    </w:p>
    <w:p w14:paraId="510AEA1A" w14:textId="77777777" w:rsidR="004112C8" w:rsidRDefault="004112C8" w:rsidP="002305D1">
      <w:pPr>
        <w:pStyle w:val="ab"/>
        <w:ind w:leftChars="0" w:left="720"/>
      </w:pPr>
    </w:p>
    <w:p w14:paraId="36A178D3" w14:textId="6FAE34AC" w:rsidR="00F47F7D" w:rsidRPr="00125C06" w:rsidRDefault="00F47F7D" w:rsidP="00125C06">
      <w:pPr>
        <w:pStyle w:val="ab"/>
        <w:ind w:leftChars="-72" w:left="0" w:hangingChars="63" w:hanging="151"/>
        <w:rPr>
          <w:sz w:val="24"/>
        </w:rPr>
      </w:pPr>
      <w:r w:rsidRPr="00125C06">
        <w:rPr>
          <w:rFonts w:hint="eastAsia"/>
          <w:sz w:val="24"/>
        </w:rPr>
        <w:t>３．実際の見え方</w:t>
      </w:r>
    </w:p>
    <w:p w14:paraId="70F987DC" w14:textId="775243EF" w:rsidR="00F47F7D" w:rsidRPr="00125C06" w:rsidRDefault="00D66791" w:rsidP="00125C06">
      <w:pPr>
        <w:ind w:leftChars="202" w:left="424" w:firstLineChars="118" w:firstLine="248"/>
        <w:rPr>
          <w:sz w:val="24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73D5CD79" wp14:editId="6DE90864">
            <wp:simplePos x="0" y="0"/>
            <wp:positionH relativeFrom="margin">
              <wp:posOffset>2946400</wp:posOffset>
            </wp:positionH>
            <wp:positionV relativeFrom="paragraph">
              <wp:posOffset>7620</wp:posOffset>
            </wp:positionV>
            <wp:extent cx="3072765" cy="2636520"/>
            <wp:effectExtent l="0" t="0" r="0" b="0"/>
            <wp:wrapSquare wrapText="bothSides"/>
            <wp:docPr id="12208221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221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7D" w:rsidRPr="00125C06">
        <w:rPr>
          <w:rFonts w:hint="eastAsia"/>
          <w:sz w:val="24"/>
        </w:rPr>
        <w:t>2026</w:t>
      </w:r>
      <w:r w:rsidR="00F47F7D" w:rsidRPr="00125C06">
        <w:rPr>
          <w:rFonts w:hint="eastAsia"/>
          <w:sz w:val="24"/>
        </w:rPr>
        <w:t>年</w:t>
      </w:r>
      <w:r w:rsidR="00F47F7D" w:rsidRPr="00125C06">
        <w:rPr>
          <w:rFonts w:hint="eastAsia"/>
          <w:sz w:val="24"/>
        </w:rPr>
        <w:t>3</w:t>
      </w:r>
      <w:r w:rsidR="00F47F7D" w:rsidRPr="00125C06">
        <w:rPr>
          <w:rFonts w:hint="eastAsia"/>
          <w:sz w:val="24"/>
        </w:rPr>
        <w:t>月</w:t>
      </w:r>
      <w:r w:rsidR="00F47F7D" w:rsidRPr="00125C06">
        <w:rPr>
          <w:rFonts w:hint="eastAsia"/>
          <w:sz w:val="24"/>
        </w:rPr>
        <w:t>28</w:t>
      </w:r>
      <w:r w:rsidR="00F47F7D" w:rsidRPr="00125C06">
        <w:rPr>
          <w:rFonts w:hint="eastAsia"/>
          <w:sz w:val="24"/>
        </w:rPr>
        <w:t>日は離角が小さく、地球からの距離が遠いため、</w:t>
      </w:r>
      <w:r w:rsidR="003B03E6" w:rsidRPr="00125C06">
        <w:rPr>
          <w:rFonts w:hint="eastAsia"/>
          <w:sz w:val="24"/>
        </w:rPr>
        <w:t>金星は余り</w:t>
      </w:r>
      <w:r w:rsidR="00F47F7D" w:rsidRPr="00125C06">
        <w:rPr>
          <w:rFonts w:hint="eastAsia"/>
          <w:sz w:val="24"/>
        </w:rPr>
        <w:t>明るくない。このため、</w:t>
      </w:r>
      <w:r w:rsidR="00F47F7D" w:rsidRPr="00125C06">
        <w:rPr>
          <w:rFonts w:hint="eastAsia"/>
          <w:sz w:val="24"/>
        </w:rPr>
        <w:t>13</w:t>
      </w:r>
      <w:r w:rsidR="00F47F7D" w:rsidRPr="00125C06">
        <w:rPr>
          <w:rFonts w:hint="eastAsia"/>
          <w:sz w:val="24"/>
        </w:rPr>
        <w:t>：</w:t>
      </w:r>
      <w:r w:rsidR="00F47F7D" w:rsidRPr="00125C06">
        <w:rPr>
          <w:rFonts w:hint="eastAsia"/>
          <w:sz w:val="24"/>
        </w:rPr>
        <w:t>30</w:t>
      </w:r>
      <w:r w:rsidR="00F47F7D" w:rsidRPr="00125C06">
        <w:rPr>
          <w:rFonts w:hint="eastAsia"/>
          <w:sz w:val="24"/>
        </w:rPr>
        <w:t>～</w:t>
      </w:r>
      <w:r w:rsidR="00F47F7D" w:rsidRPr="00125C06">
        <w:rPr>
          <w:rFonts w:hint="eastAsia"/>
          <w:sz w:val="24"/>
        </w:rPr>
        <w:t>15</w:t>
      </w:r>
      <w:r w:rsidR="00F47F7D" w:rsidRPr="00125C06">
        <w:rPr>
          <w:rFonts w:hint="eastAsia"/>
          <w:sz w:val="24"/>
        </w:rPr>
        <w:t>：</w:t>
      </w:r>
      <w:r w:rsidR="00F47F7D" w:rsidRPr="00125C06">
        <w:rPr>
          <w:rFonts w:hint="eastAsia"/>
          <w:sz w:val="24"/>
        </w:rPr>
        <w:t>30</w:t>
      </w:r>
      <w:r w:rsidR="00F47F7D" w:rsidRPr="00125C06">
        <w:rPr>
          <w:rFonts w:hint="eastAsia"/>
          <w:sz w:val="24"/>
        </w:rPr>
        <w:t>の間では、双眼鏡でも観察は難しい。日の入り（</w:t>
      </w:r>
      <w:r w:rsidR="00F47F7D" w:rsidRPr="00125C06">
        <w:rPr>
          <w:rFonts w:hint="eastAsia"/>
          <w:sz w:val="24"/>
        </w:rPr>
        <w:t>18</w:t>
      </w:r>
      <w:r w:rsidR="00F47F7D" w:rsidRPr="00125C06">
        <w:rPr>
          <w:rFonts w:hint="eastAsia"/>
          <w:sz w:val="24"/>
        </w:rPr>
        <w:t>：</w:t>
      </w:r>
      <w:r w:rsidR="00F47F7D" w:rsidRPr="00125C06">
        <w:rPr>
          <w:rFonts w:hint="eastAsia"/>
          <w:sz w:val="24"/>
        </w:rPr>
        <w:t>26</w:t>
      </w:r>
      <w:r w:rsidR="00F47F7D" w:rsidRPr="00125C06">
        <w:rPr>
          <w:rFonts w:hint="eastAsia"/>
          <w:sz w:val="24"/>
        </w:rPr>
        <w:t>）直前</w:t>
      </w:r>
      <w:r w:rsidR="009A6432" w:rsidRPr="00125C06">
        <w:rPr>
          <w:rFonts w:hint="eastAsia"/>
          <w:sz w:val="24"/>
        </w:rPr>
        <w:t>頃は</w:t>
      </w:r>
      <w:r w:rsidR="00F47F7D" w:rsidRPr="00125C06">
        <w:rPr>
          <w:rFonts w:hint="eastAsia"/>
          <w:sz w:val="24"/>
        </w:rPr>
        <w:t>、</w:t>
      </w:r>
      <w:r w:rsidR="009A6432" w:rsidRPr="00125C06">
        <w:rPr>
          <w:rFonts w:hint="eastAsia"/>
          <w:sz w:val="24"/>
        </w:rPr>
        <w:t>西空に</w:t>
      </w:r>
      <w:r w:rsidR="003B03E6" w:rsidRPr="00125C06">
        <w:rPr>
          <w:rFonts w:hint="eastAsia"/>
          <w:sz w:val="24"/>
        </w:rPr>
        <w:t>肉眼での割合に容易に見つかることが可能</w:t>
      </w:r>
      <w:r w:rsidR="009A6432" w:rsidRPr="00125C06">
        <w:rPr>
          <w:rFonts w:hint="eastAsia"/>
          <w:sz w:val="24"/>
        </w:rPr>
        <w:t>。なお昼間の金星を観察するベストの時期</w:t>
      </w:r>
      <w:r w:rsidR="007D07A4">
        <w:rPr>
          <w:rFonts w:hint="eastAsia"/>
          <w:sz w:val="24"/>
        </w:rPr>
        <w:t>の一つとして</w:t>
      </w:r>
      <w:r w:rsidR="009A6432" w:rsidRPr="00125C06">
        <w:rPr>
          <w:rFonts w:hint="eastAsia"/>
          <w:sz w:val="24"/>
        </w:rPr>
        <w:t>、夕方では</w:t>
      </w:r>
      <w:r w:rsidR="009A6432" w:rsidRPr="00125C06">
        <w:rPr>
          <w:rFonts w:hint="eastAsia"/>
          <w:sz w:val="24"/>
        </w:rPr>
        <w:t>2026</w:t>
      </w:r>
      <w:r w:rsidR="009A6432" w:rsidRPr="00125C06">
        <w:rPr>
          <w:rFonts w:hint="eastAsia"/>
          <w:sz w:val="24"/>
        </w:rPr>
        <w:t>年</w:t>
      </w:r>
      <w:r w:rsidR="009A6432" w:rsidRPr="00125C06">
        <w:rPr>
          <w:rFonts w:hint="eastAsia"/>
          <w:sz w:val="24"/>
        </w:rPr>
        <w:t>9</w:t>
      </w:r>
      <w:r w:rsidR="009A6432" w:rsidRPr="00125C06">
        <w:rPr>
          <w:rFonts w:hint="eastAsia"/>
          <w:sz w:val="24"/>
        </w:rPr>
        <w:t>月</w:t>
      </w:r>
      <w:r w:rsidR="009A6432" w:rsidRPr="00125C06">
        <w:rPr>
          <w:rFonts w:hint="eastAsia"/>
          <w:sz w:val="24"/>
        </w:rPr>
        <w:t>19</w:t>
      </w:r>
      <w:r w:rsidR="009A6432" w:rsidRPr="00125C06">
        <w:rPr>
          <w:rFonts w:hint="eastAsia"/>
          <w:sz w:val="24"/>
        </w:rPr>
        <w:t>日　最大光度（－</w:t>
      </w:r>
      <w:r w:rsidR="009A6432" w:rsidRPr="00125C06">
        <w:rPr>
          <w:rFonts w:hint="eastAsia"/>
          <w:sz w:val="24"/>
        </w:rPr>
        <w:t>4.1</w:t>
      </w:r>
      <w:r w:rsidR="009A6432" w:rsidRPr="00125C06">
        <w:rPr>
          <w:rFonts w:hint="eastAsia"/>
          <w:sz w:val="24"/>
        </w:rPr>
        <w:t>等）、最大離角（約</w:t>
      </w:r>
      <w:r w:rsidR="009A6432" w:rsidRPr="00125C06">
        <w:rPr>
          <w:rFonts w:hint="eastAsia"/>
          <w:sz w:val="24"/>
        </w:rPr>
        <w:t>47</w:t>
      </w:r>
      <w:r w:rsidR="009A6432" w:rsidRPr="00125C06">
        <w:rPr>
          <w:rFonts w:hint="eastAsia"/>
          <w:sz w:val="24"/>
        </w:rPr>
        <w:t>度）になる見込み。</w:t>
      </w:r>
    </w:p>
    <w:p w14:paraId="7BACE896" w14:textId="0D183038" w:rsidR="00F47F7D" w:rsidRPr="00F47F7D" w:rsidRDefault="00D66791" w:rsidP="002305D1">
      <w:pPr>
        <w:pStyle w:val="ab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F32AB7" wp14:editId="4D3F398B">
                <wp:simplePos x="0" y="0"/>
                <wp:positionH relativeFrom="margin">
                  <wp:posOffset>3187700</wp:posOffset>
                </wp:positionH>
                <wp:positionV relativeFrom="paragraph">
                  <wp:posOffset>229870</wp:posOffset>
                </wp:positionV>
                <wp:extent cx="2831465" cy="328295"/>
                <wp:effectExtent l="0" t="0" r="0" b="0"/>
                <wp:wrapNone/>
                <wp:docPr id="4141915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5C9B" w14:textId="5BB8DC91" w:rsidR="00D66791" w:rsidRPr="00E353E2" w:rsidRDefault="00D66791" w:rsidP="00D6679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4112C8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4112C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4112C8">
                              <w:rPr>
                                <w:rFonts w:hint="eastAsia"/>
                                <w:sz w:val="24"/>
                              </w:rPr>
                              <w:t>28</w:t>
                            </w:r>
                            <w:r w:rsidR="004112C8">
                              <w:rPr>
                                <w:rFonts w:hint="eastAsia"/>
                                <w:sz w:val="24"/>
                              </w:rPr>
                              <w:t>日　夕方西空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32AB7" id="_x0000_s1079" type="#_x0000_t202" style="position:absolute;left:0;text-align:left;margin-left:251pt;margin-top:18.1pt;width:222.95pt;height:25.85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" filled="f" stroked="f">
                <v:textbox style="mso-fit-shape-to-text:t">
                  <w:txbxContent>
                    <w:p w14:paraId="5DB25C9B" w14:textId="5BB8DC91" w:rsidR="00D66791" w:rsidRPr="00E353E2" w:rsidRDefault="00D66791" w:rsidP="00D6679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</w:t>
                      </w:r>
                      <w:r>
                        <w:rPr>
                          <w:rFonts w:hint="eastAsia"/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 w:rsidR="004112C8">
                        <w:rPr>
                          <w:rFonts w:hint="eastAsia"/>
                          <w:sz w:val="24"/>
                        </w:rPr>
                        <w:t>3</w:t>
                      </w:r>
                      <w:r w:rsidR="004112C8">
                        <w:rPr>
                          <w:rFonts w:hint="eastAsia"/>
                          <w:sz w:val="24"/>
                        </w:rPr>
                        <w:t>月</w:t>
                      </w:r>
                      <w:r w:rsidR="004112C8">
                        <w:rPr>
                          <w:rFonts w:hint="eastAsia"/>
                          <w:sz w:val="24"/>
                        </w:rPr>
                        <w:t>28</w:t>
                      </w:r>
                      <w:r w:rsidR="004112C8">
                        <w:rPr>
                          <w:rFonts w:hint="eastAsia"/>
                          <w:sz w:val="24"/>
                        </w:rPr>
                        <w:t>日　夕方西空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BE6F8" w14:textId="4E4D7898" w:rsidR="00F47F7D" w:rsidRPr="00125C06" w:rsidRDefault="00F47F7D" w:rsidP="002305D1">
      <w:pPr>
        <w:pStyle w:val="ab"/>
        <w:ind w:leftChars="0" w:left="720"/>
        <w:rPr>
          <w:sz w:val="24"/>
        </w:rPr>
      </w:pPr>
    </w:p>
    <w:p w14:paraId="135D5E2C" w14:textId="347DE3DE" w:rsidR="00F47F7D" w:rsidRPr="00125C06" w:rsidRDefault="00F47F7D" w:rsidP="002305D1">
      <w:pPr>
        <w:pStyle w:val="ab"/>
        <w:ind w:leftChars="0" w:left="720"/>
        <w:rPr>
          <w:sz w:val="24"/>
        </w:rPr>
      </w:pPr>
    </w:p>
    <w:p w14:paraId="4E92FA00" w14:textId="51541453" w:rsidR="00DC67CD" w:rsidRDefault="00DC67CD" w:rsidP="00DC67CD">
      <w:pPr>
        <w:pStyle w:val="ab"/>
        <w:ind w:leftChars="0" w:left="420"/>
        <w:rPr>
          <w:sz w:val="24"/>
        </w:rPr>
      </w:pPr>
    </w:p>
    <w:p w14:paraId="124AFA2B" w14:textId="77777777" w:rsidR="00DC67CD" w:rsidRDefault="00DC67CD" w:rsidP="00DC67CD">
      <w:pPr>
        <w:pStyle w:val="ab"/>
        <w:ind w:leftChars="0" w:left="420"/>
        <w:rPr>
          <w:sz w:val="24"/>
        </w:rPr>
      </w:pPr>
    </w:p>
    <w:p w14:paraId="5F19C9C9" w14:textId="79CC7C02" w:rsidR="0008170D" w:rsidRPr="00125C06" w:rsidRDefault="002305D1" w:rsidP="003B03E6">
      <w:pPr>
        <w:pStyle w:val="ab"/>
        <w:numPr>
          <w:ilvl w:val="0"/>
          <w:numId w:val="19"/>
        </w:numPr>
        <w:ind w:leftChars="0"/>
        <w:rPr>
          <w:sz w:val="24"/>
        </w:rPr>
      </w:pPr>
      <w:r w:rsidRPr="00125C06">
        <w:rPr>
          <w:rFonts w:hint="eastAsia"/>
          <w:sz w:val="24"/>
        </w:rPr>
        <w:t>まとめ</w:t>
      </w:r>
    </w:p>
    <w:p w14:paraId="74EFBB54" w14:textId="6F54B1A8" w:rsidR="002305D1" w:rsidRPr="00125C06" w:rsidRDefault="002305D1" w:rsidP="002305D1">
      <w:pPr>
        <w:pStyle w:val="ab"/>
        <w:ind w:leftChars="0" w:left="720"/>
        <w:rPr>
          <w:sz w:val="24"/>
        </w:rPr>
      </w:pPr>
      <w:r w:rsidRPr="00125C06">
        <w:rPr>
          <w:rFonts w:hint="eastAsia"/>
          <w:sz w:val="24"/>
        </w:rPr>
        <w:t>今回は主に金星を対象とした</w:t>
      </w:r>
      <w:r w:rsidR="003B03E6" w:rsidRPr="00125C06">
        <w:rPr>
          <w:rFonts w:hint="eastAsia"/>
          <w:sz w:val="24"/>
        </w:rPr>
        <w:t>実例を紹介した</w:t>
      </w:r>
      <w:r w:rsidRPr="00125C06">
        <w:rPr>
          <w:rFonts w:hint="eastAsia"/>
          <w:sz w:val="24"/>
        </w:rPr>
        <w:t>。明るい</w:t>
      </w:r>
      <w:r w:rsidR="003B03E6" w:rsidRPr="00125C06">
        <w:rPr>
          <w:rFonts w:hint="eastAsia"/>
          <w:sz w:val="24"/>
        </w:rPr>
        <w:t>惑星</w:t>
      </w:r>
      <w:r w:rsidRPr="00125C06">
        <w:rPr>
          <w:rFonts w:hint="eastAsia"/>
          <w:sz w:val="24"/>
        </w:rPr>
        <w:t>（水星、火星、木星</w:t>
      </w:r>
      <w:r w:rsidR="003B03E6" w:rsidRPr="00125C06">
        <w:rPr>
          <w:rFonts w:hint="eastAsia"/>
          <w:sz w:val="24"/>
        </w:rPr>
        <w:t>、</w:t>
      </w:r>
      <w:r w:rsidRPr="00125C06">
        <w:rPr>
          <w:rFonts w:hint="eastAsia"/>
          <w:sz w:val="24"/>
        </w:rPr>
        <w:t>土星</w:t>
      </w:r>
      <w:r w:rsidR="004112C8">
        <w:rPr>
          <w:rFonts w:hint="eastAsia"/>
          <w:sz w:val="24"/>
        </w:rPr>
        <w:t>など</w:t>
      </w:r>
      <w:r w:rsidRPr="00125C06">
        <w:rPr>
          <w:rFonts w:hint="eastAsia"/>
          <w:sz w:val="24"/>
        </w:rPr>
        <w:t>）や月も同様</w:t>
      </w:r>
      <w:r w:rsidR="004112C8">
        <w:rPr>
          <w:rFonts w:hint="eastAsia"/>
          <w:sz w:val="24"/>
        </w:rPr>
        <w:t>の</w:t>
      </w:r>
      <w:r w:rsidRPr="00125C06">
        <w:rPr>
          <w:rFonts w:hint="eastAsia"/>
          <w:sz w:val="24"/>
        </w:rPr>
        <w:t>対象となる。参加者</w:t>
      </w:r>
      <w:r w:rsidR="003B03E6" w:rsidRPr="00125C06">
        <w:rPr>
          <w:rFonts w:hint="eastAsia"/>
          <w:sz w:val="24"/>
        </w:rPr>
        <w:t>は</w:t>
      </w:r>
      <w:r w:rsidRPr="00125C06">
        <w:rPr>
          <w:sz w:val="24"/>
        </w:rPr>
        <w:t>実際に治具</w:t>
      </w:r>
      <w:r w:rsidR="00946C63" w:rsidRPr="00125C06">
        <w:rPr>
          <w:rFonts w:hint="eastAsia"/>
          <w:sz w:val="24"/>
        </w:rPr>
        <w:t>を</w:t>
      </w:r>
      <w:r w:rsidRPr="00125C06">
        <w:rPr>
          <w:sz w:val="24"/>
        </w:rPr>
        <w:t>手に取って使用することで、身近な観測機材（小型の望遠鏡や双眼鏡）で導入が可能</w:t>
      </w:r>
      <w:r w:rsidR="003B03E6" w:rsidRPr="00125C06">
        <w:rPr>
          <w:rFonts w:hint="eastAsia"/>
          <w:sz w:val="24"/>
        </w:rPr>
        <w:t>となる</w:t>
      </w:r>
      <w:r w:rsidRPr="00125C06">
        <w:rPr>
          <w:sz w:val="24"/>
        </w:rPr>
        <w:t>。</w:t>
      </w:r>
      <w:r w:rsidR="007D07A4">
        <w:rPr>
          <w:rFonts w:hint="eastAsia"/>
          <w:sz w:val="24"/>
        </w:rPr>
        <w:t>講師が複数の周囲の参加者に対して、見本を示しながら講義ができる。このため、観測会のように大人数の場合でも、この治具は活用できると</w:t>
      </w:r>
      <w:r w:rsidRPr="00125C06">
        <w:rPr>
          <w:sz w:val="24"/>
        </w:rPr>
        <w:t>思われる。</w:t>
      </w:r>
    </w:p>
    <w:p w14:paraId="257B9408" w14:textId="23D8451F" w:rsidR="002305D1" w:rsidRPr="00125C06" w:rsidRDefault="002305D1" w:rsidP="002305D1">
      <w:pPr>
        <w:pStyle w:val="ab"/>
        <w:ind w:leftChars="0" w:left="720"/>
        <w:rPr>
          <w:sz w:val="24"/>
        </w:rPr>
      </w:pPr>
    </w:p>
    <w:p w14:paraId="19F850D7" w14:textId="0A216E74" w:rsidR="002305D1" w:rsidRPr="00125C06" w:rsidRDefault="002305D1" w:rsidP="002305D1">
      <w:pPr>
        <w:pStyle w:val="ab"/>
        <w:ind w:leftChars="0" w:left="720"/>
        <w:rPr>
          <w:sz w:val="24"/>
        </w:rPr>
      </w:pPr>
    </w:p>
    <w:p w14:paraId="10273045" w14:textId="19ACE1F4" w:rsidR="009A6432" w:rsidRPr="00125C06" w:rsidRDefault="009A6432" w:rsidP="002305D1">
      <w:pPr>
        <w:pStyle w:val="ab"/>
        <w:ind w:leftChars="0" w:left="720"/>
        <w:rPr>
          <w:sz w:val="24"/>
        </w:rPr>
      </w:pPr>
      <w:r w:rsidRPr="00125C06">
        <w:rPr>
          <w:rFonts w:hint="eastAsia"/>
          <w:sz w:val="24"/>
        </w:rPr>
        <w:t>参考文献</w:t>
      </w:r>
    </w:p>
    <w:p w14:paraId="25A3829B" w14:textId="28E5B600" w:rsidR="007D07A4" w:rsidRDefault="00EE2AF6" w:rsidP="007D07A4">
      <w:pPr>
        <w:pStyle w:val="ab"/>
        <w:spacing w:line="400" w:lineRule="exact"/>
        <w:ind w:leftChars="0" w:left="171" w:firstLineChars="283" w:firstLine="679"/>
        <w:jc w:val="left"/>
        <w:rPr>
          <w:rFonts w:ascii="ＭＳ 明朝" w:hAnsi="ＭＳ 明朝"/>
          <w:sz w:val="24"/>
          <w:shd w:val="clear" w:color="auto" w:fill="FFFFFF"/>
        </w:rPr>
      </w:pPr>
      <w:r w:rsidRPr="00125C06">
        <w:rPr>
          <w:rFonts w:ascii="ＭＳ 明朝" w:hAnsi="ＭＳ 明朝" w:hint="eastAsia"/>
          <w:sz w:val="24"/>
          <w:shd w:val="clear" w:color="auto" w:fill="FFFFFF"/>
        </w:rPr>
        <w:t>大日本図書　星や月　昼間の金星観察用</w:t>
      </w:r>
      <w:r w:rsidR="007D07A4">
        <w:rPr>
          <w:rFonts w:ascii="ＭＳ 明朝" w:hAnsi="ＭＳ 明朝" w:hint="eastAsia"/>
          <w:sz w:val="24"/>
          <w:shd w:val="clear" w:color="auto" w:fill="FFFFFF"/>
        </w:rPr>
        <w:t xml:space="preserve">治具　</w:t>
      </w:r>
    </w:p>
    <w:p w14:paraId="11A6BA54" w14:textId="587682F3" w:rsidR="007D07A4" w:rsidRDefault="007D07A4" w:rsidP="007D07A4">
      <w:pPr>
        <w:pStyle w:val="ab"/>
        <w:spacing w:line="400" w:lineRule="exact"/>
        <w:ind w:leftChars="0" w:left="171" w:firstLineChars="519" w:firstLine="1246"/>
        <w:jc w:val="left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h</w:t>
      </w:r>
      <w:r w:rsidRPr="00125C06">
        <w:rPr>
          <w:rFonts w:ascii="ＭＳ 明朝" w:hAnsi="ＭＳ 明朝"/>
          <w:sz w:val="24"/>
          <w:shd w:val="clear" w:color="auto" w:fill="FFFFFF"/>
        </w:rPr>
        <w:t>ttps://www.dainippontosho.co.jp/star/special/kinsei/index.html</w:t>
      </w:r>
    </w:p>
    <w:p w14:paraId="55DF75C8" w14:textId="041FA67D" w:rsidR="00EE2AF6" w:rsidRPr="00125C06" w:rsidRDefault="00EE2AF6" w:rsidP="00EE2AF6">
      <w:pPr>
        <w:pStyle w:val="ab"/>
        <w:spacing w:line="400" w:lineRule="exact"/>
        <w:jc w:val="left"/>
        <w:rPr>
          <w:rFonts w:ascii="ＭＳ 明朝" w:hAnsi="ＭＳ 明朝"/>
          <w:sz w:val="24"/>
          <w:shd w:val="clear" w:color="auto" w:fill="FFFFFF"/>
        </w:rPr>
      </w:pPr>
      <w:r w:rsidRPr="00125C06">
        <w:rPr>
          <w:rFonts w:ascii="ＭＳ 明朝" w:hAnsi="ＭＳ 明朝" w:hint="eastAsia"/>
          <w:sz w:val="24"/>
          <w:shd w:val="clear" w:color="auto" w:fill="FFFFFF"/>
        </w:rPr>
        <w:t>太陽系と天体の位置：https://stdkmd.net/ssg/</w:t>
      </w:r>
    </w:p>
    <w:p w14:paraId="78B66972" w14:textId="72EE03AB" w:rsidR="00EE2AF6" w:rsidRPr="00125C06" w:rsidRDefault="00EE2AF6" w:rsidP="00EE2AF6">
      <w:pPr>
        <w:pStyle w:val="ab"/>
        <w:spacing w:line="400" w:lineRule="exact"/>
        <w:jc w:val="left"/>
        <w:rPr>
          <w:rFonts w:ascii="ＭＳ 明朝" w:hAnsi="ＭＳ 明朝"/>
          <w:sz w:val="24"/>
          <w:shd w:val="clear" w:color="auto" w:fill="FFFFFF"/>
        </w:rPr>
      </w:pPr>
      <w:r w:rsidRPr="00125C06">
        <w:rPr>
          <w:rFonts w:ascii="ＭＳ 明朝" w:hAnsi="ＭＳ 明朝" w:hint="eastAsia"/>
          <w:sz w:val="24"/>
          <w:shd w:val="clear" w:color="auto" w:fill="FFFFFF"/>
        </w:rPr>
        <w:t>KEISAN　生活や実務に役立つ計算サイト：https://keisan.casio.jp/</w:t>
      </w:r>
    </w:p>
    <w:p w14:paraId="08F83AEB" w14:textId="434D9B2A" w:rsidR="00EE2AF6" w:rsidRPr="00125C06" w:rsidRDefault="00EE2AF6" w:rsidP="00EE2AF6">
      <w:pPr>
        <w:pStyle w:val="ab"/>
        <w:spacing w:line="400" w:lineRule="exact"/>
        <w:jc w:val="left"/>
        <w:rPr>
          <w:rFonts w:ascii="ＭＳ 明朝" w:hAnsi="ＭＳ 明朝"/>
          <w:sz w:val="24"/>
          <w:shd w:val="clear" w:color="auto" w:fill="FFFFFF"/>
        </w:rPr>
      </w:pPr>
      <w:r w:rsidRPr="00125C06">
        <w:rPr>
          <w:rFonts w:ascii="ＭＳ 明朝" w:hAnsi="ＭＳ 明朝" w:hint="eastAsia"/>
          <w:sz w:val="24"/>
          <w:shd w:val="clear" w:color="auto" w:fill="FFFFFF"/>
        </w:rPr>
        <w:t>太陽系の天体位置　STUDO　KAMADA：　https://stdkmd.net/ssg/</w:t>
      </w:r>
    </w:p>
    <w:p w14:paraId="35F910A1" w14:textId="663E99E2" w:rsidR="00EE2AF6" w:rsidRPr="00125C06" w:rsidRDefault="00EE2AF6" w:rsidP="00EE2AF6">
      <w:pPr>
        <w:pStyle w:val="ab"/>
        <w:spacing w:line="400" w:lineRule="exact"/>
        <w:jc w:val="left"/>
        <w:rPr>
          <w:rFonts w:ascii="ＭＳ 明朝" w:hAnsi="ＭＳ 明朝"/>
          <w:sz w:val="24"/>
          <w:shd w:val="clear" w:color="auto" w:fill="FFFFFF"/>
        </w:rPr>
      </w:pPr>
      <w:r w:rsidRPr="00125C06">
        <w:rPr>
          <w:rFonts w:ascii="ＭＳ 明朝" w:hAnsi="ＭＳ 明朝" w:hint="eastAsia"/>
          <w:sz w:val="24"/>
          <w:shd w:val="clear" w:color="auto" w:fill="FFFFFF"/>
        </w:rPr>
        <w:t xml:space="preserve">つるちゃんのプラネタリウム：https://turupura.com/  </w:t>
      </w:r>
    </w:p>
    <w:p w14:paraId="585C7EEF" w14:textId="4E52918D" w:rsidR="009A6432" w:rsidRPr="00125C06" w:rsidRDefault="009A6432" w:rsidP="002305D1">
      <w:pPr>
        <w:pStyle w:val="ab"/>
        <w:ind w:leftChars="0" w:left="720"/>
        <w:rPr>
          <w:sz w:val="24"/>
        </w:rPr>
      </w:pPr>
    </w:p>
    <w:p w14:paraId="3CDDBFB8" w14:textId="5C47E594" w:rsidR="00F47F7D" w:rsidRDefault="00F47F7D" w:rsidP="002305D1">
      <w:pPr>
        <w:pStyle w:val="ab"/>
        <w:ind w:leftChars="0" w:left="720"/>
      </w:pPr>
    </w:p>
    <w:p w14:paraId="53A69563" w14:textId="3A2DFFC0" w:rsidR="0008170D" w:rsidRDefault="0008170D" w:rsidP="0008170D"/>
    <w:p w14:paraId="6D1F6412" w14:textId="13005839" w:rsidR="0008170D" w:rsidRDefault="0008170D" w:rsidP="0008170D"/>
    <w:p w14:paraId="44658DDD" w14:textId="799308B2" w:rsidR="00713B7E" w:rsidRDefault="00713B7E">
      <w:pPr>
        <w:widowControl/>
        <w:jc w:val="left"/>
      </w:pPr>
    </w:p>
    <w:p w14:paraId="2E49AE99" w14:textId="7A29E7DC" w:rsidR="00713B7E" w:rsidRDefault="00713B7E">
      <w:pPr>
        <w:widowControl/>
        <w:jc w:val="left"/>
      </w:pPr>
    </w:p>
    <w:p w14:paraId="6D8508A4" w14:textId="2056B88A" w:rsidR="007F21E5" w:rsidRDefault="007F21E5" w:rsidP="007F21E5"/>
    <w:p w14:paraId="71B44185" w14:textId="5EED0F58" w:rsidR="007F21E5" w:rsidRDefault="007F21E5">
      <w:pPr>
        <w:widowControl/>
        <w:jc w:val="left"/>
      </w:pPr>
      <w:r>
        <w:br w:type="page"/>
      </w:r>
    </w:p>
    <w:p w14:paraId="32D486EE" w14:textId="77777777" w:rsidR="00713B7E" w:rsidRDefault="00713B7E" w:rsidP="0065703C"/>
    <w:p w14:paraId="5712F740" w14:textId="5B50508C" w:rsidR="00E353E2" w:rsidRPr="0065703C" w:rsidRDefault="00E353E2" w:rsidP="0065703C"/>
    <w:sectPr w:rsidR="00E353E2" w:rsidRPr="0065703C" w:rsidSect="00E353E2"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01DE" w14:textId="77777777" w:rsidR="00CA636C" w:rsidRDefault="00CA636C" w:rsidP="003667CF">
      <w:r>
        <w:separator/>
      </w:r>
    </w:p>
  </w:endnote>
  <w:endnote w:type="continuationSeparator" w:id="0">
    <w:p w14:paraId="2BF05813" w14:textId="77777777" w:rsidR="00CA636C" w:rsidRDefault="00CA636C" w:rsidP="0036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586694"/>
      <w:docPartObj>
        <w:docPartGallery w:val="Page Numbers (Bottom of Page)"/>
        <w:docPartUnique/>
      </w:docPartObj>
    </w:sdtPr>
    <w:sdtContent>
      <w:p w14:paraId="66F77ED1" w14:textId="3BF6D147" w:rsidR="00983416" w:rsidRDefault="009834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8A284D" w14:textId="77777777" w:rsidR="004535EA" w:rsidRDefault="004535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5B8C" w14:textId="77777777" w:rsidR="00CA636C" w:rsidRDefault="00CA636C" w:rsidP="003667CF">
      <w:r>
        <w:separator/>
      </w:r>
    </w:p>
  </w:footnote>
  <w:footnote w:type="continuationSeparator" w:id="0">
    <w:p w14:paraId="50FA3BF6" w14:textId="77777777" w:rsidR="00CA636C" w:rsidRDefault="00CA636C" w:rsidP="0036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2559" w14:textId="12C6EF19" w:rsidR="00665D82" w:rsidRDefault="00665D82" w:rsidP="0014288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D160" w14:textId="6230BC36" w:rsidR="004535EA" w:rsidRDefault="004535EA" w:rsidP="007C23B5">
    <w:pPr>
      <w:pStyle w:val="a3"/>
    </w:pPr>
    <w:r>
      <w:rPr>
        <w:rFonts w:hint="eastAsia"/>
      </w:rPr>
      <w:t xml:space="preserve">三次科学技術教育協会研究紀要　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 xml:space="preserve">号　</w:t>
    </w:r>
    <w:r>
      <w:rPr>
        <w:rFonts w:hint="eastAsia"/>
      </w:rPr>
      <w:t>2021</w:t>
    </w:r>
    <w:r>
      <w:rPr>
        <w:rFonts w:hint="eastAsia"/>
      </w:rPr>
      <w:t>年</w:t>
    </w:r>
  </w:p>
  <w:p w14:paraId="17E90201" w14:textId="77777777" w:rsidR="004535EA" w:rsidRDefault="004535EA" w:rsidP="007C23B5">
    <w:pPr>
      <w:pStyle w:val="a3"/>
    </w:pPr>
    <w:r>
      <w:rPr>
        <w:rFonts w:hint="eastAsia"/>
      </w:rPr>
      <w:t>原著論文</w:t>
    </w:r>
  </w:p>
  <w:p w14:paraId="60FEA7B1" w14:textId="77777777" w:rsidR="004535EA" w:rsidRDefault="004535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3CF"/>
    <w:multiLevelType w:val="hybridMultilevel"/>
    <w:tmpl w:val="6894639E"/>
    <w:lvl w:ilvl="0" w:tplc="B4B280B0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914"/>
    <w:multiLevelType w:val="hybridMultilevel"/>
    <w:tmpl w:val="44DE6F76"/>
    <w:lvl w:ilvl="0" w:tplc="DBFE538A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F49B7"/>
    <w:multiLevelType w:val="hybridMultilevel"/>
    <w:tmpl w:val="CC54652C"/>
    <w:lvl w:ilvl="0" w:tplc="8BF018F4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3" w15:restartNumberingAfterBreak="0">
    <w:nsid w:val="14234613"/>
    <w:multiLevelType w:val="hybridMultilevel"/>
    <w:tmpl w:val="0A582382"/>
    <w:lvl w:ilvl="0" w:tplc="88B03C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136D64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2DA3A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3D6721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104E94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474AD7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CF2BEF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5A6C35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80A477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C7DCD"/>
    <w:multiLevelType w:val="hybridMultilevel"/>
    <w:tmpl w:val="1FEE2E78"/>
    <w:lvl w:ilvl="0" w:tplc="69B22A0A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1D0FCD"/>
    <w:multiLevelType w:val="hybridMultilevel"/>
    <w:tmpl w:val="22904694"/>
    <w:lvl w:ilvl="0" w:tplc="EAE4E5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501E"/>
    <w:multiLevelType w:val="hybridMultilevel"/>
    <w:tmpl w:val="99D29358"/>
    <w:lvl w:ilvl="0" w:tplc="090088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8A0708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3C29D3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B7C56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D54A19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2781F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3E23E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28D54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E1092C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57419"/>
    <w:multiLevelType w:val="hybridMultilevel"/>
    <w:tmpl w:val="7EE6C5A0"/>
    <w:lvl w:ilvl="0" w:tplc="AA7E4884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373CE8"/>
    <w:multiLevelType w:val="hybridMultilevel"/>
    <w:tmpl w:val="4EC432DE"/>
    <w:lvl w:ilvl="0" w:tplc="9EE0A5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656E3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BB0325"/>
    <w:multiLevelType w:val="hybridMultilevel"/>
    <w:tmpl w:val="30D0FA52"/>
    <w:lvl w:ilvl="0" w:tplc="771279A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9267590"/>
    <w:multiLevelType w:val="hybridMultilevel"/>
    <w:tmpl w:val="E942321A"/>
    <w:lvl w:ilvl="0" w:tplc="8C3C524E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630A8D"/>
    <w:multiLevelType w:val="hybridMultilevel"/>
    <w:tmpl w:val="A20891DA"/>
    <w:lvl w:ilvl="0" w:tplc="919CB5CA">
      <w:start w:val="1"/>
      <w:numFmt w:val="decimal"/>
      <w:lvlText w:val="%1."/>
      <w:lvlJc w:val="left"/>
      <w:pPr>
        <w:ind w:left="171" w:hanging="48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011" w:hanging="440"/>
      </w:pPr>
    </w:lvl>
    <w:lvl w:ilvl="3" w:tplc="0409000F" w:tentative="1">
      <w:start w:val="1"/>
      <w:numFmt w:val="decimal"/>
      <w:lvlText w:val="%4."/>
      <w:lvlJc w:val="left"/>
      <w:pPr>
        <w:ind w:left="1451" w:hanging="440"/>
      </w:pPr>
    </w:lvl>
    <w:lvl w:ilvl="4" w:tplc="04090017" w:tentative="1">
      <w:start w:val="1"/>
      <w:numFmt w:val="aiueoFullWidth"/>
      <w:lvlText w:val="(%5)"/>
      <w:lvlJc w:val="left"/>
      <w:pPr>
        <w:ind w:left="18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331" w:hanging="440"/>
      </w:pPr>
    </w:lvl>
    <w:lvl w:ilvl="6" w:tplc="0409000F" w:tentative="1">
      <w:start w:val="1"/>
      <w:numFmt w:val="decimal"/>
      <w:lvlText w:val="%7."/>
      <w:lvlJc w:val="left"/>
      <w:pPr>
        <w:ind w:left="2771" w:hanging="440"/>
      </w:pPr>
    </w:lvl>
    <w:lvl w:ilvl="7" w:tplc="04090017" w:tentative="1">
      <w:start w:val="1"/>
      <w:numFmt w:val="aiueoFullWidth"/>
      <w:lvlText w:val="(%8)"/>
      <w:lvlJc w:val="left"/>
      <w:pPr>
        <w:ind w:left="3211" w:hanging="440"/>
      </w:pPr>
    </w:lvl>
    <w:lvl w:ilvl="8" w:tplc="04090011" w:tentative="1">
      <w:start w:val="1"/>
      <w:numFmt w:val="decimalEnclosedCircle"/>
      <w:lvlText w:val="%9"/>
      <w:lvlJc w:val="left"/>
      <w:pPr>
        <w:ind w:left="3651" w:hanging="440"/>
      </w:pPr>
    </w:lvl>
  </w:abstractNum>
  <w:abstractNum w:abstractNumId="12" w15:restartNumberingAfterBreak="0">
    <w:nsid w:val="4EE90C23"/>
    <w:multiLevelType w:val="hybridMultilevel"/>
    <w:tmpl w:val="9BBCF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B65C78"/>
    <w:multiLevelType w:val="hybridMultilevel"/>
    <w:tmpl w:val="A22C1928"/>
    <w:lvl w:ilvl="0" w:tplc="F926DA3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BF56B2D"/>
    <w:multiLevelType w:val="hybridMultilevel"/>
    <w:tmpl w:val="902C8D02"/>
    <w:lvl w:ilvl="0" w:tplc="6F50C77C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002DDC"/>
    <w:multiLevelType w:val="hybridMultilevel"/>
    <w:tmpl w:val="B4747A3E"/>
    <w:lvl w:ilvl="0" w:tplc="0CF0A120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40"/>
      </w:pPr>
    </w:lvl>
    <w:lvl w:ilvl="3" w:tplc="0409000F" w:tentative="1">
      <w:start w:val="1"/>
      <w:numFmt w:val="decimal"/>
      <w:lvlText w:val="%4."/>
      <w:lvlJc w:val="left"/>
      <w:pPr>
        <w:ind w:left="1931" w:hanging="440"/>
      </w:pPr>
    </w:lvl>
    <w:lvl w:ilvl="4" w:tplc="04090017" w:tentative="1">
      <w:start w:val="1"/>
      <w:numFmt w:val="aiueoFullWidth"/>
      <w:lvlText w:val="(%5)"/>
      <w:lvlJc w:val="left"/>
      <w:pPr>
        <w:ind w:left="23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40"/>
      </w:pPr>
    </w:lvl>
    <w:lvl w:ilvl="6" w:tplc="0409000F" w:tentative="1">
      <w:start w:val="1"/>
      <w:numFmt w:val="decimal"/>
      <w:lvlText w:val="%7."/>
      <w:lvlJc w:val="left"/>
      <w:pPr>
        <w:ind w:left="3251" w:hanging="440"/>
      </w:pPr>
    </w:lvl>
    <w:lvl w:ilvl="7" w:tplc="04090017" w:tentative="1">
      <w:start w:val="1"/>
      <w:numFmt w:val="aiueoFullWidth"/>
      <w:lvlText w:val="(%8)"/>
      <w:lvlJc w:val="left"/>
      <w:pPr>
        <w:ind w:left="36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40"/>
      </w:pPr>
    </w:lvl>
  </w:abstractNum>
  <w:abstractNum w:abstractNumId="16" w15:restartNumberingAfterBreak="0">
    <w:nsid w:val="6F845933"/>
    <w:multiLevelType w:val="hybridMultilevel"/>
    <w:tmpl w:val="275666F0"/>
    <w:lvl w:ilvl="0" w:tplc="FAD0A2D4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90065E"/>
    <w:multiLevelType w:val="hybridMultilevel"/>
    <w:tmpl w:val="EF32E98A"/>
    <w:lvl w:ilvl="0" w:tplc="1ED096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9364C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C5A6BDF"/>
    <w:multiLevelType w:val="hybridMultilevel"/>
    <w:tmpl w:val="C3E015F0"/>
    <w:lvl w:ilvl="0" w:tplc="9E4C3006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3283362">
    <w:abstractNumId w:val="9"/>
  </w:num>
  <w:num w:numId="2" w16cid:durableId="2130394434">
    <w:abstractNumId w:val="5"/>
  </w:num>
  <w:num w:numId="3" w16cid:durableId="2018340316">
    <w:abstractNumId w:val="3"/>
  </w:num>
  <w:num w:numId="4" w16cid:durableId="1998146425">
    <w:abstractNumId w:val="6"/>
  </w:num>
  <w:num w:numId="5" w16cid:durableId="1848711263">
    <w:abstractNumId w:val="16"/>
  </w:num>
  <w:num w:numId="6" w16cid:durableId="1519349752">
    <w:abstractNumId w:val="0"/>
  </w:num>
  <w:num w:numId="7" w16cid:durableId="2064523058">
    <w:abstractNumId w:val="10"/>
  </w:num>
  <w:num w:numId="8" w16cid:durableId="362442924">
    <w:abstractNumId w:val="4"/>
  </w:num>
  <w:num w:numId="9" w16cid:durableId="1964069892">
    <w:abstractNumId w:val="14"/>
  </w:num>
  <w:num w:numId="10" w16cid:durableId="801532951">
    <w:abstractNumId w:val="18"/>
  </w:num>
  <w:num w:numId="11" w16cid:durableId="728917599">
    <w:abstractNumId w:val="7"/>
  </w:num>
  <w:num w:numId="12" w16cid:durableId="1787844354">
    <w:abstractNumId w:val="1"/>
  </w:num>
  <w:num w:numId="13" w16cid:durableId="1834880149">
    <w:abstractNumId w:val="8"/>
  </w:num>
  <w:num w:numId="14" w16cid:durableId="1878271376">
    <w:abstractNumId w:val="2"/>
  </w:num>
  <w:num w:numId="15" w16cid:durableId="2147354689">
    <w:abstractNumId w:val="11"/>
  </w:num>
  <w:num w:numId="16" w16cid:durableId="914628542">
    <w:abstractNumId w:val="15"/>
  </w:num>
  <w:num w:numId="17" w16cid:durableId="1181700353">
    <w:abstractNumId w:val="12"/>
  </w:num>
  <w:num w:numId="18" w16cid:durableId="1142309655">
    <w:abstractNumId w:val="17"/>
  </w:num>
  <w:num w:numId="19" w16cid:durableId="93625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1"/>
    <w:rsid w:val="00003D7B"/>
    <w:rsid w:val="000061E7"/>
    <w:rsid w:val="00006755"/>
    <w:rsid w:val="000077E6"/>
    <w:rsid w:val="0001165A"/>
    <w:rsid w:val="00012269"/>
    <w:rsid w:val="00016FAF"/>
    <w:rsid w:val="00017A16"/>
    <w:rsid w:val="000237A1"/>
    <w:rsid w:val="00024D7D"/>
    <w:rsid w:val="000250C6"/>
    <w:rsid w:val="00025574"/>
    <w:rsid w:val="00026923"/>
    <w:rsid w:val="00034C03"/>
    <w:rsid w:val="00034E73"/>
    <w:rsid w:val="0003505C"/>
    <w:rsid w:val="00035756"/>
    <w:rsid w:val="000371BA"/>
    <w:rsid w:val="00044778"/>
    <w:rsid w:val="000472D6"/>
    <w:rsid w:val="00052696"/>
    <w:rsid w:val="00054250"/>
    <w:rsid w:val="00062C26"/>
    <w:rsid w:val="000641ED"/>
    <w:rsid w:val="0006780E"/>
    <w:rsid w:val="000728A3"/>
    <w:rsid w:val="000730C3"/>
    <w:rsid w:val="00074FF5"/>
    <w:rsid w:val="000801CF"/>
    <w:rsid w:val="00081661"/>
    <w:rsid w:val="0008170D"/>
    <w:rsid w:val="000867CD"/>
    <w:rsid w:val="0009059F"/>
    <w:rsid w:val="00092B44"/>
    <w:rsid w:val="00097150"/>
    <w:rsid w:val="000973EA"/>
    <w:rsid w:val="00097941"/>
    <w:rsid w:val="000A2AD3"/>
    <w:rsid w:val="000A4DF8"/>
    <w:rsid w:val="000A7519"/>
    <w:rsid w:val="000B32CB"/>
    <w:rsid w:val="000B46D9"/>
    <w:rsid w:val="000C1F4E"/>
    <w:rsid w:val="000C3101"/>
    <w:rsid w:val="000C3C27"/>
    <w:rsid w:val="000D0DEE"/>
    <w:rsid w:val="000D1B31"/>
    <w:rsid w:val="000D2B8E"/>
    <w:rsid w:val="000E0070"/>
    <w:rsid w:val="000E11CA"/>
    <w:rsid w:val="000E12A5"/>
    <w:rsid w:val="000E1DD7"/>
    <w:rsid w:val="000E326B"/>
    <w:rsid w:val="000E601F"/>
    <w:rsid w:val="000F5447"/>
    <w:rsid w:val="000F6959"/>
    <w:rsid w:val="00101016"/>
    <w:rsid w:val="00103A0D"/>
    <w:rsid w:val="00104173"/>
    <w:rsid w:val="00106561"/>
    <w:rsid w:val="001115FF"/>
    <w:rsid w:val="00125C06"/>
    <w:rsid w:val="001320AF"/>
    <w:rsid w:val="00132A35"/>
    <w:rsid w:val="0013448F"/>
    <w:rsid w:val="00134D2E"/>
    <w:rsid w:val="00136A86"/>
    <w:rsid w:val="00142887"/>
    <w:rsid w:val="00152654"/>
    <w:rsid w:val="001622D4"/>
    <w:rsid w:val="00162A99"/>
    <w:rsid w:val="00164562"/>
    <w:rsid w:val="00165A1C"/>
    <w:rsid w:val="00166911"/>
    <w:rsid w:val="00171B5A"/>
    <w:rsid w:val="001774F3"/>
    <w:rsid w:val="00177F90"/>
    <w:rsid w:val="00183223"/>
    <w:rsid w:val="001846F0"/>
    <w:rsid w:val="00186833"/>
    <w:rsid w:val="00191F8E"/>
    <w:rsid w:val="00195005"/>
    <w:rsid w:val="00197B12"/>
    <w:rsid w:val="001B3BD0"/>
    <w:rsid w:val="001C1C31"/>
    <w:rsid w:val="001C563B"/>
    <w:rsid w:val="001C7E12"/>
    <w:rsid w:val="001D0EA4"/>
    <w:rsid w:val="001D1DE5"/>
    <w:rsid w:val="001E2A59"/>
    <w:rsid w:val="001E2E9F"/>
    <w:rsid w:val="001E42E9"/>
    <w:rsid w:val="001E6063"/>
    <w:rsid w:val="001E79C1"/>
    <w:rsid w:val="001F12CA"/>
    <w:rsid w:val="001F255D"/>
    <w:rsid w:val="001F5A90"/>
    <w:rsid w:val="0020054C"/>
    <w:rsid w:val="00204959"/>
    <w:rsid w:val="00205687"/>
    <w:rsid w:val="00206BC4"/>
    <w:rsid w:val="0021780D"/>
    <w:rsid w:val="00217B0B"/>
    <w:rsid w:val="002245C8"/>
    <w:rsid w:val="002301A4"/>
    <w:rsid w:val="002305D1"/>
    <w:rsid w:val="00230AD7"/>
    <w:rsid w:val="00233D66"/>
    <w:rsid w:val="00234C9C"/>
    <w:rsid w:val="00236215"/>
    <w:rsid w:val="00236A39"/>
    <w:rsid w:val="0025232A"/>
    <w:rsid w:val="00254B31"/>
    <w:rsid w:val="00255FD7"/>
    <w:rsid w:val="00257B56"/>
    <w:rsid w:val="00257CDD"/>
    <w:rsid w:val="00261B81"/>
    <w:rsid w:val="00267639"/>
    <w:rsid w:val="00274307"/>
    <w:rsid w:val="002750B1"/>
    <w:rsid w:val="00275217"/>
    <w:rsid w:val="00281FC7"/>
    <w:rsid w:val="00287773"/>
    <w:rsid w:val="00290601"/>
    <w:rsid w:val="002908E7"/>
    <w:rsid w:val="00291BCC"/>
    <w:rsid w:val="00293874"/>
    <w:rsid w:val="002965A9"/>
    <w:rsid w:val="002A27DF"/>
    <w:rsid w:val="002A4355"/>
    <w:rsid w:val="002A6EDB"/>
    <w:rsid w:val="002A76D2"/>
    <w:rsid w:val="002B41C1"/>
    <w:rsid w:val="002B46C8"/>
    <w:rsid w:val="002C30B6"/>
    <w:rsid w:val="002C5DF4"/>
    <w:rsid w:val="002C7E15"/>
    <w:rsid w:val="002D0871"/>
    <w:rsid w:val="002E1A8D"/>
    <w:rsid w:val="002F0748"/>
    <w:rsid w:val="002F0AA6"/>
    <w:rsid w:val="002F19B2"/>
    <w:rsid w:val="00302557"/>
    <w:rsid w:val="00310896"/>
    <w:rsid w:val="00310FCC"/>
    <w:rsid w:val="003112A3"/>
    <w:rsid w:val="00311BC5"/>
    <w:rsid w:val="003132A2"/>
    <w:rsid w:val="003215CF"/>
    <w:rsid w:val="003240A0"/>
    <w:rsid w:val="00324BC0"/>
    <w:rsid w:val="003324A4"/>
    <w:rsid w:val="003433DD"/>
    <w:rsid w:val="0034366B"/>
    <w:rsid w:val="00343F12"/>
    <w:rsid w:val="00350196"/>
    <w:rsid w:val="0035138F"/>
    <w:rsid w:val="00352798"/>
    <w:rsid w:val="00352B08"/>
    <w:rsid w:val="003667CF"/>
    <w:rsid w:val="0037025B"/>
    <w:rsid w:val="00370774"/>
    <w:rsid w:val="00373554"/>
    <w:rsid w:val="00373C58"/>
    <w:rsid w:val="003740B3"/>
    <w:rsid w:val="00374CA6"/>
    <w:rsid w:val="00375A5E"/>
    <w:rsid w:val="003806B7"/>
    <w:rsid w:val="00380A75"/>
    <w:rsid w:val="003830DB"/>
    <w:rsid w:val="00383544"/>
    <w:rsid w:val="00383DEC"/>
    <w:rsid w:val="00386CBA"/>
    <w:rsid w:val="00391301"/>
    <w:rsid w:val="00397B30"/>
    <w:rsid w:val="003A166E"/>
    <w:rsid w:val="003A5FEA"/>
    <w:rsid w:val="003A686E"/>
    <w:rsid w:val="003B03E6"/>
    <w:rsid w:val="003B3131"/>
    <w:rsid w:val="003B60DD"/>
    <w:rsid w:val="003C4B6A"/>
    <w:rsid w:val="003C58CC"/>
    <w:rsid w:val="003D071A"/>
    <w:rsid w:val="003D378E"/>
    <w:rsid w:val="003E3D42"/>
    <w:rsid w:val="003E7213"/>
    <w:rsid w:val="003F03FE"/>
    <w:rsid w:val="003F1A9C"/>
    <w:rsid w:val="003F7943"/>
    <w:rsid w:val="0040312D"/>
    <w:rsid w:val="004041E5"/>
    <w:rsid w:val="0040464B"/>
    <w:rsid w:val="0040502D"/>
    <w:rsid w:val="004112C8"/>
    <w:rsid w:val="00411702"/>
    <w:rsid w:val="004125D8"/>
    <w:rsid w:val="00416590"/>
    <w:rsid w:val="00417EE8"/>
    <w:rsid w:val="00420BB6"/>
    <w:rsid w:val="00427BA8"/>
    <w:rsid w:val="00444031"/>
    <w:rsid w:val="004535EA"/>
    <w:rsid w:val="00453698"/>
    <w:rsid w:val="00470D97"/>
    <w:rsid w:val="004738FE"/>
    <w:rsid w:val="00475E4B"/>
    <w:rsid w:val="004832B8"/>
    <w:rsid w:val="00483EBD"/>
    <w:rsid w:val="00485202"/>
    <w:rsid w:val="0048539F"/>
    <w:rsid w:val="00491121"/>
    <w:rsid w:val="004B12DE"/>
    <w:rsid w:val="004B1689"/>
    <w:rsid w:val="004B2F00"/>
    <w:rsid w:val="004B4E10"/>
    <w:rsid w:val="004B5095"/>
    <w:rsid w:val="004B60C5"/>
    <w:rsid w:val="004B71E4"/>
    <w:rsid w:val="004C2655"/>
    <w:rsid w:val="004C33A3"/>
    <w:rsid w:val="004C5561"/>
    <w:rsid w:val="004C565C"/>
    <w:rsid w:val="004C66D9"/>
    <w:rsid w:val="004C7D4A"/>
    <w:rsid w:val="004D22F6"/>
    <w:rsid w:val="004D34AC"/>
    <w:rsid w:val="004D6BF0"/>
    <w:rsid w:val="004D6D07"/>
    <w:rsid w:val="004E30F4"/>
    <w:rsid w:val="004E6C60"/>
    <w:rsid w:val="00504DE9"/>
    <w:rsid w:val="005125D3"/>
    <w:rsid w:val="0051520F"/>
    <w:rsid w:val="00521C75"/>
    <w:rsid w:val="0052581D"/>
    <w:rsid w:val="0053035A"/>
    <w:rsid w:val="00541C27"/>
    <w:rsid w:val="005500F9"/>
    <w:rsid w:val="0055061D"/>
    <w:rsid w:val="00550B32"/>
    <w:rsid w:val="005516DE"/>
    <w:rsid w:val="00552E4D"/>
    <w:rsid w:val="00553033"/>
    <w:rsid w:val="00554BA0"/>
    <w:rsid w:val="005718E0"/>
    <w:rsid w:val="00576C0D"/>
    <w:rsid w:val="0058049E"/>
    <w:rsid w:val="00581A6F"/>
    <w:rsid w:val="005866CD"/>
    <w:rsid w:val="00591C60"/>
    <w:rsid w:val="005944C3"/>
    <w:rsid w:val="00594A5C"/>
    <w:rsid w:val="005B29D1"/>
    <w:rsid w:val="005C11BE"/>
    <w:rsid w:val="005C3EFC"/>
    <w:rsid w:val="005D0CCC"/>
    <w:rsid w:val="005D0D2F"/>
    <w:rsid w:val="005D7660"/>
    <w:rsid w:val="005E03DD"/>
    <w:rsid w:val="005E2268"/>
    <w:rsid w:val="005F05A9"/>
    <w:rsid w:val="0060372B"/>
    <w:rsid w:val="00603CB1"/>
    <w:rsid w:val="00611012"/>
    <w:rsid w:val="006125D7"/>
    <w:rsid w:val="00615C52"/>
    <w:rsid w:val="00623923"/>
    <w:rsid w:val="00625BC2"/>
    <w:rsid w:val="0063771F"/>
    <w:rsid w:val="00643AB8"/>
    <w:rsid w:val="00647B87"/>
    <w:rsid w:val="0065073D"/>
    <w:rsid w:val="00652F6A"/>
    <w:rsid w:val="00653E90"/>
    <w:rsid w:val="00653FB7"/>
    <w:rsid w:val="0065703C"/>
    <w:rsid w:val="00661C1F"/>
    <w:rsid w:val="00662769"/>
    <w:rsid w:val="00663CFB"/>
    <w:rsid w:val="00665D82"/>
    <w:rsid w:val="0066625E"/>
    <w:rsid w:val="006867A7"/>
    <w:rsid w:val="006869B6"/>
    <w:rsid w:val="006908DE"/>
    <w:rsid w:val="006928F4"/>
    <w:rsid w:val="00693B05"/>
    <w:rsid w:val="006940F1"/>
    <w:rsid w:val="00695157"/>
    <w:rsid w:val="00697716"/>
    <w:rsid w:val="006A2F71"/>
    <w:rsid w:val="006A3D74"/>
    <w:rsid w:val="006A6658"/>
    <w:rsid w:val="006B2300"/>
    <w:rsid w:val="006C3AB3"/>
    <w:rsid w:val="006C5F93"/>
    <w:rsid w:val="006D1427"/>
    <w:rsid w:val="006D2D37"/>
    <w:rsid w:val="006D674D"/>
    <w:rsid w:val="006E2B78"/>
    <w:rsid w:val="006E3103"/>
    <w:rsid w:val="006E7411"/>
    <w:rsid w:val="006E7B3E"/>
    <w:rsid w:val="006F2639"/>
    <w:rsid w:val="006F35BA"/>
    <w:rsid w:val="006F4B24"/>
    <w:rsid w:val="006F771C"/>
    <w:rsid w:val="00700475"/>
    <w:rsid w:val="00705D3C"/>
    <w:rsid w:val="00713B7E"/>
    <w:rsid w:val="00720BC4"/>
    <w:rsid w:val="007212AE"/>
    <w:rsid w:val="00723DC3"/>
    <w:rsid w:val="00724A3D"/>
    <w:rsid w:val="0072608A"/>
    <w:rsid w:val="00736475"/>
    <w:rsid w:val="00737618"/>
    <w:rsid w:val="00745241"/>
    <w:rsid w:val="007460B8"/>
    <w:rsid w:val="007464F5"/>
    <w:rsid w:val="00751D33"/>
    <w:rsid w:val="00754930"/>
    <w:rsid w:val="0075571A"/>
    <w:rsid w:val="00756CC2"/>
    <w:rsid w:val="007570B3"/>
    <w:rsid w:val="00766012"/>
    <w:rsid w:val="00770182"/>
    <w:rsid w:val="0077250E"/>
    <w:rsid w:val="0078324A"/>
    <w:rsid w:val="0078606E"/>
    <w:rsid w:val="00792338"/>
    <w:rsid w:val="007A26D3"/>
    <w:rsid w:val="007A39CC"/>
    <w:rsid w:val="007A4946"/>
    <w:rsid w:val="007B3150"/>
    <w:rsid w:val="007B4E4F"/>
    <w:rsid w:val="007B4FB6"/>
    <w:rsid w:val="007B7BD9"/>
    <w:rsid w:val="007B7F3F"/>
    <w:rsid w:val="007C025B"/>
    <w:rsid w:val="007C0C12"/>
    <w:rsid w:val="007C23B5"/>
    <w:rsid w:val="007C42C1"/>
    <w:rsid w:val="007C4EA7"/>
    <w:rsid w:val="007D07A4"/>
    <w:rsid w:val="007D5F44"/>
    <w:rsid w:val="007D77F8"/>
    <w:rsid w:val="007E4001"/>
    <w:rsid w:val="007E496F"/>
    <w:rsid w:val="007E49CF"/>
    <w:rsid w:val="007F0A4E"/>
    <w:rsid w:val="007F21E5"/>
    <w:rsid w:val="007F3CFD"/>
    <w:rsid w:val="007F456C"/>
    <w:rsid w:val="008007BD"/>
    <w:rsid w:val="00801984"/>
    <w:rsid w:val="008020C8"/>
    <w:rsid w:val="008057F6"/>
    <w:rsid w:val="00806B43"/>
    <w:rsid w:val="008130EC"/>
    <w:rsid w:val="00823756"/>
    <w:rsid w:val="00824CAD"/>
    <w:rsid w:val="00826DAA"/>
    <w:rsid w:val="00831380"/>
    <w:rsid w:val="008401F7"/>
    <w:rsid w:val="008405AD"/>
    <w:rsid w:val="008500AF"/>
    <w:rsid w:val="00852F25"/>
    <w:rsid w:val="00855046"/>
    <w:rsid w:val="00874198"/>
    <w:rsid w:val="00875EBF"/>
    <w:rsid w:val="00887F85"/>
    <w:rsid w:val="008A7025"/>
    <w:rsid w:val="008B00E3"/>
    <w:rsid w:val="008B0DA9"/>
    <w:rsid w:val="008B3801"/>
    <w:rsid w:val="008C707D"/>
    <w:rsid w:val="008C7111"/>
    <w:rsid w:val="008D5361"/>
    <w:rsid w:val="008E3F14"/>
    <w:rsid w:val="008F4D16"/>
    <w:rsid w:val="008F540C"/>
    <w:rsid w:val="00901B2E"/>
    <w:rsid w:val="00906927"/>
    <w:rsid w:val="00912769"/>
    <w:rsid w:val="00921758"/>
    <w:rsid w:val="00922AC0"/>
    <w:rsid w:val="00931C84"/>
    <w:rsid w:val="009326B0"/>
    <w:rsid w:val="00932743"/>
    <w:rsid w:val="00932C3D"/>
    <w:rsid w:val="009334D1"/>
    <w:rsid w:val="00933A87"/>
    <w:rsid w:val="00935664"/>
    <w:rsid w:val="00936D42"/>
    <w:rsid w:val="009428E5"/>
    <w:rsid w:val="00943214"/>
    <w:rsid w:val="00946C63"/>
    <w:rsid w:val="009518C8"/>
    <w:rsid w:val="00954FF5"/>
    <w:rsid w:val="00955530"/>
    <w:rsid w:val="00956E51"/>
    <w:rsid w:val="009651D1"/>
    <w:rsid w:val="00965968"/>
    <w:rsid w:val="0097396C"/>
    <w:rsid w:val="009739B6"/>
    <w:rsid w:val="009809CC"/>
    <w:rsid w:val="009829BA"/>
    <w:rsid w:val="00983416"/>
    <w:rsid w:val="009A00C6"/>
    <w:rsid w:val="009A0521"/>
    <w:rsid w:val="009A2E6F"/>
    <w:rsid w:val="009A3629"/>
    <w:rsid w:val="009A3D4F"/>
    <w:rsid w:val="009A4CC9"/>
    <w:rsid w:val="009A6432"/>
    <w:rsid w:val="009A6979"/>
    <w:rsid w:val="009C5ED6"/>
    <w:rsid w:val="009D14F0"/>
    <w:rsid w:val="009D2ADB"/>
    <w:rsid w:val="009D3AB1"/>
    <w:rsid w:val="009D4E5F"/>
    <w:rsid w:val="009D782F"/>
    <w:rsid w:val="009E205D"/>
    <w:rsid w:val="009E59C4"/>
    <w:rsid w:val="009F0C1F"/>
    <w:rsid w:val="009F2EC1"/>
    <w:rsid w:val="009F5C9E"/>
    <w:rsid w:val="009F7F5F"/>
    <w:rsid w:val="00A0496C"/>
    <w:rsid w:val="00A0582C"/>
    <w:rsid w:val="00A14327"/>
    <w:rsid w:val="00A17695"/>
    <w:rsid w:val="00A231A4"/>
    <w:rsid w:val="00A271F7"/>
    <w:rsid w:val="00A430FC"/>
    <w:rsid w:val="00A44A29"/>
    <w:rsid w:val="00A45451"/>
    <w:rsid w:val="00A458B0"/>
    <w:rsid w:val="00A46494"/>
    <w:rsid w:val="00A47045"/>
    <w:rsid w:val="00A54908"/>
    <w:rsid w:val="00A603FB"/>
    <w:rsid w:val="00A60AE4"/>
    <w:rsid w:val="00A61BF9"/>
    <w:rsid w:val="00A64759"/>
    <w:rsid w:val="00A660CD"/>
    <w:rsid w:val="00A75B57"/>
    <w:rsid w:val="00A771D0"/>
    <w:rsid w:val="00A82AD4"/>
    <w:rsid w:val="00A85853"/>
    <w:rsid w:val="00A910C3"/>
    <w:rsid w:val="00AA4559"/>
    <w:rsid w:val="00AA4678"/>
    <w:rsid w:val="00AA4D6E"/>
    <w:rsid w:val="00AA6012"/>
    <w:rsid w:val="00AB532E"/>
    <w:rsid w:val="00AB7509"/>
    <w:rsid w:val="00AB7967"/>
    <w:rsid w:val="00AC72A6"/>
    <w:rsid w:val="00AD29F3"/>
    <w:rsid w:val="00AD5F08"/>
    <w:rsid w:val="00AE0F6A"/>
    <w:rsid w:val="00AF24D5"/>
    <w:rsid w:val="00B0496C"/>
    <w:rsid w:val="00B04D7C"/>
    <w:rsid w:val="00B16475"/>
    <w:rsid w:val="00B16DA1"/>
    <w:rsid w:val="00B24013"/>
    <w:rsid w:val="00B26C41"/>
    <w:rsid w:val="00B30FC1"/>
    <w:rsid w:val="00B328DC"/>
    <w:rsid w:val="00B36763"/>
    <w:rsid w:val="00B41353"/>
    <w:rsid w:val="00B444D6"/>
    <w:rsid w:val="00B50D26"/>
    <w:rsid w:val="00B52AA3"/>
    <w:rsid w:val="00B56935"/>
    <w:rsid w:val="00B64B51"/>
    <w:rsid w:val="00B64D29"/>
    <w:rsid w:val="00B767B8"/>
    <w:rsid w:val="00B81B8C"/>
    <w:rsid w:val="00B86CB9"/>
    <w:rsid w:val="00B871B6"/>
    <w:rsid w:val="00B87453"/>
    <w:rsid w:val="00B875DE"/>
    <w:rsid w:val="00B91397"/>
    <w:rsid w:val="00B96568"/>
    <w:rsid w:val="00BA310A"/>
    <w:rsid w:val="00BA3618"/>
    <w:rsid w:val="00BB0352"/>
    <w:rsid w:val="00BB3E6D"/>
    <w:rsid w:val="00BB415D"/>
    <w:rsid w:val="00BB5743"/>
    <w:rsid w:val="00BB7CB3"/>
    <w:rsid w:val="00BD36BC"/>
    <w:rsid w:val="00BE192A"/>
    <w:rsid w:val="00BE4233"/>
    <w:rsid w:val="00BF1040"/>
    <w:rsid w:val="00BF3A5F"/>
    <w:rsid w:val="00BF6218"/>
    <w:rsid w:val="00BF7737"/>
    <w:rsid w:val="00C06FF6"/>
    <w:rsid w:val="00C13FE1"/>
    <w:rsid w:val="00C15133"/>
    <w:rsid w:val="00C23438"/>
    <w:rsid w:val="00C24F62"/>
    <w:rsid w:val="00C3112B"/>
    <w:rsid w:val="00C33563"/>
    <w:rsid w:val="00C348C4"/>
    <w:rsid w:val="00C35D95"/>
    <w:rsid w:val="00C36520"/>
    <w:rsid w:val="00C37BC7"/>
    <w:rsid w:val="00C42C21"/>
    <w:rsid w:val="00C50E8F"/>
    <w:rsid w:val="00C55B13"/>
    <w:rsid w:val="00C56BAF"/>
    <w:rsid w:val="00C5758D"/>
    <w:rsid w:val="00C60120"/>
    <w:rsid w:val="00C6342C"/>
    <w:rsid w:val="00C6507A"/>
    <w:rsid w:val="00C71D4F"/>
    <w:rsid w:val="00C729CD"/>
    <w:rsid w:val="00C745E5"/>
    <w:rsid w:val="00C752FB"/>
    <w:rsid w:val="00C813AD"/>
    <w:rsid w:val="00C81E89"/>
    <w:rsid w:val="00C8366D"/>
    <w:rsid w:val="00C84372"/>
    <w:rsid w:val="00C8453B"/>
    <w:rsid w:val="00C86296"/>
    <w:rsid w:val="00C90155"/>
    <w:rsid w:val="00C9087C"/>
    <w:rsid w:val="00CA3AE6"/>
    <w:rsid w:val="00CA3B2A"/>
    <w:rsid w:val="00CA636C"/>
    <w:rsid w:val="00CB7DCE"/>
    <w:rsid w:val="00CC24BE"/>
    <w:rsid w:val="00CD48F4"/>
    <w:rsid w:val="00CD5C2F"/>
    <w:rsid w:val="00CD6FDD"/>
    <w:rsid w:val="00CE07DE"/>
    <w:rsid w:val="00CE2221"/>
    <w:rsid w:val="00CE364B"/>
    <w:rsid w:val="00CE3EDA"/>
    <w:rsid w:val="00CE58D0"/>
    <w:rsid w:val="00D01CBC"/>
    <w:rsid w:val="00D04144"/>
    <w:rsid w:val="00D1415B"/>
    <w:rsid w:val="00D202D8"/>
    <w:rsid w:val="00D27CB9"/>
    <w:rsid w:val="00D31FCB"/>
    <w:rsid w:val="00D35201"/>
    <w:rsid w:val="00D409DA"/>
    <w:rsid w:val="00D44692"/>
    <w:rsid w:val="00D45AE6"/>
    <w:rsid w:val="00D50986"/>
    <w:rsid w:val="00D51057"/>
    <w:rsid w:val="00D54E95"/>
    <w:rsid w:val="00D66791"/>
    <w:rsid w:val="00D70D97"/>
    <w:rsid w:val="00D71E34"/>
    <w:rsid w:val="00D77E80"/>
    <w:rsid w:val="00D86E84"/>
    <w:rsid w:val="00D87BFA"/>
    <w:rsid w:val="00D94435"/>
    <w:rsid w:val="00D95491"/>
    <w:rsid w:val="00D95D30"/>
    <w:rsid w:val="00D97BA1"/>
    <w:rsid w:val="00DA0728"/>
    <w:rsid w:val="00DA233F"/>
    <w:rsid w:val="00DB22A2"/>
    <w:rsid w:val="00DB57E3"/>
    <w:rsid w:val="00DC09BA"/>
    <w:rsid w:val="00DC12D6"/>
    <w:rsid w:val="00DC3E6B"/>
    <w:rsid w:val="00DC67CD"/>
    <w:rsid w:val="00DD1D46"/>
    <w:rsid w:val="00DD56B4"/>
    <w:rsid w:val="00DD7D4C"/>
    <w:rsid w:val="00DE29D5"/>
    <w:rsid w:val="00DE3E1E"/>
    <w:rsid w:val="00DE56EA"/>
    <w:rsid w:val="00DE7FB4"/>
    <w:rsid w:val="00DF24E2"/>
    <w:rsid w:val="00DF326B"/>
    <w:rsid w:val="00DF400A"/>
    <w:rsid w:val="00DF5720"/>
    <w:rsid w:val="00E01735"/>
    <w:rsid w:val="00E01BB2"/>
    <w:rsid w:val="00E06F09"/>
    <w:rsid w:val="00E114A2"/>
    <w:rsid w:val="00E12C99"/>
    <w:rsid w:val="00E175CB"/>
    <w:rsid w:val="00E26CC6"/>
    <w:rsid w:val="00E271C6"/>
    <w:rsid w:val="00E307A0"/>
    <w:rsid w:val="00E308E9"/>
    <w:rsid w:val="00E3129D"/>
    <w:rsid w:val="00E353E2"/>
    <w:rsid w:val="00E41278"/>
    <w:rsid w:val="00E44009"/>
    <w:rsid w:val="00E5008A"/>
    <w:rsid w:val="00E52500"/>
    <w:rsid w:val="00E53BE9"/>
    <w:rsid w:val="00E55FC4"/>
    <w:rsid w:val="00E60F4B"/>
    <w:rsid w:val="00E61E85"/>
    <w:rsid w:val="00E62326"/>
    <w:rsid w:val="00E64763"/>
    <w:rsid w:val="00E66028"/>
    <w:rsid w:val="00E70C88"/>
    <w:rsid w:val="00E80C34"/>
    <w:rsid w:val="00E90D99"/>
    <w:rsid w:val="00E93066"/>
    <w:rsid w:val="00E9525B"/>
    <w:rsid w:val="00E974E7"/>
    <w:rsid w:val="00EA22D8"/>
    <w:rsid w:val="00EA464D"/>
    <w:rsid w:val="00EA482F"/>
    <w:rsid w:val="00EB0FF4"/>
    <w:rsid w:val="00EB3AE4"/>
    <w:rsid w:val="00EB3C2C"/>
    <w:rsid w:val="00EB6ABE"/>
    <w:rsid w:val="00EB7A3E"/>
    <w:rsid w:val="00EB7D5C"/>
    <w:rsid w:val="00EC6B47"/>
    <w:rsid w:val="00EC6DC9"/>
    <w:rsid w:val="00EC6FAB"/>
    <w:rsid w:val="00ED4AF4"/>
    <w:rsid w:val="00ED4FCC"/>
    <w:rsid w:val="00ED5E22"/>
    <w:rsid w:val="00EE0B06"/>
    <w:rsid w:val="00EE2AF6"/>
    <w:rsid w:val="00EE55E1"/>
    <w:rsid w:val="00EE6B42"/>
    <w:rsid w:val="00EF678D"/>
    <w:rsid w:val="00EF6913"/>
    <w:rsid w:val="00EF7FD2"/>
    <w:rsid w:val="00F03204"/>
    <w:rsid w:val="00F03F79"/>
    <w:rsid w:val="00F0718A"/>
    <w:rsid w:val="00F26FCD"/>
    <w:rsid w:val="00F27244"/>
    <w:rsid w:val="00F27F65"/>
    <w:rsid w:val="00F30204"/>
    <w:rsid w:val="00F30292"/>
    <w:rsid w:val="00F40401"/>
    <w:rsid w:val="00F4128F"/>
    <w:rsid w:val="00F449EB"/>
    <w:rsid w:val="00F47F7D"/>
    <w:rsid w:val="00F621FB"/>
    <w:rsid w:val="00F628C5"/>
    <w:rsid w:val="00F63588"/>
    <w:rsid w:val="00F66CCF"/>
    <w:rsid w:val="00F6743A"/>
    <w:rsid w:val="00F77FB2"/>
    <w:rsid w:val="00F800B2"/>
    <w:rsid w:val="00F80257"/>
    <w:rsid w:val="00F92A44"/>
    <w:rsid w:val="00FA04C6"/>
    <w:rsid w:val="00FA338C"/>
    <w:rsid w:val="00FA750A"/>
    <w:rsid w:val="00FB0D2C"/>
    <w:rsid w:val="00FB27BC"/>
    <w:rsid w:val="00FC46B0"/>
    <w:rsid w:val="00FD51BC"/>
    <w:rsid w:val="00FE0447"/>
    <w:rsid w:val="00FF2A16"/>
    <w:rsid w:val="00FF3C39"/>
    <w:rsid w:val="00FF3F80"/>
    <w:rsid w:val="00FF6F0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55CDABA"/>
  <w15:docId w15:val="{19116FD7-4110-4987-A74C-BEA065E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67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66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67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20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20A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320AF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662769"/>
    <w:rPr>
      <w:color w:val="808080"/>
    </w:rPr>
  </w:style>
  <w:style w:type="paragraph" w:styleId="Web">
    <w:name w:val="Normal (Web)"/>
    <w:basedOn w:val="a"/>
    <w:uiPriority w:val="99"/>
    <w:unhideWhenUsed/>
    <w:rsid w:val="009829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F40401"/>
    <w:pPr>
      <w:ind w:leftChars="400" w:left="840"/>
    </w:pPr>
  </w:style>
  <w:style w:type="table" w:styleId="ac">
    <w:name w:val="Table Grid"/>
    <w:basedOn w:val="a1"/>
    <w:uiPriority w:val="39"/>
    <w:rsid w:val="00B767B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767B8"/>
    <w:pPr>
      <w:spacing w:line="280" w:lineRule="exact"/>
    </w:pPr>
    <w:rPr>
      <w:rFonts w:ascii="Times New Roman" w:hAnsi="Times New Roman"/>
      <w:color w:val="000000"/>
      <w:sz w:val="18"/>
      <w:szCs w:val="20"/>
    </w:rPr>
  </w:style>
  <w:style w:type="character" w:customStyle="1" w:styleId="ae">
    <w:name w:val="本文 (文字)"/>
    <w:basedOn w:val="a0"/>
    <w:link w:val="ad"/>
    <w:rsid w:val="00B767B8"/>
    <w:rPr>
      <w:rFonts w:ascii="Times New Roman" w:hAnsi="Times New Roman"/>
      <w:color w:val="000000"/>
      <w:kern w:val="2"/>
      <w:sz w:val="18"/>
    </w:rPr>
  </w:style>
  <w:style w:type="table" w:customStyle="1" w:styleId="31">
    <w:name w:val="標準の表 31"/>
    <w:basedOn w:val="a1"/>
    <w:uiPriority w:val="43"/>
    <w:rsid w:val="006F35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6F35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">
    <w:name w:val="Hyperlink"/>
    <w:basedOn w:val="a0"/>
    <w:uiPriority w:val="99"/>
    <w:unhideWhenUsed/>
    <w:rsid w:val="003527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279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5504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B46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C7E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2C7E15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5">
    <w:name w:val="xl65"/>
    <w:basedOn w:val="a"/>
    <w:rsid w:val="002C7E15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66">
    <w:name w:val="xl66"/>
    <w:basedOn w:val="a"/>
    <w:rsid w:val="002C7E15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67">
    <w:name w:val="xl67"/>
    <w:basedOn w:val="a"/>
    <w:rsid w:val="002C7E15"/>
    <w:pPr>
      <w:widowControl/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68">
    <w:name w:val="xl68"/>
    <w:basedOn w:val="a"/>
    <w:rsid w:val="002C7E15"/>
    <w:pPr>
      <w:widowControl/>
      <w:shd w:val="clear" w:color="FFFFFF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-illust.com/main/detail.php?id=25782227&amp;word=%E4%BA%BA%E7%89%A9%E3%82%B7%E3%83%AB%E3%82%A8%E3%83%83%E3%83%88%E7%94%B7%E5%A5%B3%E3%82%AB%E3%83%A9%E3%83%BC%E3%82%A2%E3%82%A4%E3%82%B3%E3%83%B3%E3%82%BB%E3%83%83%E3%83%8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c-illust.com/main/search_result.php?word=%E6%89%8B%E3%82%92%E3%81%A4%E3%81%8B%E3%82%8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E93D-7102-48BC-9DD1-9275E27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精一 武村</dc:creator>
  <cp:lastModifiedBy>精一 武村</cp:lastModifiedBy>
  <cp:revision>2</cp:revision>
  <dcterms:created xsi:type="dcterms:W3CDTF">2026-03-07T05:16:00Z</dcterms:created>
  <dcterms:modified xsi:type="dcterms:W3CDTF">2026-03-07T05:16:00Z</dcterms:modified>
</cp:coreProperties>
</file>